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492C" w14:textId="77777777" w:rsidR="002B2673" w:rsidRPr="003461FE" w:rsidRDefault="002B2673" w:rsidP="002B2673">
      <w:pPr>
        <w:ind w:left="709" w:firstLine="9659"/>
        <w:jc w:val="right"/>
        <w:rPr>
          <w:sz w:val="20"/>
          <w:szCs w:val="20"/>
        </w:rPr>
      </w:pPr>
      <w:r w:rsidRPr="003461FE">
        <w:rPr>
          <w:sz w:val="20"/>
          <w:szCs w:val="20"/>
        </w:rPr>
        <w:t>P</w:t>
      </w:r>
    </w:p>
    <w:p w14:paraId="10A2177F" w14:textId="77777777" w:rsidR="002A6CEA" w:rsidRPr="003461FE" w:rsidRDefault="002A6CEA" w:rsidP="002A6CEA">
      <w:pPr>
        <w:jc w:val="center"/>
        <w:rPr>
          <w:b/>
        </w:rPr>
      </w:pPr>
      <w:r w:rsidRPr="003461FE">
        <w:rPr>
          <w:b/>
        </w:rPr>
        <w:t>TECHNINĖ SPECIFIKACIJA</w:t>
      </w:r>
    </w:p>
    <w:p w14:paraId="356C1604" w14:textId="77777777" w:rsidR="002A6CEA" w:rsidRPr="003461FE" w:rsidRDefault="002A6CEA" w:rsidP="002A6CEA">
      <w:pPr>
        <w:jc w:val="center"/>
        <w:rPr>
          <w:b/>
        </w:rPr>
      </w:pPr>
    </w:p>
    <w:p w14:paraId="0E9557BF" w14:textId="77777777" w:rsidR="002A6CEA" w:rsidRPr="003461FE" w:rsidRDefault="002A6CEA" w:rsidP="002A6CEA">
      <w:pPr>
        <w:jc w:val="both"/>
        <w:rPr>
          <w:b/>
        </w:rPr>
      </w:pPr>
    </w:p>
    <w:p w14:paraId="1253E805" w14:textId="5D4A6B1C" w:rsidR="002A6CEA" w:rsidRPr="003461FE" w:rsidRDefault="002A6CEA" w:rsidP="002A6CEA">
      <w:pPr>
        <w:pStyle w:val="BodyText"/>
        <w:spacing w:after="0"/>
        <w:ind w:left="284"/>
        <w:jc w:val="center"/>
        <w:rPr>
          <w:b/>
          <w:u w:val="single"/>
          <w:lang w:val="lt-LT"/>
        </w:rPr>
      </w:pPr>
      <w:r w:rsidRPr="003461FE">
        <w:rPr>
          <w:b/>
          <w:u w:val="single"/>
          <w:lang w:val="lt-LT"/>
        </w:rPr>
        <w:t>Serverių ir tinklo įrangos, vaizdo stebėjimo įrangos administravimo, techninės priežiūros ir remonto paslaugos</w:t>
      </w:r>
    </w:p>
    <w:p w14:paraId="37F8D30C" w14:textId="77777777" w:rsidR="002A6CEA" w:rsidRPr="003461FE" w:rsidRDefault="002A6CEA" w:rsidP="002A6CEA">
      <w:pPr>
        <w:pStyle w:val="BodyText"/>
        <w:spacing w:after="0"/>
        <w:ind w:left="284"/>
        <w:jc w:val="center"/>
        <w:rPr>
          <w:lang w:val="lt-LT"/>
        </w:rPr>
      </w:pPr>
    </w:p>
    <w:p w14:paraId="5FC534EC" w14:textId="05C07C16" w:rsidR="002A6CEA" w:rsidRPr="003461FE" w:rsidRDefault="002A6CEA" w:rsidP="007208F5">
      <w:pPr>
        <w:pStyle w:val="ListParagraph"/>
        <w:widowControl w:val="0"/>
        <w:numPr>
          <w:ilvl w:val="0"/>
          <w:numId w:val="31"/>
        </w:numPr>
        <w:tabs>
          <w:tab w:val="left" w:pos="680"/>
        </w:tabs>
        <w:jc w:val="center"/>
        <w:rPr>
          <w:rFonts w:ascii="Times New Roman" w:hAnsi="Times New Roman"/>
          <w:b/>
        </w:rPr>
      </w:pPr>
      <w:bookmarkStart w:id="0" w:name="_Hlk213140900"/>
      <w:r w:rsidRPr="003461FE">
        <w:rPr>
          <w:rFonts w:ascii="Times New Roman" w:hAnsi="Times New Roman"/>
          <w:b/>
        </w:rPr>
        <w:t>Serverių ir tinklo įrangos administravimo, techninės priežiūros ir remonto paslaugos</w:t>
      </w:r>
    </w:p>
    <w:p w14:paraId="2B8C191A" w14:textId="77777777" w:rsidR="002A6CEA" w:rsidRPr="003461FE" w:rsidRDefault="002A6CEA" w:rsidP="002A6CEA">
      <w:pPr>
        <w:widowControl w:val="0"/>
        <w:tabs>
          <w:tab w:val="left" w:pos="680"/>
        </w:tabs>
        <w:ind w:firstLine="360"/>
        <w:jc w:val="center"/>
        <w:rPr>
          <w:b/>
        </w:rPr>
      </w:pPr>
    </w:p>
    <w:p w14:paraId="38ABCC58" w14:textId="77777777" w:rsidR="002A6CEA" w:rsidRPr="001A1CA1" w:rsidRDefault="002A6CEA" w:rsidP="002A6CEA">
      <w:pPr>
        <w:widowControl w:val="0"/>
        <w:tabs>
          <w:tab w:val="left" w:pos="680"/>
        </w:tabs>
        <w:ind w:firstLine="360"/>
        <w:jc w:val="center"/>
        <w:rPr>
          <w:b/>
          <w:sz w:val="22"/>
          <w:szCs w:val="22"/>
        </w:rPr>
      </w:pPr>
      <w:r w:rsidRPr="001A1CA1">
        <w:rPr>
          <w:b/>
          <w:sz w:val="22"/>
          <w:szCs w:val="22"/>
        </w:rPr>
        <w:t>Bendrieji reikalavimai</w:t>
      </w:r>
    </w:p>
    <w:p w14:paraId="31CB13E7" w14:textId="5237DBA7" w:rsidR="002A6CEA" w:rsidRPr="001A1CA1" w:rsidRDefault="002A6CEA" w:rsidP="001A1CA1">
      <w:pPr>
        <w:pStyle w:val="ListParagraph"/>
        <w:widowControl w:val="0"/>
        <w:numPr>
          <w:ilvl w:val="0"/>
          <w:numId w:val="44"/>
        </w:numPr>
        <w:tabs>
          <w:tab w:val="left" w:pos="680"/>
        </w:tabs>
        <w:jc w:val="both"/>
        <w:rPr>
          <w:rFonts w:ascii="Times New Roman" w:hAnsi="Times New Roman"/>
        </w:rPr>
      </w:pPr>
      <w:r w:rsidRPr="001A1CA1">
        <w:rPr>
          <w:rFonts w:ascii="Times New Roman" w:hAnsi="Times New Roman"/>
        </w:rPr>
        <w:t>Perkama paslauga turi atitikti Lietuvos Respublikos arba Europos Sąjungos teisės aktais patvirtintus ir galiojančius standartus.</w:t>
      </w:r>
    </w:p>
    <w:p w14:paraId="58350602" w14:textId="434A1226" w:rsidR="00E248A6" w:rsidRPr="001A1CA1" w:rsidRDefault="00E248A6" w:rsidP="001A1CA1">
      <w:pPr>
        <w:pStyle w:val="ListParagraph"/>
        <w:numPr>
          <w:ilvl w:val="0"/>
          <w:numId w:val="44"/>
        </w:numPr>
        <w:jc w:val="both"/>
        <w:rPr>
          <w:rFonts w:ascii="Times New Roman" w:hAnsi="Times New Roman"/>
        </w:rPr>
      </w:pPr>
      <w:r w:rsidRPr="001A1CA1">
        <w:rPr>
          <w:rFonts w:ascii="Times New Roman" w:hAnsi="Times New Roman"/>
        </w:rPr>
        <w:t>Vartotojų asmens duomenys turi būti tvarkomi pagal BDAR ir Lietuvos Respublikos asmens duomenų teisinės apsaugos įstatymo  reikalavimus. Prieiga prie šių duomenų gali būti suteikiama tik asmens duomenų tvarkymo sutartį ar konfidencialumo įsipareigojimą pasirašiusiam Paslaugos tiekėjui.</w:t>
      </w:r>
    </w:p>
    <w:bookmarkEnd w:id="0"/>
    <w:p w14:paraId="2C60046A" w14:textId="1A463EB3" w:rsidR="00DF2230" w:rsidRPr="001A1CA1" w:rsidRDefault="00F56075" w:rsidP="001A1CA1">
      <w:pPr>
        <w:pStyle w:val="ListParagraph"/>
        <w:numPr>
          <w:ilvl w:val="0"/>
          <w:numId w:val="44"/>
        </w:numPr>
        <w:jc w:val="both"/>
        <w:rPr>
          <w:rFonts w:ascii="Times New Roman" w:hAnsi="Times New Roman"/>
        </w:rPr>
      </w:pPr>
      <w:r w:rsidRPr="001A1CA1">
        <w:rPr>
          <w:rFonts w:ascii="Times New Roman" w:hAnsi="Times New Roman"/>
        </w:rPr>
        <w:t>Paslaugos t</w:t>
      </w:r>
      <w:r w:rsidR="00DF2230" w:rsidRPr="001A1CA1">
        <w:rPr>
          <w:rFonts w:ascii="Times New Roman" w:hAnsi="Times New Roman"/>
        </w:rPr>
        <w:t xml:space="preserve">iekėjui leidžiama naudoti nuotolinės stebėsenos ir valdymo įrankius, jei bus užtikrintas serveriuose esančių duomenų saugumas ir nebus trikdoma </w:t>
      </w:r>
      <w:r w:rsidR="00563120" w:rsidRPr="001A1CA1">
        <w:rPr>
          <w:rFonts w:ascii="Times New Roman" w:hAnsi="Times New Roman"/>
        </w:rPr>
        <w:t xml:space="preserve">jų </w:t>
      </w:r>
      <w:r w:rsidR="00DF2230" w:rsidRPr="001A1CA1">
        <w:rPr>
          <w:rFonts w:ascii="Times New Roman" w:hAnsi="Times New Roman"/>
        </w:rPr>
        <w:t>veikla.</w:t>
      </w:r>
    </w:p>
    <w:p w14:paraId="521CBBFA" w14:textId="19253A73" w:rsidR="00F56075" w:rsidRPr="001A1CA1" w:rsidRDefault="00F56075" w:rsidP="001A1CA1">
      <w:pPr>
        <w:pStyle w:val="ListParagraph"/>
        <w:numPr>
          <w:ilvl w:val="0"/>
          <w:numId w:val="44"/>
        </w:numPr>
        <w:jc w:val="both"/>
        <w:rPr>
          <w:rFonts w:ascii="Times New Roman" w:hAnsi="Times New Roman"/>
        </w:rPr>
      </w:pPr>
      <w:r w:rsidRPr="001A1CA1">
        <w:rPr>
          <w:rFonts w:ascii="Times New Roman" w:hAnsi="Times New Roman"/>
        </w:rPr>
        <w:t xml:space="preserve">Perkančioji organizacija </w:t>
      </w:r>
      <w:r w:rsidR="00563120" w:rsidRPr="001A1CA1">
        <w:rPr>
          <w:rFonts w:ascii="Times New Roman" w:hAnsi="Times New Roman"/>
        </w:rPr>
        <w:t xml:space="preserve">už sutartyje nenumatytas, bet su </w:t>
      </w:r>
      <w:r w:rsidR="006A1250" w:rsidRPr="001A1CA1">
        <w:rPr>
          <w:rFonts w:ascii="Times New Roman" w:hAnsi="Times New Roman"/>
        </w:rPr>
        <w:t>perkančiosios organizacijos</w:t>
      </w:r>
      <w:r w:rsidR="00563120" w:rsidRPr="001A1CA1">
        <w:rPr>
          <w:rFonts w:ascii="Times New Roman" w:hAnsi="Times New Roman"/>
        </w:rPr>
        <w:t xml:space="preserve"> atstovais suderintas ir </w:t>
      </w:r>
      <w:r w:rsidRPr="001A1CA1">
        <w:rPr>
          <w:rFonts w:ascii="Times New Roman" w:hAnsi="Times New Roman"/>
        </w:rPr>
        <w:t>papildoma</w:t>
      </w:r>
      <w:r w:rsidR="00563120" w:rsidRPr="001A1CA1">
        <w:rPr>
          <w:rFonts w:ascii="Times New Roman" w:hAnsi="Times New Roman"/>
        </w:rPr>
        <w:t>i suteiktas</w:t>
      </w:r>
      <w:r w:rsidRPr="001A1CA1">
        <w:rPr>
          <w:rFonts w:ascii="Times New Roman" w:hAnsi="Times New Roman"/>
        </w:rPr>
        <w:t xml:space="preserve"> paslaugas</w:t>
      </w:r>
      <w:r w:rsidR="004D4736" w:rsidRPr="001A1CA1">
        <w:rPr>
          <w:rStyle w:val="FootnoteReference"/>
          <w:rFonts w:ascii="Times New Roman" w:hAnsi="Times New Roman"/>
        </w:rPr>
        <w:footnoteReference w:id="1"/>
      </w:r>
      <w:r w:rsidRPr="001A1CA1">
        <w:rPr>
          <w:rFonts w:ascii="Times New Roman" w:hAnsi="Times New Roman"/>
        </w:rPr>
        <w:t xml:space="preserve"> moka </w:t>
      </w:r>
      <w:r w:rsidR="005C72C0" w:rsidRPr="001A1CA1">
        <w:rPr>
          <w:rFonts w:ascii="Times New Roman" w:hAnsi="Times New Roman"/>
        </w:rPr>
        <w:t xml:space="preserve">sutartą atlygį arba atsiskaito </w:t>
      </w:r>
      <w:r w:rsidRPr="001A1CA1">
        <w:rPr>
          <w:rFonts w:ascii="Times New Roman" w:hAnsi="Times New Roman"/>
        </w:rPr>
        <w:t xml:space="preserve">pagal sutartyje numatytą valandinį atlygį. </w:t>
      </w:r>
    </w:p>
    <w:p w14:paraId="3C5A222A" w14:textId="77777777" w:rsidR="00D62BFD" w:rsidRPr="00D62BFD" w:rsidRDefault="00D62BFD" w:rsidP="00D62BFD">
      <w:pPr>
        <w:ind w:left="360"/>
        <w:jc w:val="both"/>
        <w:rPr>
          <w:sz w:val="20"/>
          <w:szCs w:val="20"/>
        </w:rPr>
      </w:pPr>
    </w:p>
    <w:p w14:paraId="56C746C7" w14:textId="79F17515" w:rsidR="002A6CEA" w:rsidRPr="00205DEE" w:rsidRDefault="002A6CEA" w:rsidP="001A1CA1">
      <w:pPr>
        <w:pStyle w:val="ListParagraph"/>
        <w:widowControl w:val="0"/>
        <w:numPr>
          <w:ilvl w:val="0"/>
          <w:numId w:val="44"/>
        </w:numPr>
        <w:tabs>
          <w:tab w:val="left" w:pos="680"/>
        </w:tabs>
        <w:jc w:val="both"/>
        <w:rPr>
          <w:rFonts w:ascii="Times New Roman" w:hAnsi="Times New Roman"/>
          <w:b/>
          <w:bCs/>
          <w:u w:val="single"/>
        </w:rPr>
      </w:pPr>
      <w:r w:rsidRPr="00205DEE">
        <w:rPr>
          <w:rFonts w:ascii="Times New Roman" w:hAnsi="Times New Roman"/>
          <w:b/>
          <w:bCs/>
          <w:u w:val="single"/>
        </w:rPr>
        <w:t>Reikalavimai perkamai paslaugai:</w:t>
      </w:r>
    </w:p>
    <w:p w14:paraId="35F33389" w14:textId="6139FF6C" w:rsidR="002A6CEA" w:rsidRPr="00D62BFD" w:rsidRDefault="002A6CEA" w:rsidP="001A1CA1">
      <w:pPr>
        <w:pStyle w:val="ListParagraph"/>
        <w:numPr>
          <w:ilvl w:val="1"/>
          <w:numId w:val="44"/>
        </w:numPr>
        <w:jc w:val="both"/>
        <w:rPr>
          <w:rFonts w:ascii="Times New Roman" w:hAnsi="Times New Roman"/>
        </w:rPr>
      </w:pPr>
      <w:r w:rsidRPr="00D62BFD">
        <w:rPr>
          <w:rFonts w:ascii="Times New Roman" w:hAnsi="Times New Roman"/>
        </w:rPr>
        <w:t>Kompiuterių tinklo bei serverių administravimas, gedimų nustatymas ir remontas vykdomas Perkančiosios organizacijos adresu Žygimantų g. 1</w:t>
      </w:r>
      <w:r w:rsidR="001009D5" w:rsidRPr="00D62BFD">
        <w:rPr>
          <w:rFonts w:ascii="Times New Roman" w:hAnsi="Times New Roman"/>
        </w:rPr>
        <w:t xml:space="preserve">, </w:t>
      </w:r>
      <w:r w:rsidRPr="00D62BFD">
        <w:rPr>
          <w:rFonts w:ascii="Times New Roman" w:hAnsi="Times New Roman"/>
        </w:rPr>
        <w:t xml:space="preserve">Vilnius arba nuotoliniu būdu. </w:t>
      </w:r>
    </w:p>
    <w:p w14:paraId="23CACF8C" w14:textId="4080B39B" w:rsidR="00D62BFD" w:rsidRPr="004D4736" w:rsidRDefault="00D62BFD" w:rsidP="001A1CA1">
      <w:pPr>
        <w:pStyle w:val="ListParagraph"/>
        <w:numPr>
          <w:ilvl w:val="1"/>
          <w:numId w:val="44"/>
        </w:numPr>
        <w:jc w:val="both"/>
        <w:rPr>
          <w:rFonts w:ascii="Times New Roman" w:hAnsi="Times New Roman"/>
        </w:rPr>
      </w:pPr>
      <w:r w:rsidRPr="004D4736">
        <w:rPr>
          <w:rFonts w:ascii="Times New Roman" w:hAnsi="Times New Roman"/>
        </w:rPr>
        <w:t xml:space="preserve">Perkančioji organizacija už dalis ir eksploatacines medžiagas, reikalingas Paslaugų atlikimui, kai negalioja gamintojo garantija, </w:t>
      </w:r>
      <w:r w:rsidR="005C72C0">
        <w:rPr>
          <w:rFonts w:ascii="Times New Roman" w:hAnsi="Times New Roman"/>
        </w:rPr>
        <w:t>P</w:t>
      </w:r>
      <w:r w:rsidRPr="004D4736">
        <w:rPr>
          <w:rFonts w:ascii="Times New Roman" w:hAnsi="Times New Roman"/>
        </w:rPr>
        <w:t xml:space="preserve">aslaugos </w:t>
      </w:r>
      <w:r w:rsidR="005C72C0">
        <w:rPr>
          <w:rFonts w:ascii="Times New Roman" w:hAnsi="Times New Roman"/>
        </w:rPr>
        <w:t>tie</w:t>
      </w:r>
      <w:r w:rsidRPr="004D4736">
        <w:rPr>
          <w:rFonts w:ascii="Times New Roman" w:hAnsi="Times New Roman"/>
        </w:rPr>
        <w:t xml:space="preserve">kėjui mokės </w:t>
      </w:r>
      <w:r w:rsidR="004A1F8D">
        <w:rPr>
          <w:rFonts w:ascii="Times New Roman" w:hAnsi="Times New Roman"/>
        </w:rPr>
        <w:t>papildom</w:t>
      </w:r>
      <w:r w:rsidRPr="004D4736">
        <w:rPr>
          <w:rFonts w:ascii="Times New Roman" w:hAnsi="Times New Roman"/>
        </w:rPr>
        <w:t>ai</w:t>
      </w:r>
      <w:r w:rsidR="004D4736" w:rsidRPr="004D4736">
        <w:rPr>
          <w:rFonts w:ascii="Times New Roman" w:hAnsi="Times New Roman"/>
        </w:rPr>
        <w:t>.</w:t>
      </w:r>
      <w:r w:rsidR="00A57A07">
        <w:rPr>
          <w:rStyle w:val="FootnoteReference"/>
          <w:rFonts w:ascii="Times New Roman" w:hAnsi="Times New Roman"/>
        </w:rPr>
        <w:footnoteReference w:id="2"/>
      </w:r>
      <w:r w:rsidR="004D4736" w:rsidRPr="004D4736">
        <w:rPr>
          <w:rFonts w:ascii="Times New Roman" w:hAnsi="Times New Roman"/>
        </w:rPr>
        <w:t xml:space="preserve"> </w:t>
      </w:r>
      <w:r w:rsidRPr="004D4736">
        <w:rPr>
          <w:rFonts w:ascii="Times New Roman" w:hAnsi="Times New Roman"/>
        </w:rPr>
        <w:t>Ti</w:t>
      </w:r>
      <w:r w:rsidR="00F81BAE">
        <w:rPr>
          <w:rFonts w:ascii="Times New Roman" w:hAnsi="Times New Roman"/>
        </w:rPr>
        <w:t>e</w:t>
      </w:r>
      <w:r w:rsidRPr="004D4736">
        <w:rPr>
          <w:rFonts w:ascii="Times New Roman" w:hAnsi="Times New Roman"/>
        </w:rPr>
        <w:t xml:space="preserve">kėjas, prieš priimdamas sprendimus, susijusius su konkrečiais reikalingais atlikti įrangos remonto darbais bei su atsarginių dalių ir eksploatacinių medžiagų panaudojimu, remontui reikalingų dalių ir eksploatacinių medžiagų sąmatą privalo suderinti raštu su paskirtu </w:t>
      </w:r>
      <w:r w:rsidR="006A1250">
        <w:rPr>
          <w:rFonts w:ascii="Times New Roman" w:hAnsi="Times New Roman"/>
        </w:rPr>
        <w:t>perkančiosios organizacijos</w:t>
      </w:r>
      <w:r w:rsidRPr="004D4736">
        <w:rPr>
          <w:rFonts w:ascii="Times New Roman" w:hAnsi="Times New Roman"/>
        </w:rPr>
        <w:t xml:space="preserve"> atstovu. </w:t>
      </w:r>
    </w:p>
    <w:p w14:paraId="4E0CD02E" w14:textId="6C64A247" w:rsidR="002A6CEA" w:rsidRPr="00D62BFD" w:rsidRDefault="002A6CEA" w:rsidP="001A1CA1">
      <w:pPr>
        <w:pStyle w:val="ListParagraph"/>
        <w:numPr>
          <w:ilvl w:val="1"/>
          <w:numId w:val="44"/>
        </w:numPr>
        <w:jc w:val="both"/>
        <w:rPr>
          <w:rFonts w:ascii="Times New Roman" w:hAnsi="Times New Roman"/>
        </w:rPr>
      </w:pPr>
      <w:r w:rsidRPr="00D62BFD">
        <w:rPr>
          <w:rFonts w:ascii="Times New Roman" w:hAnsi="Times New Roman"/>
        </w:rPr>
        <w:t>Reagavimo  laikas į pranešimą apie</w:t>
      </w:r>
      <w:r w:rsidR="00D22359">
        <w:rPr>
          <w:rFonts w:ascii="Times New Roman" w:hAnsi="Times New Roman"/>
        </w:rPr>
        <w:t xml:space="preserve"> kritinį</w:t>
      </w:r>
      <w:r w:rsidRPr="00D62BFD">
        <w:rPr>
          <w:rFonts w:ascii="Times New Roman" w:hAnsi="Times New Roman"/>
        </w:rPr>
        <w:t xml:space="preserve"> incidentą – esant serverių ir Interneto ryšio sutrikimams – iki 1 val. perkančiosios organizacijos darbo laiku pirmadieniais-</w:t>
      </w:r>
      <w:r w:rsidR="00B24753" w:rsidRPr="00D62BFD">
        <w:rPr>
          <w:rFonts w:ascii="Times New Roman" w:hAnsi="Times New Roman"/>
        </w:rPr>
        <w:t>penktadieniais</w:t>
      </w:r>
      <w:r w:rsidRPr="00D62BFD">
        <w:rPr>
          <w:rFonts w:ascii="Times New Roman" w:hAnsi="Times New Roman"/>
        </w:rPr>
        <w:t xml:space="preserve"> – nuo 8.00 iki 17.00 val. Reagavimo laikas į </w:t>
      </w:r>
      <w:r w:rsidR="00D22359">
        <w:rPr>
          <w:rFonts w:ascii="Times New Roman" w:hAnsi="Times New Roman"/>
        </w:rPr>
        <w:t xml:space="preserve">kitus </w:t>
      </w:r>
      <w:r w:rsidRPr="00D62BFD">
        <w:rPr>
          <w:rFonts w:ascii="Times New Roman" w:hAnsi="Times New Roman"/>
        </w:rPr>
        <w:t>pranešim</w:t>
      </w:r>
      <w:r w:rsidR="00D22359">
        <w:rPr>
          <w:rFonts w:ascii="Times New Roman" w:hAnsi="Times New Roman"/>
        </w:rPr>
        <w:t>us</w:t>
      </w:r>
      <w:r w:rsidRPr="00D62BFD">
        <w:rPr>
          <w:rFonts w:ascii="Times New Roman" w:hAnsi="Times New Roman"/>
        </w:rPr>
        <w:t>,</w:t>
      </w:r>
      <w:r w:rsidR="00D22359">
        <w:rPr>
          <w:rFonts w:ascii="Times New Roman" w:hAnsi="Times New Roman"/>
        </w:rPr>
        <w:t xml:space="preserve"> taip pat </w:t>
      </w:r>
      <w:r w:rsidRPr="00D62BFD">
        <w:rPr>
          <w:rFonts w:ascii="Times New Roman" w:hAnsi="Times New Roman"/>
        </w:rPr>
        <w:t xml:space="preserve"> </w:t>
      </w:r>
      <w:r w:rsidR="006A1250">
        <w:rPr>
          <w:rFonts w:ascii="Times New Roman" w:hAnsi="Times New Roman"/>
        </w:rPr>
        <w:t xml:space="preserve">į pranešimus, </w:t>
      </w:r>
      <w:r w:rsidRPr="00D62BFD">
        <w:rPr>
          <w:rFonts w:ascii="Times New Roman" w:hAnsi="Times New Roman"/>
        </w:rPr>
        <w:t>susijus</w:t>
      </w:r>
      <w:r w:rsidR="00D22359">
        <w:rPr>
          <w:rFonts w:ascii="Times New Roman" w:hAnsi="Times New Roman"/>
        </w:rPr>
        <w:t>ius</w:t>
      </w:r>
      <w:r w:rsidRPr="00D62BFD">
        <w:rPr>
          <w:rFonts w:ascii="Times New Roman" w:hAnsi="Times New Roman"/>
        </w:rPr>
        <w:t xml:space="preserve"> su tinklo </w:t>
      </w:r>
      <w:r w:rsidR="006A1250" w:rsidRPr="001A1CA1">
        <w:rPr>
          <w:rFonts w:ascii="Times New Roman" w:hAnsi="Times New Roman"/>
        </w:rPr>
        <w:t>ar vartotojų</w:t>
      </w:r>
      <w:r w:rsidR="006A1250">
        <w:rPr>
          <w:rFonts w:ascii="Times New Roman" w:hAnsi="Times New Roman"/>
        </w:rPr>
        <w:t xml:space="preserve"> </w:t>
      </w:r>
      <w:r w:rsidRPr="00D62BFD">
        <w:rPr>
          <w:rFonts w:ascii="Times New Roman" w:hAnsi="Times New Roman"/>
        </w:rPr>
        <w:t>administravimu – iki 4 val. darbo dienomis.</w:t>
      </w:r>
    </w:p>
    <w:p w14:paraId="5C9B6481" w14:textId="46E7CB2C" w:rsidR="002A6CEA" w:rsidRPr="00D62BFD" w:rsidRDefault="002A6CEA" w:rsidP="001A1CA1">
      <w:pPr>
        <w:pStyle w:val="ListParagraph"/>
        <w:numPr>
          <w:ilvl w:val="1"/>
          <w:numId w:val="44"/>
        </w:numPr>
        <w:jc w:val="both"/>
        <w:rPr>
          <w:rFonts w:ascii="Times New Roman" w:hAnsi="Times New Roman"/>
        </w:rPr>
      </w:pPr>
      <w:r w:rsidRPr="00D62BFD">
        <w:rPr>
          <w:rFonts w:ascii="Times New Roman" w:hAnsi="Times New Roman"/>
        </w:rPr>
        <w:t>Paslaugų teikėjo iškvietimų skaičius ir trukmė – neribojamas.</w:t>
      </w:r>
    </w:p>
    <w:p w14:paraId="506B8300" w14:textId="614D8E29" w:rsidR="002A6CEA" w:rsidRPr="00D62BFD" w:rsidRDefault="002A6CEA" w:rsidP="001A1CA1">
      <w:pPr>
        <w:pStyle w:val="ListParagraph"/>
        <w:numPr>
          <w:ilvl w:val="1"/>
          <w:numId w:val="44"/>
        </w:numPr>
        <w:jc w:val="both"/>
        <w:rPr>
          <w:rFonts w:ascii="Times New Roman" w:hAnsi="Times New Roman"/>
        </w:rPr>
      </w:pPr>
      <w:r w:rsidRPr="00D62BFD">
        <w:rPr>
          <w:rFonts w:ascii="Times New Roman" w:hAnsi="Times New Roman"/>
        </w:rPr>
        <w:t xml:space="preserve">Atvykimo mokestis – nėra. </w:t>
      </w:r>
    </w:p>
    <w:p w14:paraId="478D848C" w14:textId="12D32BB9" w:rsidR="002A6CEA" w:rsidRPr="00D22359" w:rsidRDefault="002A6CEA" w:rsidP="001A1CA1">
      <w:pPr>
        <w:pStyle w:val="ListParagraph"/>
        <w:numPr>
          <w:ilvl w:val="0"/>
          <w:numId w:val="44"/>
        </w:numPr>
        <w:jc w:val="both"/>
        <w:rPr>
          <w:rFonts w:ascii="Times New Roman" w:hAnsi="Times New Roman"/>
          <w:b/>
          <w:u w:val="single"/>
        </w:rPr>
      </w:pPr>
      <w:r w:rsidRPr="00D22359">
        <w:rPr>
          <w:rFonts w:ascii="Times New Roman" w:hAnsi="Times New Roman"/>
          <w:b/>
          <w:u w:val="single"/>
        </w:rPr>
        <w:t>Perkamos administravimo, techninės priežiūros ir remonto paslaugos apima:</w:t>
      </w:r>
    </w:p>
    <w:p w14:paraId="1B22B7C4" w14:textId="70B02CF1" w:rsidR="002A6CEA" w:rsidRPr="00D22359" w:rsidRDefault="002A6CEA" w:rsidP="001A1CA1">
      <w:pPr>
        <w:pStyle w:val="ListParagraph"/>
        <w:numPr>
          <w:ilvl w:val="1"/>
          <w:numId w:val="44"/>
        </w:numPr>
        <w:jc w:val="both"/>
        <w:rPr>
          <w:rFonts w:ascii="Times New Roman" w:hAnsi="Times New Roman"/>
        </w:rPr>
      </w:pPr>
      <w:r w:rsidRPr="00D22359">
        <w:rPr>
          <w:rFonts w:ascii="Times New Roman" w:hAnsi="Times New Roman"/>
        </w:rPr>
        <w:t>Nuolatinį bibliotekos serverių, tinklo įrangos bei vartotojų administravimą, techninę priežiūrą, sutrikimų ir gedimų nustatymą bei šalinimą tiekiant reikalingas dalis</w:t>
      </w:r>
      <w:r w:rsidR="00BF1DBC" w:rsidRPr="00BF1DBC">
        <w:rPr>
          <w:rFonts w:ascii="Times New Roman" w:hAnsi="Times New Roman"/>
          <w:vertAlign w:val="superscript"/>
        </w:rPr>
        <w:t>2</w:t>
      </w:r>
      <w:r w:rsidRPr="00D22359">
        <w:rPr>
          <w:rFonts w:ascii="Times New Roman" w:hAnsi="Times New Roman"/>
        </w:rPr>
        <w:t>.</w:t>
      </w:r>
    </w:p>
    <w:p w14:paraId="1DF0A9EE" w14:textId="01832767" w:rsidR="002A6CEA" w:rsidRPr="00D22359" w:rsidRDefault="002A6CEA" w:rsidP="001A1CA1">
      <w:pPr>
        <w:pStyle w:val="ListParagraph"/>
        <w:numPr>
          <w:ilvl w:val="1"/>
          <w:numId w:val="44"/>
        </w:numPr>
        <w:autoSpaceDE w:val="0"/>
        <w:autoSpaceDN w:val="0"/>
        <w:adjustRightInd w:val="0"/>
        <w:jc w:val="both"/>
        <w:rPr>
          <w:rFonts w:ascii="Times New Roman" w:hAnsi="Times New Roman"/>
        </w:rPr>
      </w:pPr>
      <w:r w:rsidRPr="00D22359">
        <w:rPr>
          <w:rFonts w:ascii="Times New Roman" w:hAnsi="Times New Roman"/>
        </w:rPr>
        <w:t>Bibliotekos serveriuose (1 lentelė) saugomų duomenų bazių (MySQL, Postgre</w:t>
      </w:r>
      <w:r w:rsidR="003129F2" w:rsidRPr="00D22359">
        <w:rPr>
          <w:rFonts w:ascii="Times New Roman" w:hAnsi="Times New Roman"/>
        </w:rPr>
        <w:t>SQL</w:t>
      </w:r>
      <w:r w:rsidRPr="00D22359">
        <w:rPr>
          <w:rFonts w:ascii="Times New Roman" w:hAnsi="Times New Roman"/>
        </w:rPr>
        <w:t xml:space="preserve">), operacinių sistemų ir virtualizacijos platformos priežiūra: </w:t>
      </w:r>
    </w:p>
    <w:p w14:paraId="34B3CD21" w14:textId="3CC3AE0C" w:rsidR="002A6CEA" w:rsidRPr="003461FE" w:rsidRDefault="002A6CEA"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hAnsi="Times New Roman"/>
        </w:rPr>
        <w:t xml:space="preserve">serveriuose </w:t>
      </w:r>
      <w:r w:rsidRPr="003461FE">
        <w:rPr>
          <w:rFonts w:ascii="Times New Roman" w:eastAsia="Times New Roman" w:hAnsi="Times New Roman"/>
        </w:rPr>
        <w:t xml:space="preserve">(1 lentelė) saugomų duomenų (DB ir OS) apsauga </w:t>
      </w:r>
      <w:r w:rsidRPr="003461FE">
        <w:rPr>
          <w:rFonts w:ascii="Times New Roman" w:hAnsi="Times New Roman"/>
        </w:rPr>
        <w:t>taikant ugniasienes, rezervinį kopijavimą ir pan. metodus</w:t>
      </w:r>
      <w:r w:rsidR="00C711AF" w:rsidRPr="003461FE">
        <w:rPr>
          <w:rFonts w:ascii="Times New Roman" w:eastAsia="Times New Roman" w:hAnsi="Times New Roman"/>
        </w:rPr>
        <w:t>;</w:t>
      </w:r>
    </w:p>
    <w:p w14:paraId="70D13145" w14:textId="5ACC214C"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p</w:t>
      </w:r>
      <w:r w:rsidR="002A6CEA" w:rsidRPr="003461FE">
        <w:rPr>
          <w:rFonts w:ascii="Times New Roman" w:eastAsia="Times New Roman" w:hAnsi="Times New Roman"/>
        </w:rPr>
        <w:t xml:space="preserve">roblemų ir incidentų sprendimas, prieinamumo atstatymas įvykus gedimui; </w:t>
      </w:r>
    </w:p>
    <w:p w14:paraId="245C0C72" w14:textId="74C2C450"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d</w:t>
      </w:r>
      <w:r w:rsidR="002A6CEA" w:rsidRPr="003461FE">
        <w:rPr>
          <w:rFonts w:ascii="Times New Roman" w:eastAsia="Times New Roman" w:hAnsi="Times New Roman"/>
        </w:rPr>
        <w:t>uomenų atstatymas iš rezervinės kopijos po incidento;</w:t>
      </w:r>
    </w:p>
    <w:p w14:paraId="7A5625F0" w14:textId="29975FB6"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s</w:t>
      </w:r>
      <w:r w:rsidR="002A6CEA" w:rsidRPr="003461FE">
        <w:rPr>
          <w:rFonts w:ascii="Times New Roman" w:eastAsia="Times New Roman" w:hAnsi="Times New Roman"/>
        </w:rPr>
        <w:t>istemų atstatymas, įvykus techninės įrangos gedimui, dėl žmogiškosios klaidos arba kitų aplinkybių;</w:t>
      </w:r>
    </w:p>
    <w:p w14:paraId="55FA4EB0" w14:textId="32C69771"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p</w:t>
      </w:r>
      <w:r w:rsidR="002A6CEA" w:rsidRPr="003461FE">
        <w:rPr>
          <w:rFonts w:ascii="Times New Roman" w:eastAsia="Times New Roman" w:hAnsi="Times New Roman"/>
        </w:rPr>
        <w:t>rograminės įrangos pakeitimo, pakeitimų rinkinio bei pataisų susijusių su saugumu diegimas;</w:t>
      </w:r>
    </w:p>
    <w:p w14:paraId="7EA9A25B" w14:textId="642D443B" w:rsidR="002A6CEA" w:rsidRDefault="003129F2" w:rsidP="00205DEE">
      <w:pPr>
        <w:numPr>
          <w:ilvl w:val="0"/>
          <w:numId w:val="5"/>
        </w:numPr>
        <w:autoSpaceDE w:val="0"/>
        <w:autoSpaceDN w:val="0"/>
        <w:adjustRightInd w:val="0"/>
        <w:jc w:val="both"/>
        <w:rPr>
          <w:sz w:val="22"/>
          <w:szCs w:val="22"/>
        </w:rPr>
      </w:pPr>
      <w:r w:rsidRPr="003461FE">
        <w:rPr>
          <w:sz w:val="22"/>
          <w:szCs w:val="22"/>
        </w:rPr>
        <w:lastRenderedPageBreak/>
        <w:t>k</w:t>
      </w:r>
      <w:r w:rsidR="002A6CEA" w:rsidRPr="003461FE">
        <w:rPr>
          <w:sz w:val="22"/>
          <w:szCs w:val="22"/>
        </w:rPr>
        <w:t>onfigūracijos keitimas ir pataisymų diegimas, jei incidento ar problemos sprendimas to reikalauja;</w:t>
      </w:r>
    </w:p>
    <w:p w14:paraId="379F6DD1" w14:textId="39656291" w:rsidR="006A1250" w:rsidRPr="003461FE" w:rsidRDefault="00375AF8" w:rsidP="00205DEE">
      <w:pPr>
        <w:numPr>
          <w:ilvl w:val="0"/>
          <w:numId w:val="5"/>
        </w:numPr>
        <w:autoSpaceDE w:val="0"/>
        <w:autoSpaceDN w:val="0"/>
        <w:adjustRightInd w:val="0"/>
        <w:jc w:val="both"/>
        <w:rPr>
          <w:sz w:val="22"/>
          <w:szCs w:val="22"/>
        </w:rPr>
      </w:pPr>
      <w:r>
        <w:rPr>
          <w:sz w:val="22"/>
          <w:szCs w:val="22"/>
        </w:rPr>
        <w:t>institucinės talpyklos</w:t>
      </w:r>
      <w:r w:rsidR="006A1250">
        <w:rPr>
          <w:sz w:val="22"/>
          <w:szCs w:val="22"/>
        </w:rPr>
        <w:t xml:space="preserve"> programinės įrangos DSpace atnaujinimas į aukštesnę </w:t>
      </w:r>
      <w:r>
        <w:rPr>
          <w:sz w:val="22"/>
          <w:szCs w:val="22"/>
        </w:rPr>
        <w:t xml:space="preserve">nei naudojama  </w:t>
      </w:r>
      <w:r w:rsidR="006A1250">
        <w:rPr>
          <w:sz w:val="22"/>
          <w:szCs w:val="22"/>
        </w:rPr>
        <w:t>subversij</w:t>
      </w:r>
      <w:r>
        <w:rPr>
          <w:sz w:val="22"/>
          <w:szCs w:val="22"/>
        </w:rPr>
        <w:t>ą (suderinus su perkančiosios organizacijos atstovu);</w:t>
      </w:r>
      <w:r w:rsidR="006A1250">
        <w:rPr>
          <w:sz w:val="22"/>
          <w:szCs w:val="22"/>
        </w:rPr>
        <w:t xml:space="preserve"> </w:t>
      </w:r>
    </w:p>
    <w:p w14:paraId="7AEBC763" w14:textId="77777777" w:rsidR="003129F2" w:rsidRPr="003461FE" w:rsidRDefault="002A6CEA" w:rsidP="00205DEE">
      <w:pPr>
        <w:numPr>
          <w:ilvl w:val="0"/>
          <w:numId w:val="5"/>
        </w:numPr>
        <w:autoSpaceDE w:val="0"/>
        <w:autoSpaceDN w:val="0"/>
        <w:adjustRightInd w:val="0"/>
        <w:jc w:val="both"/>
        <w:rPr>
          <w:sz w:val="22"/>
          <w:szCs w:val="22"/>
        </w:rPr>
      </w:pPr>
      <w:r w:rsidRPr="003461FE">
        <w:rPr>
          <w:sz w:val="22"/>
          <w:szCs w:val="22"/>
        </w:rPr>
        <w:t>DB, OS, duomenų saugyklų, techninės įrangos stebėjimas numatant būsimus incidentus ir problemas, greitaveikos stebėjimas</w:t>
      </w:r>
      <w:r w:rsidR="003129F2" w:rsidRPr="003461FE">
        <w:rPr>
          <w:sz w:val="22"/>
          <w:szCs w:val="22"/>
        </w:rPr>
        <w:t>;</w:t>
      </w:r>
    </w:p>
    <w:p w14:paraId="39A7C327" w14:textId="7FB458D2" w:rsidR="003129F2" w:rsidRPr="001A1CA1" w:rsidRDefault="003129F2" w:rsidP="00205DEE">
      <w:pPr>
        <w:pStyle w:val="ListParagraph"/>
        <w:numPr>
          <w:ilvl w:val="0"/>
          <w:numId w:val="5"/>
        </w:numPr>
        <w:jc w:val="both"/>
        <w:rPr>
          <w:rFonts w:ascii="Times New Roman" w:hAnsi="Times New Roman"/>
        </w:rPr>
      </w:pPr>
      <w:r w:rsidRPr="001A1CA1">
        <w:rPr>
          <w:rFonts w:ascii="Times New Roman" w:hAnsi="Times New Roman"/>
        </w:rPr>
        <w:t xml:space="preserve">prieigos prie virtualių mašinų suteikimas </w:t>
      </w:r>
      <w:r w:rsidR="00205DEE">
        <w:rPr>
          <w:rFonts w:ascii="Times New Roman" w:hAnsi="Times New Roman"/>
        </w:rPr>
        <w:t>p</w:t>
      </w:r>
      <w:r w:rsidRPr="001A1CA1">
        <w:rPr>
          <w:rFonts w:ascii="Times New Roman" w:hAnsi="Times New Roman"/>
        </w:rPr>
        <w:t xml:space="preserve">erkančiosios organizacijos nurodytiems </w:t>
      </w:r>
      <w:r w:rsidR="00205DEE">
        <w:rPr>
          <w:rFonts w:ascii="Times New Roman" w:hAnsi="Times New Roman"/>
        </w:rPr>
        <w:t xml:space="preserve">tam tikrų </w:t>
      </w:r>
      <w:r w:rsidRPr="001A1CA1">
        <w:rPr>
          <w:rFonts w:ascii="Times New Roman" w:hAnsi="Times New Roman"/>
        </w:rPr>
        <w:t>paslaugų teikimą laimėjusiems tiekėjams;</w:t>
      </w:r>
    </w:p>
    <w:p w14:paraId="4CC676E4" w14:textId="074B05E1" w:rsidR="002A6CEA" w:rsidRPr="001A1CA1" w:rsidRDefault="003129F2" w:rsidP="00E50C7F">
      <w:pPr>
        <w:pStyle w:val="ListParagraph"/>
        <w:numPr>
          <w:ilvl w:val="0"/>
          <w:numId w:val="5"/>
        </w:numPr>
        <w:autoSpaceDE w:val="0"/>
        <w:autoSpaceDN w:val="0"/>
        <w:adjustRightInd w:val="0"/>
        <w:jc w:val="both"/>
        <w:rPr>
          <w:rFonts w:ascii="Times New Roman" w:hAnsi="Times New Roman"/>
        </w:rPr>
      </w:pPr>
      <w:r w:rsidRPr="001A1CA1">
        <w:rPr>
          <w:rFonts w:ascii="Times New Roman" w:hAnsi="Times New Roman"/>
        </w:rPr>
        <w:t>naudojamų sertifikatų atnaujinimas</w:t>
      </w:r>
      <w:r w:rsidR="00666169" w:rsidRPr="001A1CA1">
        <w:rPr>
          <w:rFonts w:ascii="Times New Roman" w:hAnsi="Times New Roman"/>
        </w:rPr>
        <w:t xml:space="preserve"> bei sertifikatų, reikalingų naudojamų informacinių sistemų ir kitos programinės įrangos veikimui, išėmimas</w:t>
      </w:r>
      <w:r w:rsidR="006A1250" w:rsidRPr="001A1CA1">
        <w:rPr>
          <w:rFonts w:ascii="Times New Roman" w:hAnsi="Times New Roman"/>
        </w:rPr>
        <w:t xml:space="preserve"> naudojantis Litnet Geant TCS paslauga ir Let‘s Encrypt</w:t>
      </w:r>
      <w:r w:rsidR="00666169" w:rsidRPr="001A1CA1">
        <w:rPr>
          <w:rFonts w:ascii="Times New Roman" w:hAnsi="Times New Roman"/>
        </w:rPr>
        <w:t>.</w:t>
      </w:r>
    </w:p>
    <w:p w14:paraId="74CBF027" w14:textId="51AA40A0" w:rsidR="002A6CEA" w:rsidRPr="001A1CA1" w:rsidRDefault="002A6CEA" w:rsidP="001A1CA1">
      <w:pPr>
        <w:pStyle w:val="ListParagraph"/>
        <w:numPr>
          <w:ilvl w:val="1"/>
          <w:numId w:val="44"/>
        </w:numPr>
        <w:jc w:val="both"/>
        <w:rPr>
          <w:rFonts w:ascii="Times New Roman" w:hAnsi="Times New Roman"/>
        </w:rPr>
      </w:pPr>
      <w:r w:rsidRPr="001A1CA1">
        <w:rPr>
          <w:rFonts w:ascii="Times New Roman" w:hAnsi="Times New Roman"/>
        </w:rPr>
        <w:t>Bevielio Wi-Fi ir VPN ryšio administravimą.</w:t>
      </w:r>
    </w:p>
    <w:p w14:paraId="5D2FED4D" w14:textId="12839749" w:rsidR="00513176" w:rsidRPr="001A1CA1" w:rsidRDefault="002A6CEA" w:rsidP="001A1CA1">
      <w:pPr>
        <w:pStyle w:val="ListParagraph"/>
        <w:numPr>
          <w:ilvl w:val="1"/>
          <w:numId w:val="44"/>
        </w:numPr>
        <w:spacing w:after="0"/>
        <w:jc w:val="both"/>
        <w:rPr>
          <w:rFonts w:ascii="Times New Roman" w:hAnsi="Times New Roman"/>
        </w:rPr>
      </w:pPr>
      <w:r w:rsidRPr="001A1CA1">
        <w:rPr>
          <w:rFonts w:ascii="Times New Roman" w:hAnsi="Times New Roman"/>
        </w:rPr>
        <w:t xml:space="preserve">Interneto ryšio administravimą, laikantis LITNET tinklo naudojimo taisyklių </w:t>
      </w:r>
    </w:p>
    <w:p w14:paraId="4EC8F484" w14:textId="61E89766" w:rsidR="002A6CEA" w:rsidRPr="001A1CA1" w:rsidRDefault="00325EDA" w:rsidP="001A1CA1">
      <w:pPr>
        <w:ind w:left="360" w:firstLine="491"/>
        <w:jc w:val="both"/>
        <w:rPr>
          <w:sz w:val="22"/>
          <w:szCs w:val="22"/>
        </w:rPr>
      </w:pPr>
      <w:hyperlink r:id="rId8" w:history="1">
        <w:r w:rsidR="00513176" w:rsidRPr="001A1CA1">
          <w:rPr>
            <w:rStyle w:val="Hyperlink"/>
            <w:sz w:val="22"/>
            <w:szCs w:val="22"/>
          </w:rPr>
          <w:t>https://litnet.lt/apie-litnet-2/tinklo-naudojimo-taisykles/</w:t>
        </w:r>
      </w:hyperlink>
      <w:r w:rsidR="00513176" w:rsidRPr="001A1CA1">
        <w:rPr>
          <w:sz w:val="22"/>
          <w:szCs w:val="22"/>
        </w:rPr>
        <w:t xml:space="preserve">  </w:t>
      </w:r>
    </w:p>
    <w:p w14:paraId="0E59389C" w14:textId="582BEAD3" w:rsidR="002A6CEA" w:rsidRPr="001A1CA1" w:rsidRDefault="002A6CEA" w:rsidP="001A1CA1">
      <w:pPr>
        <w:pStyle w:val="ListParagraph"/>
        <w:numPr>
          <w:ilvl w:val="1"/>
          <w:numId w:val="44"/>
        </w:numPr>
        <w:jc w:val="both"/>
        <w:rPr>
          <w:rFonts w:ascii="Times New Roman" w:hAnsi="Times New Roman"/>
        </w:rPr>
      </w:pPr>
      <w:r w:rsidRPr="001A1CA1">
        <w:rPr>
          <w:rFonts w:ascii="Times New Roman" w:hAnsi="Times New Roman"/>
        </w:rPr>
        <w:t>Naudojamos ir naujai įsigytos licencijuotos programinės įrangos įdiegimą serveriuose, nustatymus ir naujinimus. Esančios serverinės įrangos sąrašas ir kiekis pateikiami 1 lentelėje.</w:t>
      </w:r>
    </w:p>
    <w:p w14:paraId="75F10F14" w14:textId="300DF1EB" w:rsidR="001A1CA1" w:rsidRPr="001A1CA1" w:rsidRDefault="001A1CA1" w:rsidP="001A1CA1">
      <w:pPr>
        <w:pStyle w:val="ListParagraph"/>
        <w:numPr>
          <w:ilvl w:val="1"/>
          <w:numId w:val="44"/>
        </w:numPr>
        <w:jc w:val="both"/>
        <w:rPr>
          <w:rFonts w:ascii="Times New Roman" w:hAnsi="Times New Roman"/>
        </w:rPr>
      </w:pPr>
      <w:r w:rsidRPr="001A1CA1">
        <w:rPr>
          <w:rFonts w:ascii="Times New Roman" w:hAnsi="Times New Roman"/>
        </w:rPr>
        <w:t>Ugniasienės ir kitos tinklinės įrangos konfigūravimą pagal perkančiosios organizacijos poreikius.</w:t>
      </w:r>
    </w:p>
    <w:p w14:paraId="3B7F6B81" w14:textId="27C1EB6A" w:rsidR="002A6CEA" w:rsidRDefault="002A6CEA" w:rsidP="001A1CA1">
      <w:pPr>
        <w:pStyle w:val="ListParagraph"/>
        <w:numPr>
          <w:ilvl w:val="1"/>
          <w:numId w:val="44"/>
        </w:numPr>
        <w:jc w:val="both"/>
        <w:rPr>
          <w:rFonts w:ascii="Times New Roman" w:hAnsi="Times New Roman"/>
        </w:rPr>
      </w:pPr>
      <w:r w:rsidRPr="001A1CA1">
        <w:rPr>
          <w:rFonts w:ascii="Times New Roman" w:hAnsi="Times New Roman"/>
        </w:rPr>
        <w:t>Kompiuterių tinklo įrangos techninės priežiūros ir modernizavimo darbus.</w:t>
      </w:r>
    </w:p>
    <w:p w14:paraId="6AF747C2" w14:textId="77777777" w:rsidR="00205DEE" w:rsidRPr="001A1CA1" w:rsidRDefault="00205DEE" w:rsidP="00205DEE">
      <w:pPr>
        <w:pStyle w:val="ListParagraph"/>
        <w:numPr>
          <w:ilvl w:val="1"/>
          <w:numId w:val="44"/>
        </w:numPr>
        <w:jc w:val="both"/>
        <w:rPr>
          <w:rFonts w:ascii="Times New Roman" w:hAnsi="Times New Roman"/>
        </w:rPr>
      </w:pPr>
      <w:r w:rsidRPr="001A1CA1">
        <w:rPr>
          <w:rFonts w:ascii="Times New Roman" w:hAnsi="Times New Roman"/>
        </w:rPr>
        <w:t>Bibliotekos IT gerinimo ir naujų technologijų diegimo pasiūlymų teikimą, atsakingų darbuotojų konsultavimą.</w:t>
      </w:r>
    </w:p>
    <w:p w14:paraId="765E9530" w14:textId="39B92FE5" w:rsidR="00A57A07" w:rsidRPr="001A1CA1" w:rsidRDefault="00A57A07" w:rsidP="001A1CA1">
      <w:pPr>
        <w:pStyle w:val="ListParagraph"/>
        <w:numPr>
          <w:ilvl w:val="1"/>
          <w:numId w:val="44"/>
        </w:numPr>
        <w:jc w:val="both"/>
        <w:rPr>
          <w:rFonts w:ascii="Times New Roman" w:hAnsi="Times New Roman"/>
        </w:rPr>
      </w:pPr>
      <w:r w:rsidRPr="001A1CA1">
        <w:rPr>
          <w:rFonts w:ascii="Times New Roman" w:hAnsi="Times New Roman"/>
        </w:rPr>
        <w:t>S</w:t>
      </w:r>
      <w:r w:rsidR="008D1394" w:rsidRPr="001A1CA1">
        <w:rPr>
          <w:rFonts w:ascii="Times New Roman" w:hAnsi="Times New Roman"/>
        </w:rPr>
        <w:t>erverių, kompiuterių tinklo, sistemų ir virtualizacijos platformos</w:t>
      </w:r>
      <w:r w:rsidRPr="001A1CA1">
        <w:rPr>
          <w:rFonts w:ascii="Times New Roman" w:hAnsi="Times New Roman"/>
        </w:rPr>
        <w:t xml:space="preserve"> būklės </w:t>
      </w:r>
      <w:r w:rsidR="001A1CA1" w:rsidRPr="001A1CA1">
        <w:rPr>
          <w:rFonts w:ascii="Times New Roman" w:hAnsi="Times New Roman"/>
        </w:rPr>
        <w:t>analizę</w:t>
      </w:r>
      <w:r w:rsidRPr="001A1CA1">
        <w:rPr>
          <w:rFonts w:ascii="Times New Roman" w:hAnsi="Times New Roman"/>
        </w:rPr>
        <w:t xml:space="preserve"> vieną kartą per mėnesį bei ataskaitos teikimą </w:t>
      </w:r>
      <w:r w:rsidR="00205DEE">
        <w:rPr>
          <w:rFonts w:ascii="Times New Roman" w:hAnsi="Times New Roman"/>
        </w:rPr>
        <w:t>p</w:t>
      </w:r>
      <w:r w:rsidRPr="001A1CA1">
        <w:rPr>
          <w:rFonts w:ascii="Times New Roman" w:hAnsi="Times New Roman"/>
        </w:rPr>
        <w:t>erkančiosios organizacijos atstovui vieną kartą per ketvirtį.</w:t>
      </w:r>
    </w:p>
    <w:p w14:paraId="1ADB7885" w14:textId="76D5CF9B" w:rsidR="00A57A07" w:rsidRDefault="00A57A07" w:rsidP="002A6CEA">
      <w:pPr>
        <w:ind w:left="360"/>
        <w:jc w:val="both"/>
        <w:rPr>
          <w:sz w:val="22"/>
          <w:szCs w:val="22"/>
        </w:rPr>
      </w:pPr>
    </w:p>
    <w:p w14:paraId="038A589C" w14:textId="77777777" w:rsidR="00205DEE" w:rsidRPr="003461FE" w:rsidRDefault="00205DEE" w:rsidP="002A6CEA">
      <w:pPr>
        <w:ind w:left="360"/>
        <w:jc w:val="both"/>
        <w:rPr>
          <w:sz w:val="22"/>
          <w:szCs w:val="22"/>
        </w:rPr>
      </w:pPr>
    </w:p>
    <w:p w14:paraId="52CCC403" w14:textId="644B679A" w:rsidR="00E44BFD" w:rsidRPr="00DA5CF3" w:rsidRDefault="002A6CEA" w:rsidP="00E44BFD">
      <w:pPr>
        <w:ind w:firstLine="360"/>
        <w:jc w:val="center"/>
        <w:rPr>
          <w:bCs/>
        </w:rPr>
      </w:pPr>
      <w:r w:rsidRPr="00DA5CF3">
        <w:rPr>
          <w:bCs/>
        </w:rPr>
        <w:t>1 lentelė</w:t>
      </w:r>
      <w:r w:rsidR="00E44BFD" w:rsidRPr="00DA5CF3">
        <w:rPr>
          <w:bCs/>
        </w:rPr>
        <w:t>. Bibliotekos serverinės įrangos sąrašas ir kiekis</w:t>
      </w:r>
    </w:p>
    <w:p w14:paraId="6185A997" w14:textId="14888940" w:rsidR="002A6CEA" w:rsidRPr="003461FE" w:rsidRDefault="002A6CEA" w:rsidP="002A6CEA">
      <w:pPr>
        <w:ind w:firstLine="360"/>
        <w:jc w:val="right"/>
        <w:rPr>
          <w:b/>
        </w:rPr>
      </w:pPr>
    </w:p>
    <w:tbl>
      <w:tblPr>
        <w:tblW w:w="5152"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557"/>
        <w:gridCol w:w="3119"/>
        <w:gridCol w:w="850"/>
        <w:gridCol w:w="3686"/>
      </w:tblGrid>
      <w:tr w:rsidR="002A6CEA" w:rsidRPr="00205DEE" w14:paraId="57885737" w14:textId="77777777" w:rsidTr="00205DEE">
        <w:trPr>
          <w:trHeight w:val="1011"/>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15025D21" w14:textId="77777777" w:rsidR="002A6CEA" w:rsidRPr="00205DEE" w:rsidRDefault="002A6CEA" w:rsidP="003E0926">
            <w:pPr>
              <w:jc w:val="center"/>
              <w:rPr>
                <w:sz w:val="22"/>
                <w:szCs w:val="22"/>
                <w:lang w:eastAsia="lt-LT"/>
              </w:rPr>
            </w:pPr>
            <w:bookmarkStart w:id="1" w:name="_Hlk213931253"/>
          </w:p>
          <w:p w14:paraId="16BB6B05" w14:textId="77777777" w:rsidR="002A6CEA" w:rsidRPr="00205DEE" w:rsidRDefault="002A6CEA" w:rsidP="003E0926">
            <w:pPr>
              <w:jc w:val="center"/>
              <w:rPr>
                <w:sz w:val="22"/>
                <w:szCs w:val="22"/>
                <w:lang w:eastAsia="lt-LT"/>
              </w:rPr>
            </w:pPr>
            <w:r w:rsidRPr="00205DEE">
              <w:rPr>
                <w:sz w:val="22"/>
                <w:szCs w:val="22"/>
                <w:lang w:eastAsia="lt-LT"/>
              </w:rPr>
              <w:t>Eil. Nr.</w:t>
            </w:r>
          </w:p>
        </w:tc>
        <w:tc>
          <w:tcPr>
            <w:tcW w:w="1557" w:type="dxa"/>
            <w:tcBorders>
              <w:top w:val="outset" w:sz="6" w:space="0" w:color="auto"/>
              <w:left w:val="outset" w:sz="6" w:space="0" w:color="auto"/>
              <w:bottom w:val="outset" w:sz="6" w:space="0" w:color="auto"/>
              <w:right w:val="outset" w:sz="6" w:space="0" w:color="auto"/>
            </w:tcBorders>
            <w:vAlign w:val="center"/>
          </w:tcPr>
          <w:p w14:paraId="2F0562DA" w14:textId="77777777" w:rsidR="002A6CEA" w:rsidRPr="00205DEE" w:rsidRDefault="002A6CEA" w:rsidP="003E0926">
            <w:pPr>
              <w:ind w:left="126"/>
              <w:jc w:val="center"/>
              <w:rPr>
                <w:sz w:val="22"/>
                <w:szCs w:val="22"/>
                <w:lang w:eastAsia="lt-LT"/>
              </w:rPr>
            </w:pPr>
            <w:r w:rsidRPr="00205DEE">
              <w:rPr>
                <w:bCs/>
                <w:sz w:val="22"/>
                <w:szCs w:val="22"/>
                <w:lang w:eastAsia="lt-LT"/>
              </w:rPr>
              <w:t>Sąlyginis serverio pavadinimas</w:t>
            </w:r>
          </w:p>
        </w:tc>
        <w:tc>
          <w:tcPr>
            <w:tcW w:w="3119" w:type="dxa"/>
            <w:tcBorders>
              <w:top w:val="outset" w:sz="6" w:space="0" w:color="auto"/>
              <w:left w:val="outset" w:sz="6" w:space="0" w:color="auto"/>
              <w:bottom w:val="outset" w:sz="6" w:space="0" w:color="auto"/>
              <w:right w:val="outset" w:sz="6" w:space="0" w:color="auto"/>
            </w:tcBorders>
            <w:vAlign w:val="center"/>
          </w:tcPr>
          <w:p w14:paraId="7CAE1C55" w14:textId="77777777" w:rsidR="002A6CEA" w:rsidRPr="00205DEE" w:rsidRDefault="002A6CEA" w:rsidP="003E0926">
            <w:pPr>
              <w:ind w:left="158"/>
              <w:jc w:val="center"/>
              <w:rPr>
                <w:sz w:val="22"/>
                <w:szCs w:val="22"/>
                <w:lang w:eastAsia="lt-LT"/>
              </w:rPr>
            </w:pPr>
            <w:r w:rsidRPr="00205DEE">
              <w:rPr>
                <w:bCs/>
                <w:sz w:val="22"/>
                <w:szCs w:val="22"/>
                <w:lang w:eastAsia="lt-LT"/>
              </w:rPr>
              <w:t>Parametrai</w:t>
            </w:r>
          </w:p>
        </w:tc>
        <w:tc>
          <w:tcPr>
            <w:tcW w:w="850" w:type="dxa"/>
            <w:tcBorders>
              <w:top w:val="outset" w:sz="6" w:space="0" w:color="auto"/>
              <w:left w:val="outset" w:sz="6" w:space="0" w:color="auto"/>
              <w:bottom w:val="outset" w:sz="6" w:space="0" w:color="auto"/>
              <w:right w:val="outset" w:sz="6" w:space="0" w:color="auto"/>
            </w:tcBorders>
            <w:vAlign w:val="center"/>
          </w:tcPr>
          <w:p w14:paraId="3E81F299" w14:textId="77777777" w:rsidR="002A6CEA" w:rsidRPr="00205DEE" w:rsidRDefault="002A6CEA" w:rsidP="003E0926">
            <w:pPr>
              <w:ind w:left="-13" w:firstLine="13"/>
              <w:jc w:val="center"/>
              <w:rPr>
                <w:sz w:val="22"/>
                <w:szCs w:val="22"/>
                <w:lang w:eastAsia="lt-LT"/>
              </w:rPr>
            </w:pPr>
            <w:r w:rsidRPr="00205DEE">
              <w:rPr>
                <w:sz w:val="22"/>
                <w:szCs w:val="22"/>
                <w:lang w:eastAsia="lt-LT"/>
              </w:rPr>
              <w:t>Kiekis</w:t>
            </w:r>
          </w:p>
        </w:tc>
        <w:tc>
          <w:tcPr>
            <w:tcW w:w="3686" w:type="dxa"/>
            <w:tcBorders>
              <w:top w:val="outset" w:sz="6" w:space="0" w:color="auto"/>
              <w:left w:val="outset" w:sz="6" w:space="0" w:color="auto"/>
              <w:bottom w:val="outset" w:sz="6" w:space="0" w:color="auto"/>
              <w:right w:val="outset" w:sz="6" w:space="0" w:color="auto"/>
            </w:tcBorders>
            <w:vAlign w:val="center"/>
          </w:tcPr>
          <w:p w14:paraId="1A44AC07" w14:textId="77777777" w:rsidR="002A6CEA" w:rsidRPr="00205DEE" w:rsidRDefault="002A6CEA" w:rsidP="003E0926">
            <w:pPr>
              <w:ind w:left="268"/>
              <w:jc w:val="center"/>
              <w:rPr>
                <w:sz w:val="22"/>
                <w:szCs w:val="22"/>
                <w:lang w:eastAsia="lt-LT"/>
              </w:rPr>
            </w:pPr>
            <w:r w:rsidRPr="00205DEE">
              <w:rPr>
                <w:bCs/>
                <w:sz w:val="22"/>
                <w:szCs w:val="22"/>
                <w:lang w:eastAsia="lt-LT"/>
              </w:rPr>
              <w:t>Pastaba</w:t>
            </w:r>
          </w:p>
        </w:tc>
      </w:tr>
      <w:tr w:rsidR="00AA45F7" w:rsidRPr="003461FE" w14:paraId="02C09209"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2486CE8C" w14:textId="77777777" w:rsidR="00AA45F7" w:rsidRPr="003461FE" w:rsidRDefault="00AA45F7"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62AE841C" w14:textId="77777777" w:rsidR="00AA45F7" w:rsidRPr="003461FE" w:rsidRDefault="00AA45F7" w:rsidP="003E0926">
            <w:pPr>
              <w:ind w:left="126"/>
              <w:rPr>
                <w:lang w:eastAsia="lt-LT"/>
              </w:rPr>
            </w:pPr>
            <w:r w:rsidRPr="003461FE">
              <w:rPr>
                <w:lang w:eastAsia="lt-LT"/>
              </w:rPr>
              <w:t>Tarnybinė stotis</w:t>
            </w:r>
          </w:p>
        </w:tc>
        <w:tc>
          <w:tcPr>
            <w:tcW w:w="3119" w:type="dxa"/>
            <w:tcBorders>
              <w:top w:val="outset" w:sz="6" w:space="0" w:color="auto"/>
              <w:left w:val="outset" w:sz="6" w:space="0" w:color="auto"/>
              <w:bottom w:val="outset" w:sz="6" w:space="0" w:color="auto"/>
              <w:right w:val="outset" w:sz="6" w:space="0" w:color="auto"/>
            </w:tcBorders>
            <w:vAlign w:val="center"/>
          </w:tcPr>
          <w:p w14:paraId="5C0F094D" w14:textId="77777777" w:rsidR="00AA45F7" w:rsidRPr="003461FE" w:rsidRDefault="00AA45F7" w:rsidP="003E0926">
            <w:pPr>
              <w:ind w:left="158"/>
              <w:rPr>
                <w:lang w:eastAsia="lt-LT"/>
              </w:rPr>
            </w:pPr>
            <w:r w:rsidRPr="003461FE">
              <w:rPr>
                <w:lang w:eastAsia="lt-LT"/>
              </w:rPr>
              <w:t>DELL PowerEdge R650</w:t>
            </w:r>
          </w:p>
          <w:p w14:paraId="47E4B4BA" w14:textId="77777777" w:rsidR="00AA45F7" w:rsidRPr="003461FE" w:rsidRDefault="00AA45F7" w:rsidP="00AA45F7">
            <w:pPr>
              <w:ind w:left="158"/>
              <w:rPr>
                <w:lang w:eastAsia="lt-LT"/>
              </w:rPr>
            </w:pPr>
            <w:r w:rsidRPr="003461FE">
              <w:rPr>
                <w:lang w:eastAsia="lt-LT"/>
              </w:rPr>
              <w:t>2 vnt x Intel ® Xeon® Gold 6354 3G, 18C/36T, 11.2GT/s, 39M Cache, Turbo, HT (205W) DDR4-3200; 8 vnt x 32GB RDIMM, 3200MT/s; 2 vnt x 600GB Hard Drive SAS ISE 12Gbps 10k 512n 2.5in Hot-Plug;</w:t>
            </w:r>
          </w:p>
          <w:p w14:paraId="2BF610AC" w14:textId="77777777" w:rsidR="00AA45F7" w:rsidRPr="003461FE" w:rsidRDefault="00AA45F7" w:rsidP="00AA45F7">
            <w:pPr>
              <w:ind w:left="158"/>
              <w:rPr>
                <w:lang w:eastAsia="lt-LT"/>
              </w:rPr>
            </w:pPr>
            <w:r w:rsidRPr="003461FE">
              <w:rPr>
                <w:lang w:eastAsia="lt-LT"/>
              </w:rPr>
              <w:t>dubliuoti ventiliatoriai, dubliuoti maitinimo šaltiniai;</w:t>
            </w:r>
          </w:p>
          <w:p w14:paraId="19EA6CCE" w14:textId="77777777" w:rsidR="00AA45F7" w:rsidRPr="003461FE" w:rsidRDefault="00AA45F7" w:rsidP="00AA45F7">
            <w:pPr>
              <w:ind w:left="158"/>
              <w:rPr>
                <w:lang w:eastAsia="lt-LT"/>
              </w:rPr>
            </w:pPr>
            <w:r w:rsidRPr="003461FE">
              <w:rPr>
                <w:lang w:eastAsia="lt-LT"/>
              </w:rPr>
              <w:t>tinklo plokštė Intel  Quad Port 10GbE SFP+</w:t>
            </w:r>
          </w:p>
        </w:tc>
        <w:tc>
          <w:tcPr>
            <w:tcW w:w="850" w:type="dxa"/>
            <w:tcBorders>
              <w:top w:val="outset" w:sz="6" w:space="0" w:color="auto"/>
              <w:left w:val="outset" w:sz="6" w:space="0" w:color="auto"/>
              <w:bottom w:val="outset" w:sz="6" w:space="0" w:color="auto"/>
              <w:right w:val="outset" w:sz="6" w:space="0" w:color="auto"/>
            </w:tcBorders>
            <w:vAlign w:val="center"/>
          </w:tcPr>
          <w:p w14:paraId="515CD7E7" w14:textId="77777777" w:rsidR="00AA45F7" w:rsidRPr="003461FE" w:rsidRDefault="00AA45F7" w:rsidP="003E0926">
            <w:pPr>
              <w:ind w:left="-13" w:firstLine="13"/>
              <w:jc w:val="center"/>
              <w:rPr>
                <w:lang w:eastAsia="lt-LT"/>
              </w:rPr>
            </w:pPr>
            <w:r w:rsidRPr="003461FE">
              <w:rPr>
                <w:lang w:eastAsia="lt-LT"/>
              </w:rPr>
              <w:t>2</w:t>
            </w:r>
          </w:p>
        </w:tc>
        <w:tc>
          <w:tcPr>
            <w:tcW w:w="3686" w:type="dxa"/>
            <w:tcBorders>
              <w:top w:val="outset" w:sz="6" w:space="0" w:color="auto"/>
              <w:left w:val="outset" w:sz="6" w:space="0" w:color="auto"/>
              <w:bottom w:val="outset" w:sz="6" w:space="0" w:color="auto"/>
              <w:right w:val="outset" w:sz="6" w:space="0" w:color="auto"/>
            </w:tcBorders>
            <w:vAlign w:val="center"/>
          </w:tcPr>
          <w:p w14:paraId="71D3942E" w14:textId="77777777" w:rsidR="00002821" w:rsidRPr="003461FE" w:rsidRDefault="00002821" w:rsidP="00AA45F7">
            <w:pPr>
              <w:pStyle w:val="ListParagraph"/>
              <w:tabs>
                <w:tab w:val="left" w:pos="543"/>
              </w:tabs>
              <w:ind w:left="268"/>
              <w:rPr>
                <w:rFonts w:ascii="Times New Roman" w:hAnsi="Times New Roman"/>
                <w:lang w:eastAsia="lt-LT"/>
              </w:rPr>
            </w:pPr>
            <w:r w:rsidRPr="003461FE">
              <w:rPr>
                <w:rFonts w:ascii="Times New Roman" w:hAnsi="Times New Roman"/>
                <w:lang w:eastAsia="lt-LT"/>
              </w:rPr>
              <w:t>Windows Server 2022 Failover Cluster.</w:t>
            </w:r>
          </w:p>
          <w:p w14:paraId="5CE88BB1" w14:textId="77777777" w:rsidR="00AA45F7" w:rsidRPr="003461FE" w:rsidRDefault="00AA45F7" w:rsidP="00AA45F7">
            <w:pPr>
              <w:pStyle w:val="ListParagraph"/>
              <w:tabs>
                <w:tab w:val="left" w:pos="543"/>
              </w:tabs>
              <w:ind w:left="268"/>
              <w:rPr>
                <w:rFonts w:ascii="Times New Roman" w:hAnsi="Times New Roman"/>
                <w:lang w:eastAsia="lt-LT"/>
              </w:rPr>
            </w:pPr>
            <w:r w:rsidRPr="003461FE">
              <w:rPr>
                <w:rFonts w:ascii="Times New Roman" w:hAnsi="Times New Roman"/>
                <w:lang w:eastAsia="lt-LT"/>
              </w:rPr>
              <w:t xml:space="preserve">Naudojama tinklo vartotojų autentifikavimui ir autorizavimui; </w:t>
            </w:r>
          </w:p>
          <w:p w14:paraId="6043DD31" w14:textId="77777777" w:rsidR="00AA45F7" w:rsidRPr="003461FE" w:rsidRDefault="00AA45F7" w:rsidP="00AA45F7">
            <w:pPr>
              <w:pStyle w:val="ListParagraph"/>
              <w:tabs>
                <w:tab w:val="left" w:pos="543"/>
              </w:tabs>
              <w:ind w:left="268"/>
              <w:rPr>
                <w:rFonts w:ascii="Times New Roman" w:hAnsi="Times New Roman"/>
                <w:lang w:eastAsia="lt-LT"/>
              </w:rPr>
            </w:pPr>
            <w:r w:rsidRPr="003461FE">
              <w:rPr>
                <w:rFonts w:ascii="Times New Roman" w:hAnsi="Times New Roman"/>
                <w:lang w:eastAsia="lt-LT"/>
              </w:rPr>
              <w:t>Windows Server 2022  pagrindinė OS, Hyper-V;</w:t>
            </w:r>
          </w:p>
          <w:p w14:paraId="26897D1D" w14:textId="2D345045" w:rsidR="00AA45F7" w:rsidRDefault="00AA45F7" w:rsidP="00AA45F7">
            <w:pPr>
              <w:ind w:left="268"/>
              <w:rPr>
                <w:lang w:eastAsia="lt-LT"/>
              </w:rPr>
            </w:pPr>
            <w:r w:rsidRPr="003461FE">
              <w:rPr>
                <w:lang w:eastAsia="lt-LT"/>
              </w:rPr>
              <w:t>Debian Linux virtualios mašinos-web serveriai (7 vnt.)</w:t>
            </w:r>
            <w:r w:rsidR="00552FC4">
              <w:rPr>
                <w:lang w:eastAsia="lt-LT"/>
              </w:rPr>
              <w:t>:</w:t>
            </w:r>
          </w:p>
          <w:p w14:paraId="3C1377A7" w14:textId="047EE18C" w:rsidR="00732FA7" w:rsidRPr="00ED7767" w:rsidRDefault="00732FA7" w:rsidP="008D1394">
            <w:pPr>
              <w:pStyle w:val="ListParagraph"/>
              <w:numPr>
                <w:ilvl w:val="0"/>
                <w:numId w:val="40"/>
              </w:numPr>
              <w:ind w:left="549" w:hanging="283"/>
              <w:rPr>
                <w:rFonts w:ascii="Times New Roman" w:hAnsi="Times New Roman"/>
                <w:lang w:eastAsia="lt-LT"/>
              </w:rPr>
            </w:pPr>
            <w:r w:rsidRPr="00ED7767">
              <w:rPr>
                <w:rFonts w:ascii="Times New Roman" w:hAnsi="Times New Roman"/>
                <w:lang w:eastAsia="lt-LT"/>
              </w:rPr>
              <w:t>Reversy proxy serveris</w:t>
            </w:r>
            <w:r w:rsidR="008D1394" w:rsidRPr="00ED7767">
              <w:rPr>
                <w:rFonts w:ascii="Times New Roman" w:hAnsi="Times New Roman"/>
                <w:lang w:eastAsia="lt-LT"/>
              </w:rPr>
              <w:t>;</w:t>
            </w:r>
          </w:p>
          <w:p w14:paraId="3CCD818F" w14:textId="77777777" w:rsidR="008D1394" w:rsidRPr="00ED7767" w:rsidRDefault="008D1394" w:rsidP="00747D2A">
            <w:pPr>
              <w:pStyle w:val="ListParagraph"/>
              <w:numPr>
                <w:ilvl w:val="0"/>
                <w:numId w:val="40"/>
              </w:numPr>
              <w:ind w:left="549" w:hanging="283"/>
              <w:rPr>
                <w:rFonts w:ascii="Times New Roman" w:hAnsi="Times New Roman"/>
                <w:lang w:eastAsia="lt-LT"/>
              </w:rPr>
            </w:pPr>
            <w:r w:rsidRPr="00ED7767">
              <w:rPr>
                <w:rFonts w:ascii="Times New Roman" w:hAnsi="Times New Roman"/>
                <w:lang w:eastAsia="lt-LT"/>
              </w:rPr>
              <w:t>v</w:t>
            </w:r>
            <w:r w:rsidR="00552FC4" w:rsidRPr="00ED7767">
              <w:rPr>
                <w:rFonts w:ascii="Times New Roman" w:hAnsi="Times New Roman"/>
                <w:lang w:eastAsia="lt-LT"/>
              </w:rPr>
              <w:t>irtualių parodų portalas</w:t>
            </w:r>
            <w:r w:rsidR="003D15CD" w:rsidRPr="00ED7767">
              <w:rPr>
                <w:rFonts w:ascii="Times New Roman" w:hAnsi="Times New Roman"/>
                <w:lang w:eastAsia="lt-LT"/>
              </w:rPr>
              <w:t xml:space="preserve"> (</w:t>
            </w:r>
            <w:r w:rsidR="00732FA7" w:rsidRPr="00ED7767">
              <w:rPr>
                <w:rFonts w:ascii="Times New Roman" w:hAnsi="Times New Roman"/>
                <w:lang w:eastAsia="lt-LT"/>
              </w:rPr>
              <w:t xml:space="preserve">turinio valdymo sistema </w:t>
            </w:r>
            <w:r w:rsidR="002B08AC" w:rsidRPr="00ED7767">
              <w:rPr>
                <w:rFonts w:ascii="Times New Roman" w:hAnsi="Times New Roman"/>
                <w:lang w:eastAsia="lt-LT"/>
              </w:rPr>
              <w:t>WordPress</w:t>
            </w:r>
            <w:r w:rsidR="003D15CD" w:rsidRPr="00ED7767">
              <w:rPr>
                <w:rFonts w:ascii="Times New Roman" w:hAnsi="Times New Roman"/>
                <w:lang w:eastAsia="lt-LT"/>
              </w:rPr>
              <w:t>)</w:t>
            </w:r>
            <w:r w:rsidR="00552FC4" w:rsidRPr="00ED7767">
              <w:rPr>
                <w:rFonts w:ascii="Times New Roman" w:hAnsi="Times New Roman"/>
                <w:lang w:eastAsia="lt-LT"/>
              </w:rPr>
              <w:t>;</w:t>
            </w:r>
          </w:p>
          <w:p w14:paraId="674837B2" w14:textId="4DCC9719" w:rsidR="00552FC4" w:rsidRPr="00ED7767" w:rsidRDefault="008D1394" w:rsidP="00747D2A">
            <w:pPr>
              <w:pStyle w:val="ListParagraph"/>
              <w:numPr>
                <w:ilvl w:val="0"/>
                <w:numId w:val="40"/>
              </w:numPr>
              <w:ind w:left="549" w:hanging="283"/>
              <w:rPr>
                <w:rFonts w:ascii="Times New Roman" w:hAnsi="Times New Roman"/>
                <w:lang w:eastAsia="lt-LT"/>
              </w:rPr>
            </w:pPr>
            <w:r w:rsidRPr="00ED7767">
              <w:rPr>
                <w:rFonts w:ascii="Times New Roman" w:hAnsi="Times New Roman"/>
                <w:lang w:eastAsia="lt-LT"/>
              </w:rPr>
              <w:t>a</w:t>
            </w:r>
            <w:r w:rsidR="00552FC4" w:rsidRPr="00ED7767">
              <w:rPr>
                <w:rFonts w:ascii="Times New Roman" w:hAnsi="Times New Roman"/>
                <w:lang w:eastAsia="lt-LT"/>
              </w:rPr>
              <w:t>nkstesnė interneto svetainė</w:t>
            </w:r>
            <w:r w:rsidR="002B08AC" w:rsidRPr="00ED7767">
              <w:rPr>
                <w:rFonts w:ascii="Times New Roman" w:hAnsi="Times New Roman"/>
                <w:lang w:eastAsia="lt-LT"/>
              </w:rPr>
              <w:t xml:space="preserve"> (</w:t>
            </w:r>
            <w:r w:rsidR="00732FA7" w:rsidRPr="00ED7767">
              <w:rPr>
                <w:rFonts w:ascii="Times New Roman" w:hAnsi="Times New Roman"/>
                <w:lang w:eastAsia="lt-LT"/>
              </w:rPr>
              <w:t>turinio valdymo sistema M</w:t>
            </w:r>
            <w:r w:rsidR="002B08AC" w:rsidRPr="00ED7767">
              <w:rPr>
                <w:rFonts w:ascii="Times New Roman" w:hAnsi="Times New Roman"/>
                <w:lang w:eastAsia="lt-LT"/>
              </w:rPr>
              <w:t>odx)</w:t>
            </w:r>
            <w:r w:rsidR="00552FC4" w:rsidRPr="00ED7767">
              <w:rPr>
                <w:rFonts w:ascii="Times New Roman" w:hAnsi="Times New Roman"/>
                <w:lang w:eastAsia="lt-LT"/>
              </w:rPr>
              <w:t>;</w:t>
            </w:r>
          </w:p>
          <w:p w14:paraId="7108A763" w14:textId="3EDDE2B4" w:rsidR="00552FC4" w:rsidRPr="00ED7767" w:rsidRDefault="008D1394" w:rsidP="008D1394">
            <w:pPr>
              <w:pStyle w:val="ListParagraph"/>
              <w:numPr>
                <w:ilvl w:val="0"/>
                <w:numId w:val="40"/>
              </w:numPr>
              <w:ind w:left="549" w:hanging="283"/>
              <w:rPr>
                <w:rFonts w:ascii="Times New Roman" w:hAnsi="Times New Roman"/>
                <w:lang w:eastAsia="lt-LT"/>
              </w:rPr>
            </w:pPr>
            <w:r w:rsidRPr="00ED7767">
              <w:rPr>
                <w:rFonts w:ascii="Times New Roman" w:hAnsi="Times New Roman"/>
                <w:lang w:eastAsia="lt-LT"/>
              </w:rPr>
              <w:t>s</w:t>
            </w:r>
            <w:r w:rsidR="00552FC4" w:rsidRPr="00ED7767">
              <w:rPr>
                <w:rFonts w:ascii="Times New Roman" w:hAnsi="Times New Roman"/>
                <w:lang w:eastAsia="lt-LT"/>
              </w:rPr>
              <w:t>utrikimų registravimo sistema</w:t>
            </w:r>
            <w:r w:rsidR="002B08AC" w:rsidRPr="00ED7767">
              <w:rPr>
                <w:rFonts w:ascii="Times New Roman" w:hAnsi="Times New Roman"/>
                <w:lang w:eastAsia="lt-LT"/>
              </w:rPr>
              <w:t xml:space="preserve"> (PHP)</w:t>
            </w:r>
            <w:r w:rsidR="00552FC4" w:rsidRPr="00ED7767">
              <w:rPr>
                <w:rFonts w:ascii="Times New Roman" w:hAnsi="Times New Roman"/>
                <w:lang w:eastAsia="lt-LT"/>
              </w:rPr>
              <w:t>;</w:t>
            </w:r>
          </w:p>
          <w:p w14:paraId="3FA05D78" w14:textId="2D3D331B" w:rsidR="00552FC4" w:rsidRPr="00ED7767" w:rsidRDefault="008D1394" w:rsidP="008D1394">
            <w:pPr>
              <w:pStyle w:val="ListParagraph"/>
              <w:numPr>
                <w:ilvl w:val="0"/>
                <w:numId w:val="40"/>
              </w:numPr>
              <w:ind w:left="549" w:hanging="283"/>
              <w:rPr>
                <w:rFonts w:ascii="Times New Roman" w:hAnsi="Times New Roman"/>
                <w:lang w:eastAsia="lt-LT"/>
              </w:rPr>
            </w:pPr>
            <w:r w:rsidRPr="00ED7767">
              <w:rPr>
                <w:rFonts w:ascii="Times New Roman" w:hAnsi="Times New Roman"/>
                <w:lang w:eastAsia="lt-LT"/>
              </w:rPr>
              <w:t>i</w:t>
            </w:r>
            <w:r w:rsidR="00552FC4" w:rsidRPr="00ED7767">
              <w:rPr>
                <w:rFonts w:ascii="Times New Roman" w:hAnsi="Times New Roman"/>
                <w:lang w:eastAsia="lt-LT"/>
              </w:rPr>
              <w:t xml:space="preserve">nteraktyvi muzikinių rankraščių kolekcija; </w:t>
            </w:r>
          </w:p>
          <w:p w14:paraId="78AF4C26" w14:textId="4FC3335A" w:rsidR="00552FC4" w:rsidRPr="00ED7767" w:rsidRDefault="008D1394" w:rsidP="008D1394">
            <w:pPr>
              <w:pStyle w:val="ListParagraph"/>
              <w:numPr>
                <w:ilvl w:val="0"/>
                <w:numId w:val="40"/>
              </w:numPr>
              <w:ind w:left="549" w:hanging="283"/>
              <w:rPr>
                <w:rFonts w:ascii="Times New Roman" w:hAnsi="Times New Roman"/>
                <w:lang w:eastAsia="lt-LT"/>
              </w:rPr>
            </w:pPr>
            <w:r w:rsidRPr="00ED7767">
              <w:rPr>
                <w:rFonts w:ascii="Times New Roman" w:hAnsi="Times New Roman"/>
                <w:lang w:eastAsia="lt-LT"/>
              </w:rPr>
              <w:t>ž</w:t>
            </w:r>
            <w:r w:rsidR="00552FC4" w:rsidRPr="00ED7767">
              <w:rPr>
                <w:rFonts w:ascii="Times New Roman" w:hAnsi="Times New Roman"/>
                <w:lang w:eastAsia="lt-LT"/>
              </w:rPr>
              <w:t>urnalai</w:t>
            </w:r>
            <w:r w:rsidR="002B08AC" w:rsidRPr="00ED7767">
              <w:rPr>
                <w:rFonts w:ascii="Times New Roman" w:hAnsi="Times New Roman"/>
                <w:lang w:eastAsia="lt-LT"/>
              </w:rPr>
              <w:t xml:space="preserve"> (PHP)</w:t>
            </w:r>
            <w:r w:rsidR="00ED7767" w:rsidRPr="00ED7767">
              <w:rPr>
                <w:rFonts w:ascii="Times New Roman" w:hAnsi="Times New Roman"/>
                <w:lang w:eastAsia="lt-LT"/>
              </w:rPr>
              <w:t xml:space="preserve"> - nenaudojama</w:t>
            </w:r>
            <w:r w:rsidR="003D15CD" w:rsidRPr="00ED7767">
              <w:rPr>
                <w:rFonts w:ascii="Times New Roman" w:hAnsi="Times New Roman"/>
                <w:lang w:eastAsia="lt-LT"/>
              </w:rPr>
              <w:t>;</w:t>
            </w:r>
          </w:p>
          <w:p w14:paraId="039192FC" w14:textId="40DD1546" w:rsidR="00AA45F7" w:rsidRPr="003461FE" w:rsidRDefault="008D1394" w:rsidP="008D1394">
            <w:pPr>
              <w:pStyle w:val="ListParagraph"/>
              <w:numPr>
                <w:ilvl w:val="0"/>
                <w:numId w:val="40"/>
              </w:numPr>
              <w:ind w:left="549" w:hanging="283"/>
              <w:rPr>
                <w:lang w:eastAsia="lt-LT"/>
              </w:rPr>
            </w:pPr>
            <w:r w:rsidRPr="00ED7767">
              <w:rPr>
                <w:rFonts w:ascii="Times New Roman" w:hAnsi="Times New Roman"/>
                <w:lang w:eastAsia="lt-LT"/>
              </w:rPr>
              <w:t>t</w:t>
            </w:r>
            <w:r w:rsidR="00552FC4" w:rsidRPr="00ED7767">
              <w:rPr>
                <w:rFonts w:ascii="Times New Roman" w:hAnsi="Times New Roman"/>
                <w:lang w:eastAsia="lt-LT"/>
              </w:rPr>
              <w:t xml:space="preserve">estavimui </w:t>
            </w:r>
            <w:r w:rsidR="00732FA7" w:rsidRPr="00ED7767">
              <w:rPr>
                <w:rFonts w:ascii="Times New Roman" w:hAnsi="Times New Roman"/>
                <w:lang w:eastAsia="lt-LT"/>
              </w:rPr>
              <w:t>naudojama</w:t>
            </w:r>
            <w:r w:rsidR="00552FC4" w:rsidRPr="00ED7767">
              <w:rPr>
                <w:rFonts w:ascii="Times New Roman" w:hAnsi="Times New Roman"/>
                <w:lang w:eastAsia="lt-LT"/>
              </w:rPr>
              <w:t xml:space="preserve"> virtuali mašina</w:t>
            </w:r>
            <w:r w:rsidRPr="00ED7767">
              <w:rPr>
                <w:rFonts w:ascii="Times New Roman" w:hAnsi="Times New Roman"/>
                <w:lang w:eastAsia="lt-LT"/>
              </w:rPr>
              <w:t>.</w:t>
            </w:r>
          </w:p>
        </w:tc>
      </w:tr>
      <w:tr w:rsidR="00355481" w:rsidRPr="003461FE" w14:paraId="4C8A0DFB"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30AF177F" w14:textId="77777777" w:rsidR="00355481" w:rsidRPr="003461FE" w:rsidRDefault="00355481"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48252DC4" w14:textId="77777777" w:rsidR="00355481" w:rsidRPr="003461FE" w:rsidRDefault="00355481" w:rsidP="003E0926">
            <w:pPr>
              <w:ind w:left="126"/>
              <w:rPr>
                <w:lang w:eastAsia="lt-LT"/>
              </w:rPr>
            </w:pPr>
            <w:r w:rsidRPr="003461FE">
              <w:rPr>
                <w:lang w:eastAsia="lt-LT"/>
              </w:rPr>
              <w:t>Saugykla</w:t>
            </w:r>
          </w:p>
        </w:tc>
        <w:tc>
          <w:tcPr>
            <w:tcW w:w="3119" w:type="dxa"/>
            <w:tcBorders>
              <w:top w:val="outset" w:sz="6" w:space="0" w:color="auto"/>
              <w:left w:val="outset" w:sz="6" w:space="0" w:color="auto"/>
              <w:bottom w:val="outset" w:sz="6" w:space="0" w:color="auto"/>
              <w:right w:val="outset" w:sz="6" w:space="0" w:color="auto"/>
            </w:tcBorders>
            <w:vAlign w:val="center"/>
          </w:tcPr>
          <w:p w14:paraId="5559A5BF" w14:textId="77777777" w:rsidR="00355481" w:rsidRPr="003461FE" w:rsidRDefault="00355481" w:rsidP="00355481">
            <w:pPr>
              <w:ind w:left="158"/>
              <w:rPr>
                <w:lang w:eastAsia="lt-LT"/>
              </w:rPr>
            </w:pPr>
            <w:r w:rsidRPr="003461FE">
              <w:rPr>
                <w:lang w:eastAsia="lt-LT"/>
              </w:rPr>
              <w:t>DELL ME4024</w:t>
            </w:r>
          </w:p>
          <w:p w14:paraId="6B387FA7" w14:textId="77777777" w:rsidR="00355481" w:rsidRPr="003461FE" w:rsidRDefault="00355481" w:rsidP="00355481">
            <w:pPr>
              <w:ind w:left="158"/>
              <w:rPr>
                <w:lang w:eastAsia="lt-LT"/>
              </w:rPr>
            </w:pPr>
            <w:r w:rsidRPr="003461FE">
              <w:rPr>
                <w:lang w:eastAsia="lt-LT"/>
              </w:rPr>
              <w:t>Dubliuoti kontroleriai;</w:t>
            </w:r>
          </w:p>
          <w:p w14:paraId="71861FC1" w14:textId="77777777" w:rsidR="00355481" w:rsidRPr="003461FE" w:rsidRDefault="00355481" w:rsidP="00355481">
            <w:pPr>
              <w:ind w:left="158"/>
              <w:rPr>
                <w:lang w:eastAsia="lt-LT"/>
              </w:rPr>
            </w:pPr>
            <w:r w:rsidRPr="003461FE">
              <w:rPr>
                <w:lang w:eastAsia="lt-LT"/>
              </w:rPr>
              <w:t>5 vnt x 1.92TB SSD SAS ISE Read Intensive 12Gbps 512 2.5in Hot-plug AG diskai;</w:t>
            </w:r>
          </w:p>
          <w:p w14:paraId="417D1325" w14:textId="77777777" w:rsidR="00355481" w:rsidRPr="003461FE" w:rsidRDefault="00355481" w:rsidP="00355481">
            <w:pPr>
              <w:ind w:left="158"/>
              <w:rPr>
                <w:lang w:eastAsia="lt-LT"/>
              </w:rPr>
            </w:pPr>
            <w:r w:rsidRPr="003461FE">
              <w:rPr>
                <w:lang w:eastAsia="lt-LT"/>
              </w:rPr>
              <w:t>Pajungimai 10Gb iSCSI SFP+;</w:t>
            </w:r>
          </w:p>
        </w:tc>
        <w:tc>
          <w:tcPr>
            <w:tcW w:w="850" w:type="dxa"/>
            <w:tcBorders>
              <w:top w:val="outset" w:sz="6" w:space="0" w:color="auto"/>
              <w:left w:val="outset" w:sz="6" w:space="0" w:color="auto"/>
              <w:bottom w:val="outset" w:sz="6" w:space="0" w:color="auto"/>
              <w:right w:val="outset" w:sz="6" w:space="0" w:color="auto"/>
            </w:tcBorders>
            <w:vAlign w:val="center"/>
          </w:tcPr>
          <w:p w14:paraId="765438CC" w14:textId="77777777" w:rsidR="00355481" w:rsidRPr="003461FE" w:rsidRDefault="00355481"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vAlign w:val="center"/>
          </w:tcPr>
          <w:p w14:paraId="1813D975" w14:textId="77777777" w:rsidR="00355481" w:rsidRPr="003461FE" w:rsidRDefault="00355481" w:rsidP="00355481">
            <w:pPr>
              <w:ind w:left="268"/>
              <w:rPr>
                <w:lang w:eastAsia="lt-LT"/>
              </w:rPr>
            </w:pPr>
            <w:r w:rsidRPr="003461FE">
              <w:rPr>
                <w:lang w:eastAsia="lt-LT"/>
              </w:rPr>
              <w:t>Naudojama Windows Server 2022 Failover Cluster</w:t>
            </w:r>
            <w:r w:rsidR="00FA2E36" w:rsidRPr="003461FE">
              <w:rPr>
                <w:lang w:eastAsia="lt-LT"/>
              </w:rPr>
              <w:t xml:space="preserve"> aplinkoje</w:t>
            </w:r>
          </w:p>
        </w:tc>
      </w:tr>
      <w:tr w:rsidR="00355481" w:rsidRPr="003461FE" w14:paraId="103EA2A6"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67474407" w14:textId="77777777" w:rsidR="00355481" w:rsidRPr="003461FE" w:rsidRDefault="00355481"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3409A553" w14:textId="77777777" w:rsidR="00355481" w:rsidRPr="003461FE" w:rsidRDefault="00FA2E36" w:rsidP="003E0926">
            <w:pPr>
              <w:ind w:left="126"/>
              <w:rPr>
                <w:lang w:eastAsia="lt-LT"/>
              </w:rPr>
            </w:pPr>
            <w:r w:rsidRPr="003461FE">
              <w:rPr>
                <w:lang w:eastAsia="lt-LT"/>
              </w:rPr>
              <w:t>Komutatoriai</w:t>
            </w:r>
          </w:p>
        </w:tc>
        <w:tc>
          <w:tcPr>
            <w:tcW w:w="3119" w:type="dxa"/>
            <w:tcBorders>
              <w:top w:val="outset" w:sz="6" w:space="0" w:color="auto"/>
              <w:left w:val="outset" w:sz="6" w:space="0" w:color="auto"/>
              <w:bottom w:val="outset" w:sz="6" w:space="0" w:color="auto"/>
              <w:right w:val="outset" w:sz="6" w:space="0" w:color="auto"/>
            </w:tcBorders>
            <w:vAlign w:val="center"/>
          </w:tcPr>
          <w:p w14:paraId="71182064" w14:textId="77777777" w:rsidR="00FA2E36" w:rsidRPr="003461FE" w:rsidRDefault="00FA2E36" w:rsidP="00FA2E36">
            <w:pPr>
              <w:ind w:left="158"/>
              <w:rPr>
                <w:lang w:eastAsia="lt-LT"/>
              </w:rPr>
            </w:pPr>
            <w:r w:rsidRPr="003461FE">
              <w:rPr>
                <w:lang w:eastAsia="lt-LT"/>
              </w:rPr>
              <w:t>DELL DNS4128F</w:t>
            </w:r>
          </w:p>
          <w:p w14:paraId="459F81DB" w14:textId="77777777" w:rsidR="00C54055" w:rsidRPr="003461FE" w:rsidRDefault="00FA2E36" w:rsidP="00FA2E36">
            <w:pPr>
              <w:ind w:left="158"/>
              <w:rPr>
                <w:lang w:eastAsia="lt-LT"/>
              </w:rPr>
            </w:pPr>
            <w:r w:rsidRPr="003461FE">
              <w:rPr>
                <w:lang w:eastAsia="lt-LT"/>
              </w:rPr>
              <w:t xml:space="preserve">28 x 10GbE SFP+, </w:t>
            </w:r>
          </w:p>
          <w:p w14:paraId="13458D32" w14:textId="77777777" w:rsidR="00355481" w:rsidRPr="003461FE" w:rsidRDefault="00FA2E36" w:rsidP="00FA2E36">
            <w:pPr>
              <w:ind w:left="158"/>
              <w:rPr>
                <w:lang w:eastAsia="lt-LT"/>
              </w:rPr>
            </w:pPr>
            <w:r w:rsidRPr="003461FE">
              <w:rPr>
                <w:lang w:eastAsia="lt-LT"/>
              </w:rPr>
              <w:t>2 x QSFP28</w:t>
            </w:r>
          </w:p>
        </w:tc>
        <w:tc>
          <w:tcPr>
            <w:tcW w:w="850" w:type="dxa"/>
            <w:tcBorders>
              <w:top w:val="outset" w:sz="6" w:space="0" w:color="auto"/>
              <w:left w:val="outset" w:sz="6" w:space="0" w:color="auto"/>
              <w:bottom w:val="outset" w:sz="6" w:space="0" w:color="auto"/>
              <w:right w:val="outset" w:sz="6" w:space="0" w:color="auto"/>
            </w:tcBorders>
            <w:vAlign w:val="center"/>
          </w:tcPr>
          <w:p w14:paraId="6E467A72" w14:textId="77777777" w:rsidR="00355481" w:rsidRPr="003461FE" w:rsidRDefault="00FA2E36" w:rsidP="003E0926">
            <w:pPr>
              <w:ind w:left="-13" w:firstLine="13"/>
              <w:jc w:val="center"/>
              <w:rPr>
                <w:lang w:eastAsia="lt-LT"/>
              </w:rPr>
            </w:pPr>
            <w:r w:rsidRPr="003461FE">
              <w:rPr>
                <w:lang w:eastAsia="lt-LT"/>
              </w:rPr>
              <w:t>2</w:t>
            </w:r>
          </w:p>
        </w:tc>
        <w:tc>
          <w:tcPr>
            <w:tcW w:w="3686" w:type="dxa"/>
            <w:tcBorders>
              <w:top w:val="outset" w:sz="6" w:space="0" w:color="auto"/>
              <w:left w:val="outset" w:sz="6" w:space="0" w:color="auto"/>
              <w:bottom w:val="outset" w:sz="6" w:space="0" w:color="auto"/>
              <w:right w:val="outset" w:sz="6" w:space="0" w:color="auto"/>
            </w:tcBorders>
            <w:vAlign w:val="center"/>
          </w:tcPr>
          <w:p w14:paraId="20D46BF7" w14:textId="77777777" w:rsidR="00355481" w:rsidRPr="003461FE" w:rsidRDefault="00FA2E36" w:rsidP="003E0926">
            <w:pPr>
              <w:ind w:left="268"/>
              <w:rPr>
                <w:lang w:eastAsia="lt-LT"/>
              </w:rPr>
            </w:pPr>
            <w:r w:rsidRPr="003461FE">
              <w:rPr>
                <w:lang w:eastAsia="lt-LT"/>
              </w:rPr>
              <w:t>Naudojama Windows Server 2022 Failover Cluster aplinkoje</w:t>
            </w:r>
          </w:p>
        </w:tc>
      </w:tr>
      <w:tr w:rsidR="00355481" w:rsidRPr="003461FE" w14:paraId="30FB3CEF"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4DF26B75" w14:textId="77777777" w:rsidR="00355481" w:rsidRPr="003461FE" w:rsidRDefault="00355481"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68114756" w14:textId="77777777" w:rsidR="00355481" w:rsidRPr="003461FE" w:rsidRDefault="00127F3E" w:rsidP="003E0926">
            <w:pPr>
              <w:ind w:left="126"/>
              <w:rPr>
                <w:lang w:eastAsia="lt-LT"/>
              </w:rPr>
            </w:pPr>
            <w:r w:rsidRPr="003461FE">
              <w:rPr>
                <w:lang w:eastAsia="lt-LT"/>
              </w:rPr>
              <w:t>Nepertraukiamo maitinimo šaltinis</w:t>
            </w:r>
          </w:p>
        </w:tc>
        <w:tc>
          <w:tcPr>
            <w:tcW w:w="3119" w:type="dxa"/>
            <w:tcBorders>
              <w:top w:val="outset" w:sz="6" w:space="0" w:color="auto"/>
              <w:left w:val="outset" w:sz="6" w:space="0" w:color="auto"/>
              <w:bottom w:val="outset" w:sz="6" w:space="0" w:color="auto"/>
              <w:right w:val="outset" w:sz="6" w:space="0" w:color="auto"/>
            </w:tcBorders>
            <w:vAlign w:val="center"/>
          </w:tcPr>
          <w:p w14:paraId="79EA944B" w14:textId="77777777" w:rsidR="00355481" w:rsidRPr="003461FE" w:rsidRDefault="00E95EFC" w:rsidP="003E0926">
            <w:pPr>
              <w:ind w:left="158"/>
              <w:rPr>
                <w:lang w:eastAsia="lt-LT"/>
              </w:rPr>
            </w:pPr>
            <w:r w:rsidRPr="003461FE">
              <w:rPr>
                <w:lang w:eastAsia="lt-LT"/>
              </w:rPr>
              <w:t>APC Smart-UPS 3000VA RM</w:t>
            </w:r>
          </w:p>
        </w:tc>
        <w:tc>
          <w:tcPr>
            <w:tcW w:w="850" w:type="dxa"/>
            <w:tcBorders>
              <w:top w:val="outset" w:sz="6" w:space="0" w:color="auto"/>
              <w:left w:val="outset" w:sz="6" w:space="0" w:color="auto"/>
              <w:bottom w:val="outset" w:sz="6" w:space="0" w:color="auto"/>
              <w:right w:val="outset" w:sz="6" w:space="0" w:color="auto"/>
            </w:tcBorders>
            <w:vAlign w:val="center"/>
          </w:tcPr>
          <w:p w14:paraId="3747EA39" w14:textId="77777777" w:rsidR="00355481" w:rsidRPr="003461FE" w:rsidRDefault="00127F3E" w:rsidP="003E0926">
            <w:pPr>
              <w:ind w:left="-13" w:firstLine="13"/>
              <w:jc w:val="center"/>
              <w:rPr>
                <w:lang w:eastAsia="lt-LT"/>
              </w:rPr>
            </w:pPr>
            <w:r w:rsidRPr="003461FE">
              <w:rPr>
                <w:lang w:eastAsia="lt-LT"/>
              </w:rPr>
              <w:t>2</w:t>
            </w:r>
          </w:p>
        </w:tc>
        <w:tc>
          <w:tcPr>
            <w:tcW w:w="3686" w:type="dxa"/>
            <w:tcBorders>
              <w:top w:val="outset" w:sz="6" w:space="0" w:color="auto"/>
              <w:left w:val="outset" w:sz="6" w:space="0" w:color="auto"/>
              <w:bottom w:val="outset" w:sz="6" w:space="0" w:color="auto"/>
              <w:right w:val="outset" w:sz="6" w:space="0" w:color="auto"/>
            </w:tcBorders>
            <w:vAlign w:val="center"/>
          </w:tcPr>
          <w:p w14:paraId="5CF1529D" w14:textId="77777777" w:rsidR="00355481" w:rsidRPr="003461FE" w:rsidRDefault="00127F3E" w:rsidP="003E0926">
            <w:pPr>
              <w:ind w:left="268"/>
              <w:rPr>
                <w:lang w:eastAsia="lt-LT"/>
              </w:rPr>
            </w:pPr>
            <w:r w:rsidRPr="003461FE">
              <w:rPr>
                <w:lang w:eastAsia="lt-LT"/>
              </w:rPr>
              <w:t>Naudojama Windows Server 2022 Failover Cluster aplinkoje</w:t>
            </w:r>
          </w:p>
        </w:tc>
      </w:tr>
      <w:tr w:rsidR="004B43B7" w:rsidRPr="003461FE" w14:paraId="5BC2C2A0"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315D65E1" w14:textId="77777777" w:rsidR="004B43B7" w:rsidRPr="003461FE" w:rsidRDefault="004B43B7"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671A4666" w14:textId="77777777" w:rsidR="004B43B7" w:rsidRPr="003461FE" w:rsidRDefault="003F5148" w:rsidP="003E0926">
            <w:pPr>
              <w:ind w:left="126"/>
              <w:rPr>
                <w:lang w:eastAsia="lt-LT"/>
              </w:rPr>
            </w:pPr>
            <w:r w:rsidRPr="003461FE">
              <w:rPr>
                <w:lang w:eastAsia="lt-LT"/>
              </w:rPr>
              <w:t>Saugykla</w:t>
            </w:r>
          </w:p>
        </w:tc>
        <w:tc>
          <w:tcPr>
            <w:tcW w:w="3119" w:type="dxa"/>
            <w:tcBorders>
              <w:top w:val="outset" w:sz="6" w:space="0" w:color="auto"/>
              <w:left w:val="outset" w:sz="6" w:space="0" w:color="auto"/>
              <w:bottom w:val="outset" w:sz="6" w:space="0" w:color="auto"/>
              <w:right w:val="outset" w:sz="6" w:space="0" w:color="auto"/>
            </w:tcBorders>
            <w:vAlign w:val="center"/>
          </w:tcPr>
          <w:p w14:paraId="760B92D7" w14:textId="77777777" w:rsidR="003F5148" w:rsidRPr="003461FE" w:rsidRDefault="003F5148" w:rsidP="003F5148">
            <w:pPr>
              <w:ind w:left="158"/>
              <w:rPr>
                <w:lang w:eastAsia="lt-LT"/>
              </w:rPr>
            </w:pPr>
            <w:r w:rsidRPr="003461FE">
              <w:rPr>
                <w:lang w:eastAsia="lt-LT"/>
              </w:rPr>
              <w:t>Synology RS3621xs:</w:t>
            </w:r>
          </w:p>
          <w:p w14:paraId="350D2F80" w14:textId="77777777" w:rsidR="003F5148" w:rsidRPr="003461FE" w:rsidRDefault="003F5148" w:rsidP="003F5148">
            <w:pPr>
              <w:ind w:left="158"/>
              <w:rPr>
                <w:lang w:eastAsia="lt-LT"/>
              </w:rPr>
            </w:pPr>
            <w:r w:rsidRPr="003461FE">
              <w:rPr>
                <w:lang w:eastAsia="lt-LT"/>
              </w:rPr>
              <w:t>2 vnt x 800GB cache diskai;</w:t>
            </w:r>
          </w:p>
          <w:p w14:paraId="55E422D5" w14:textId="77777777" w:rsidR="003F5148" w:rsidRPr="003461FE" w:rsidRDefault="003F5148" w:rsidP="003F5148">
            <w:pPr>
              <w:ind w:left="158"/>
              <w:rPr>
                <w:lang w:eastAsia="lt-LT"/>
              </w:rPr>
            </w:pPr>
            <w:r w:rsidRPr="003461FE">
              <w:rPr>
                <w:lang w:eastAsia="lt-LT"/>
              </w:rPr>
              <w:t>10GB tinklo plokštė;</w:t>
            </w:r>
          </w:p>
          <w:p w14:paraId="2C191D59" w14:textId="77777777" w:rsidR="004B43B7" w:rsidRPr="003461FE" w:rsidRDefault="003F5148" w:rsidP="003F5148">
            <w:pPr>
              <w:ind w:left="158"/>
              <w:rPr>
                <w:lang w:eastAsia="lt-LT"/>
              </w:rPr>
            </w:pPr>
            <w:r w:rsidRPr="003461FE">
              <w:rPr>
                <w:lang w:eastAsia="lt-LT"/>
              </w:rPr>
              <w:t>diskai 8 x 16TB enterprise 7200 RPM</w:t>
            </w:r>
          </w:p>
        </w:tc>
        <w:tc>
          <w:tcPr>
            <w:tcW w:w="850" w:type="dxa"/>
            <w:tcBorders>
              <w:top w:val="outset" w:sz="6" w:space="0" w:color="auto"/>
              <w:left w:val="outset" w:sz="6" w:space="0" w:color="auto"/>
              <w:bottom w:val="outset" w:sz="6" w:space="0" w:color="auto"/>
              <w:right w:val="outset" w:sz="6" w:space="0" w:color="auto"/>
            </w:tcBorders>
            <w:vAlign w:val="center"/>
          </w:tcPr>
          <w:p w14:paraId="5A879C3F" w14:textId="77777777" w:rsidR="004B43B7" w:rsidRPr="003461FE" w:rsidRDefault="003F5148"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vAlign w:val="center"/>
          </w:tcPr>
          <w:p w14:paraId="1F821094" w14:textId="3479B30B" w:rsidR="004B43B7" w:rsidRPr="003461FE" w:rsidRDefault="003F5148" w:rsidP="002973D1">
            <w:pPr>
              <w:ind w:left="268"/>
              <w:rPr>
                <w:lang w:eastAsia="lt-LT"/>
              </w:rPr>
            </w:pPr>
            <w:r w:rsidRPr="003461FE">
              <w:rPr>
                <w:lang w:eastAsia="lt-LT"/>
              </w:rPr>
              <w:t>Naudojama įvykių žurnalų kaupimui, automatiniam rezerviniam kopijavimui ir vidiniams įstaigos tikslams</w:t>
            </w:r>
          </w:p>
        </w:tc>
      </w:tr>
      <w:tr w:rsidR="002A6CEA" w:rsidRPr="003461FE" w14:paraId="5B94A76C"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59B14B31" w14:textId="77777777" w:rsidR="002A6CEA" w:rsidRPr="003461FE" w:rsidRDefault="002A6CEA"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019E7331" w14:textId="77777777" w:rsidR="002A6CEA" w:rsidRPr="003461FE" w:rsidRDefault="002A6CEA" w:rsidP="003E0926">
            <w:pPr>
              <w:ind w:left="126"/>
              <w:rPr>
                <w:lang w:eastAsia="lt-LT"/>
              </w:rPr>
            </w:pPr>
            <w:r w:rsidRPr="003461FE">
              <w:rPr>
                <w:lang w:eastAsia="lt-LT"/>
              </w:rPr>
              <w:t>Tarnybinė stotis</w:t>
            </w:r>
          </w:p>
        </w:tc>
        <w:tc>
          <w:tcPr>
            <w:tcW w:w="3119" w:type="dxa"/>
            <w:tcBorders>
              <w:top w:val="outset" w:sz="6" w:space="0" w:color="auto"/>
              <w:left w:val="outset" w:sz="6" w:space="0" w:color="auto"/>
              <w:bottom w:val="outset" w:sz="6" w:space="0" w:color="auto"/>
              <w:right w:val="outset" w:sz="6" w:space="0" w:color="auto"/>
            </w:tcBorders>
            <w:vAlign w:val="center"/>
          </w:tcPr>
          <w:p w14:paraId="36B5D0DB" w14:textId="4A51016F" w:rsidR="002A6CEA" w:rsidRPr="003461FE" w:rsidRDefault="002A6CEA" w:rsidP="003E0926">
            <w:pPr>
              <w:ind w:left="158"/>
              <w:rPr>
                <w:lang w:eastAsia="lt-LT"/>
              </w:rPr>
            </w:pPr>
            <w:r w:rsidRPr="003461FE">
              <w:rPr>
                <w:lang w:eastAsia="lt-LT"/>
              </w:rPr>
              <w:t>HPE ProLiant DL360 Gen</w:t>
            </w:r>
            <w:r w:rsidR="00017EFC">
              <w:rPr>
                <w:lang w:eastAsia="lt-LT"/>
              </w:rPr>
              <w:t>1</w:t>
            </w:r>
            <w:r w:rsidRPr="003461FE">
              <w:rPr>
                <w:lang w:eastAsia="lt-LT"/>
              </w:rPr>
              <w:t xml:space="preserve">O Intel Xeon-Silver 4210R, </w:t>
            </w:r>
            <w:r w:rsidRPr="003461FE">
              <w:t xml:space="preserve">Average CPU Mark 15, </w:t>
            </w:r>
            <w:r w:rsidRPr="003461FE">
              <w:rPr>
                <w:rFonts w:eastAsia="Calibri"/>
              </w:rPr>
              <w:t xml:space="preserve">x64, </w:t>
            </w:r>
            <w:r w:rsidRPr="003461FE">
              <w:t>64 GB Dual Rank x8 DDR4-2933, 3TB,</w:t>
            </w:r>
            <w:r w:rsidRPr="003461FE">
              <w:rPr>
                <w:lang w:eastAsia="lt-LT"/>
              </w:rPr>
              <w:br/>
              <w:t>MS Windows Server 2022</w:t>
            </w:r>
          </w:p>
        </w:tc>
        <w:tc>
          <w:tcPr>
            <w:tcW w:w="850" w:type="dxa"/>
            <w:tcBorders>
              <w:top w:val="outset" w:sz="6" w:space="0" w:color="auto"/>
              <w:left w:val="outset" w:sz="6" w:space="0" w:color="auto"/>
              <w:bottom w:val="outset" w:sz="6" w:space="0" w:color="auto"/>
              <w:right w:val="outset" w:sz="6" w:space="0" w:color="auto"/>
            </w:tcBorders>
            <w:vAlign w:val="center"/>
          </w:tcPr>
          <w:p w14:paraId="781A21EC"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vAlign w:val="center"/>
          </w:tcPr>
          <w:p w14:paraId="46518304" w14:textId="60D2F7BF" w:rsidR="003F2768" w:rsidRDefault="002A6CEA" w:rsidP="003E0926">
            <w:pPr>
              <w:ind w:left="268"/>
              <w:rPr>
                <w:lang w:eastAsia="lt-LT"/>
              </w:rPr>
            </w:pPr>
            <w:r w:rsidRPr="003461FE">
              <w:rPr>
                <w:lang w:eastAsia="lt-LT"/>
              </w:rPr>
              <w:t xml:space="preserve">Naudojama ugniasienei, vartotojų autentifikavimui ir autorizavimui jungiantis prie VPN bei belaidžio interneto tinklo ir kitų sistemų. Sistema naudoja specialiai sukurtą programinę įrangą vartotojų duomenims sinchronizuoti su </w:t>
            </w:r>
            <w:r w:rsidR="00D22359">
              <w:rPr>
                <w:lang w:eastAsia="lt-LT"/>
              </w:rPr>
              <w:t>Bibliotekos paslaugų platforma</w:t>
            </w:r>
            <w:r w:rsidRPr="003461FE">
              <w:rPr>
                <w:lang w:eastAsia="lt-LT"/>
              </w:rPr>
              <w:t>, o taip pat (naudojant specialiai sukurtą programinę įrangą) skaitytojų autentifikavimui skaityklų kompiuteriuose.</w:t>
            </w:r>
          </w:p>
          <w:p w14:paraId="7FAC2389" w14:textId="09DC4CFD" w:rsidR="00AA5C6C" w:rsidRDefault="00017EFC" w:rsidP="00017EFC">
            <w:pPr>
              <w:ind w:left="268"/>
              <w:rPr>
                <w:lang w:eastAsia="lt-LT"/>
              </w:rPr>
            </w:pPr>
            <w:r>
              <w:rPr>
                <w:lang w:eastAsia="lt-LT"/>
              </w:rPr>
              <w:t>Virtuali mašina – virtualus žaidimas</w:t>
            </w:r>
            <w:r w:rsidR="00AA5C6C">
              <w:rPr>
                <w:lang w:eastAsia="lt-LT"/>
              </w:rPr>
              <w:t xml:space="preserve"> (laikinai išjungtas)</w:t>
            </w:r>
            <w:r w:rsidRPr="00ED7767">
              <w:rPr>
                <w:lang w:eastAsia="lt-LT"/>
              </w:rPr>
              <w:t>;</w:t>
            </w:r>
            <w:r>
              <w:rPr>
                <w:lang w:eastAsia="lt-LT"/>
              </w:rPr>
              <w:t xml:space="preserve"> </w:t>
            </w:r>
          </w:p>
          <w:p w14:paraId="1D94412A" w14:textId="46E2A3A1" w:rsidR="002A6CEA" w:rsidRPr="003461FE" w:rsidRDefault="003F2768" w:rsidP="00017EFC">
            <w:pPr>
              <w:ind w:left="268"/>
              <w:rPr>
                <w:lang w:eastAsia="lt-LT"/>
              </w:rPr>
            </w:pPr>
            <w:r w:rsidRPr="003461FE">
              <w:rPr>
                <w:lang w:eastAsia="lt-LT"/>
              </w:rPr>
              <w:t>UniFi Network; Free RADIUS</w:t>
            </w:r>
            <w:r w:rsidR="002A6CEA" w:rsidRPr="003461FE">
              <w:rPr>
                <w:lang w:eastAsia="lt-LT"/>
              </w:rPr>
              <w:t xml:space="preserve">    </w:t>
            </w:r>
          </w:p>
        </w:tc>
      </w:tr>
      <w:tr w:rsidR="002A6CEA" w:rsidRPr="003461FE" w14:paraId="066488E8" w14:textId="77777777" w:rsidTr="00ED7767">
        <w:trPr>
          <w:trHeight w:val="3145"/>
          <w:tblCellSpacing w:w="0" w:type="dxa"/>
        </w:trPr>
        <w:tc>
          <w:tcPr>
            <w:tcW w:w="703" w:type="dxa"/>
            <w:tcBorders>
              <w:top w:val="outset" w:sz="6" w:space="0" w:color="auto"/>
              <w:left w:val="outset" w:sz="6" w:space="0" w:color="auto"/>
              <w:bottom w:val="outset" w:sz="6" w:space="0" w:color="auto"/>
              <w:right w:val="outset" w:sz="6" w:space="0" w:color="auto"/>
            </w:tcBorders>
          </w:tcPr>
          <w:p w14:paraId="70E7B8CB"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04A9266E" w14:textId="63A9E47F" w:rsidR="002A6CEA" w:rsidRPr="003461FE" w:rsidRDefault="00C25B88" w:rsidP="003E0926">
            <w:pPr>
              <w:ind w:left="126"/>
              <w:rPr>
                <w:lang w:eastAsia="lt-LT"/>
              </w:rPr>
            </w:pPr>
            <w:r>
              <w:rPr>
                <w:lang w:eastAsia="lt-LT"/>
              </w:rPr>
              <w:t>Institucinės talpyklos</w:t>
            </w:r>
            <w:r w:rsidR="002A6CEA" w:rsidRPr="003461FE">
              <w:rPr>
                <w:lang w:eastAsia="lt-LT"/>
              </w:rPr>
              <w:t xml:space="preserve"> serveris su RAID masyvu</w:t>
            </w:r>
          </w:p>
        </w:tc>
        <w:tc>
          <w:tcPr>
            <w:tcW w:w="3119" w:type="dxa"/>
            <w:tcBorders>
              <w:top w:val="outset" w:sz="6" w:space="0" w:color="auto"/>
              <w:left w:val="outset" w:sz="6" w:space="0" w:color="auto"/>
              <w:bottom w:val="outset" w:sz="6" w:space="0" w:color="auto"/>
              <w:right w:val="outset" w:sz="6" w:space="0" w:color="auto"/>
            </w:tcBorders>
          </w:tcPr>
          <w:p w14:paraId="683405FA" w14:textId="77777777" w:rsidR="002A6CEA" w:rsidRPr="003461FE" w:rsidRDefault="002A6CEA" w:rsidP="003E0926">
            <w:pPr>
              <w:ind w:left="126"/>
              <w:rPr>
                <w:lang w:eastAsia="lt-LT"/>
              </w:rPr>
            </w:pPr>
            <w:r w:rsidRPr="003461FE">
              <w:rPr>
                <w:lang w:eastAsia="lt-LT"/>
              </w:rPr>
              <w:t>HP Proliant DL360 Gen10; Intel Xeon Silver 4114; 2,2 GHz; 64 MB; 2x300Gb ir 6x900Gb GB; Windows Server 2016 Standart</w:t>
            </w:r>
          </w:p>
        </w:tc>
        <w:tc>
          <w:tcPr>
            <w:tcW w:w="850" w:type="dxa"/>
            <w:tcBorders>
              <w:top w:val="outset" w:sz="6" w:space="0" w:color="auto"/>
              <w:left w:val="outset" w:sz="6" w:space="0" w:color="auto"/>
              <w:bottom w:val="outset" w:sz="6" w:space="0" w:color="auto"/>
              <w:right w:val="outset" w:sz="6" w:space="0" w:color="auto"/>
            </w:tcBorders>
            <w:vAlign w:val="center"/>
          </w:tcPr>
          <w:p w14:paraId="2ED6349E"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6AAD6158" w14:textId="513C0104" w:rsidR="002A6CEA" w:rsidRPr="003461FE" w:rsidRDefault="00B22685" w:rsidP="003E0926">
            <w:pPr>
              <w:ind w:left="268"/>
              <w:rPr>
                <w:lang w:eastAsia="lt-LT"/>
              </w:rPr>
            </w:pPr>
            <w:r>
              <w:rPr>
                <w:lang w:eastAsia="lt-LT"/>
              </w:rPr>
              <w:t>Institucinė talpykla</w:t>
            </w:r>
            <w:r w:rsidR="002A6CEA" w:rsidRPr="003461FE">
              <w:rPr>
                <w:lang w:eastAsia="lt-LT"/>
              </w:rPr>
              <w:t>:</w:t>
            </w:r>
          </w:p>
          <w:p w14:paraId="187C65E8" w14:textId="77777777" w:rsidR="002A6CEA" w:rsidRPr="003461FE" w:rsidRDefault="002A6CEA" w:rsidP="003E0926">
            <w:pPr>
              <w:pStyle w:val="ListParagraph"/>
              <w:numPr>
                <w:ilvl w:val="0"/>
                <w:numId w:val="2"/>
              </w:numPr>
              <w:tabs>
                <w:tab w:val="left" w:pos="543"/>
              </w:tabs>
              <w:ind w:left="268" w:firstLine="0"/>
              <w:rPr>
                <w:rFonts w:ascii="Times New Roman" w:hAnsi="Times New Roman"/>
                <w:lang w:eastAsia="lt-LT"/>
              </w:rPr>
            </w:pPr>
            <w:r w:rsidRPr="003461FE">
              <w:rPr>
                <w:rFonts w:ascii="Times New Roman" w:hAnsi="Times New Roman"/>
                <w:lang w:eastAsia="lt-LT"/>
              </w:rPr>
              <w:t>Windows Server 2012 R2: pagrindinė OS, Hyper-V;</w:t>
            </w:r>
          </w:p>
          <w:p w14:paraId="775E2F33" w14:textId="77777777" w:rsidR="002A6CEA" w:rsidRPr="003461FE" w:rsidRDefault="002A6CEA" w:rsidP="003E0926">
            <w:pPr>
              <w:pStyle w:val="ListParagraph"/>
              <w:numPr>
                <w:ilvl w:val="0"/>
                <w:numId w:val="2"/>
              </w:numPr>
              <w:tabs>
                <w:tab w:val="left" w:pos="543"/>
              </w:tabs>
              <w:ind w:left="268" w:firstLine="0"/>
              <w:rPr>
                <w:rFonts w:ascii="Times New Roman" w:hAnsi="Times New Roman"/>
                <w:lang w:eastAsia="lt-LT"/>
              </w:rPr>
            </w:pPr>
            <w:r w:rsidRPr="003461FE">
              <w:rPr>
                <w:rFonts w:ascii="Times New Roman" w:hAnsi="Times New Roman"/>
                <w:lang w:eastAsia="lt-LT"/>
              </w:rPr>
              <w:t xml:space="preserve">Debian Linux virtuali mašina: DSpace, </w:t>
            </w:r>
            <w:r w:rsidRPr="003461FE">
              <w:rPr>
                <w:rFonts w:ascii="Times New Roman" w:hAnsi="Times New Roman"/>
                <w:b/>
                <w:lang w:eastAsia="lt-LT"/>
              </w:rPr>
              <w:t>modernizuota ir adaptuota pagal PO poreikius</w:t>
            </w:r>
            <w:r w:rsidRPr="003461FE">
              <w:rPr>
                <w:rFonts w:ascii="Times New Roman" w:hAnsi="Times New Roman"/>
                <w:lang w:eastAsia="lt-LT"/>
              </w:rPr>
              <w:t>;</w:t>
            </w:r>
          </w:p>
          <w:p w14:paraId="7345A106" w14:textId="5593256D" w:rsidR="002A6CEA" w:rsidRPr="003461FE" w:rsidRDefault="002A6CEA" w:rsidP="003E0926">
            <w:pPr>
              <w:pStyle w:val="ListParagraph"/>
              <w:numPr>
                <w:ilvl w:val="0"/>
                <w:numId w:val="2"/>
              </w:numPr>
              <w:tabs>
                <w:tab w:val="left" w:pos="543"/>
              </w:tabs>
              <w:ind w:left="268" w:firstLine="0"/>
              <w:rPr>
                <w:rFonts w:ascii="Times New Roman" w:hAnsi="Times New Roman"/>
                <w:lang w:eastAsia="lt-LT"/>
              </w:rPr>
            </w:pPr>
            <w:r w:rsidRPr="003461FE">
              <w:rPr>
                <w:rFonts w:ascii="Times New Roman" w:hAnsi="Times New Roman"/>
                <w:lang w:eastAsia="lt-LT"/>
              </w:rPr>
              <w:t>Debian Linux virtuali mašina: DSpace</w:t>
            </w:r>
            <w:r w:rsidR="00ED7767">
              <w:rPr>
                <w:rFonts w:ascii="Times New Roman" w:hAnsi="Times New Roman"/>
                <w:lang w:eastAsia="lt-LT"/>
              </w:rPr>
              <w:t xml:space="preserve"> 6.3 ir 8.2</w:t>
            </w:r>
            <w:r w:rsidRPr="003461FE">
              <w:rPr>
                <w:rFonts w:ascii="Times New Roman" w:hAnsi="Times New Roman"/>
                <w:lang w:eastAsia="lt-LT"/>
              </w:rPr>
              <w:t xml:space="preserve"> „smėlio dėžė</w:t>
            </w:r>
            <w:r w:rsidR="00ED7767">
              <w:rPr>
                <w:rFonts w:ascii="Times New Roman" w:hAnsi="Times New Roman"/>
                <w:lang w:eastAsia="lt-LT"/>
              </w:rPr>
              <w:t>s</w:t>
            </w:r>
            <w:r w:rsidRPr="003461FE">
              <w:rPr>
                <w:rFonts w:ascii="Times New Roman" w:hAnsi="Times New Roman"/>
                <w:lang w:eastAsia="lt-LT"/>
              </w:rPr>
              <w:t>“;</w:t>
            </w:r>
          </w:p>
          <w:p w14:paraId="513F59CA" w14:textId="7ADF7573" w:rsidR="002A6CEA" w:rsidRPr="003461FE" w:rsidRDefault="002A6CEA" w:rsidP="00ED7767">
            <w:pPr>
              <w:pStyle w:val="ListParagraph"/>
              <w:numPr>
                <w:ilvl w:val="0"/>
                <w:numId w:val="2"/>
              </w:numPr>
              <w:tabs>
                <w:tab w:val="left" w:pos="543"/>
              </w:tabs>
              <w:spacing w:after="0"/>
              <w:ind w:left="268" w:firstLine="0"/>
              <w:rPr>
                <w:rFonts w:ascii="Times New Roman" w:hAnsi="Times New Roman"/>
                <w:lang w:eastAsia="lt-LT"/>
              </w:rPr>
            </w:pPr>
            <w:r w:rsidRPr="003461FE">
              <w:rPr>
                <w:rFonts w:ascii="Times New Roman" w:hAnsi="Times New Roman"/>
                <w:lang w:eastAsia="lt-LT"/>
              </w:rPr>
              <w:t xml:space="preserve">Windows Server 2012 virtuali mašina: bibliotekos žemėlapių </w:t>
            </w:r>
            <w:r w:rsidR="00B37AF3">
              <w:rPr>
                <w:rFonts w:ascii="Times New Roman" w:hAnsi="Times New Roman"/>
                <w:lang w:eastAsia="lt-LT"/>
              </w:rPr>
              <w:t>portalas</w:t>
            </w:r>
          </w:p>
        </w:tc>
      </w:tr>
      <w:tr w:rsidR="002A6CEA" w:rsidRPr="003461FE" w14:paraId="78B825BF"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59E4DCAF"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3BF30C74" w14:textId="68ABBFB6" w:rsidR="002A6CEA" w:rsidRPr="003461FE" w:rsidRDefault="00C25B88" w:rsidP="003E0926">
            <w:pPr>
              <w:ind w:left="126"/>
              <w:rPr>
                <w:lang w:eastAsia="lt-LT"/>
              </w:rPr>
            </w:pPr>
            <w:r>
              <w:rPr>
                <w:lang w:eastAsia="lt-LT"/>
              </w:rPr>
              <w:t>Institucinė</w:t>
            </w:r>
            <w:r w:rsidR="002A6CEA" w:rsidRPr="003461FE">
              <w:rPr>
                <w:lang w:eastAsia="lt-LT"/>
              </w:rPr>
              <w:t xml:space="preserve"> talpykla</w:t>
            </w:r>
          </w:p>
        </w:tc>
        <w:tc>
          <w:tcPr>
            <w:tcW w:w="3119" w:type="dxa"/>
            <w:tcBorders>
              <w:top w:val="outset" w:sz="6" w:space="0" w:color="auto"/>
              <w:left w:val="outset" w:sz="6" w:space="0" w:color="auto"/>
              <w:bottom w:val="outset" w:sz="6" w:space="0" w:color="auto"/>
              <w:right w:val="outset" w:sz="6" w:space="0" w:color="auto"/>
            </w:tcBorders>
            <w:hideMark/>
          </w:tcPr>
          <w:p w14:paraId="763180AD" w14:textId="77777777" w:rsidR="002A6CEA" w:rsidRPr="003461FE" w:rsidRDefault="002A6CEA" w:rsidP="003E0926">
            <w:pPr>
              <w:ind w:left="158"/>
              <w:rPr>
                <w:lang w:eastAsia="lt-LT"/>
              </w:rPr>
            </w:pPr>
            <w:r w:rsidRPr="003461FE">
              <w:rPr>
                <w:lang w:eastAsia="lt-LT"/>
              </w:rPr>
              <w:t>Synology RS3412xs; 2x3 GHz; 2 GB; 10x4 TB</w:t>
            </w:r>
          </w:p>
        </w:tc>
        <w:tc>
          <w:tcPr>
            <w:tcW w:w="850" w:type="dxa"/>
            <w:tcBorders>
              <w:top w:val="outset" w:sz="6" w:space="0" w:color="auto"/>
              <w:left w:val="outset" w:sz="6" w:space="0" w:color="auto"/>
              <w:bottom w:val="outset" w:sz="6" w:space="0" w:color="auto"/>
              <w:right w:val="outset" w:sz="6" w:space="0" w:color="auto"/>
            </w:tcBorders>
            <w:vAlign w:val="center"/>
            <w:hideMark/>
          </w:tcPr>
          <w:p w14:paraId="64225213"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13B38C08" w14:textId="6AB33D0C" w:rsidR="002A6CEA" w:rsidRPr="003461FE" w:rsidRDefault="00B22685" w:rsidP="003E0926">
            <w:pPr>
              <w:ind w:left="268"/>
              <w:rPr>
                <w:lang w:eastAsia="lt-LT"/>
              </w:rPr>
            </w:pPr>
            <w:r>
              <w:rPr>
                <w:lang w:eastAsia="lt-LT"/>
              </w:rPr>
              <w:t>Institucinė</w:t>
            </w:r>
            <w:r w:rsidR="002A6CEA" w:rsidRPr="003461FE">
              <w:rPr>
                <w:lang w:eastAsia="lt-LT"/>
              </w:rPr>
              <w:t xml:space="preserve"> talpykla</w:t>
            </w:r>
          </w:p>
          <w:p w14:paraId="6A0FBC50" w14:textId="5496B346" w:rsidR="002A6CEA" w:rsidRPr="003461FE" w:rsidRDefault="002A6CEA" w:rsidP="003E0926">
            <w:pPr>
              <w:ind w:left="268"/>
              <w:rPr>
                <w:lang w:eastAsia="lt-LT"/>
              </w:rPr>
            </w:pPr>
            <w:r w:rsidRPr="003461FE">
              <w:rPr>
                <w:lang w:eastAsia="lt-LT"/>
              </w:rPr>
              <w:t>(Linux)</w:t>
            </w:r>
            <w:r w:rsidR="00D43431" w:rsidRPr="003461FE">
              <w:rPr>
                <w:lang w:eastAsia="lt-LT"/>
              </w:rPr>
              <w:t xml:space="preserve"> (rezervinė </w:t>
            </w:r>
            <w:r w:rsidR="00B37AF3">
              <w:rPr>
                <w:lang w:eastAsia="lt-LT"/>
              </w:rPr>
              <w:t xml:space="preserve">VM </w:t>
            </w:r>
            <w:r w:rsidR="00D43431" w:rsidRPr="003461FE">
              <w:rPr>
                <w:lang w:eastAsia="lt-LT"/>
              </w:rPr>
              <w:t>kopija)</w:t>
            </w:r>
          </w:p>
        </w:tc>
      </w:tr>
      <w:tr w:rsidR="002A6CEA" w:rsidRPr="003461FE" w14:paraId="69CE7A74"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4B8D04AD"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7BF93716" w14:textId="4E5674EA" w:rsidR="002A6CEA" w:rsidRPr="003461FE" w:rsidRDefault="00C25B88" w:rsidP="003E0926">
            <w:pPr>
              <w:ind w:left="126"/>
              <w:rPr>
                <w:lang w:eastAsia="lt-LT"/>
              </w:rPr>
            </w:pPr>
            <w:r>
              <w:rPr>
                <w:lang w:eastAsia="lt-LT"/>
              </w:rPr>
              <w:t>Institucinė</w:t>
            </w:r>
            <w:r w:rsidR="00D43431" w:rsidRPr="003461FE">
              <w:rPr>
                <w:lang w:eastAsia="lt-LT"/>
              </w:rPr>
              <w:t xml:space="preserve"> talpykla</w:t>
            </w:r>
          </w:p>
        </w:tc>
        <w:tc>
          <w:tcPr>
            <w:tcW w:w="3119" w:type="dxa"/>
            <w:tcBorders>
              <w:top w:val="outset" w:sz="6" w:space="0" w:color="auto"/>
              <w:left w:val="outset" w:sz="6" w:space="0" w:color="auto"/>
              <w:bottom w:val="outset" w:sz="6" w:space="0" w:color="auto"/>
              <w:right w:val="outset" w:sz="6" w:space="0" w:color="auto"/>
            </w:tcBorders>
            <w:hideMark/>
          </w:tcPr>
          <w:p w14:paraId="22C349D2" w14:textId="77777777" w:rsidR="002A6CEA" w:rsidRPr="003461FE" w:rsidRDefault="002A6CEA" w:rsidP="003E0926">
            <w:pPr>
              <w:ind w:left="158"/>
              <w:rPr>
                <w:lang w:eastAsia="lt-LT"/>
              </w:rPr>
            </w:pPr>
            <w:r w:rsidRPr="003461FE">
              <w:rPr>
                <w:lang w:eastAsia="lt-LT"/>
              </w:rPr>
              <w:t>Synology RS3412xs; 2x3 GHz; 2 GB; 10x3 TB</w:t>
            </w:r>
          </w:p>
        </w:tc>
        <w:tc>
          <w:tcPr>
            <w:tcW w:w="850" w:type="dxa"/>
            <w:tcBorders>
              <w:top w:val="outset" w:sz="6" w:space="0" w:color="auto"/>
              <w:left w:val="outset" w:sz="6" w:space="0" w:color="auto"/>
              <w:bottom w:val="outset" w:sz="6" w:space="0" w:color="auto"/>
              <w:right w:val="outset" w:sz="6" w:space="0" w:color="auto"/>
            </w:tcBorders>
            <w:vAlign w:val="center"/>
            <w:hideMark/>
          </w:tcPr>
          <w:p w14:paraId="38F3B676"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75C43F08" w14:textId="7DA164C3" w:rsidR="00D43431" w:rsidRPr="003461FE" w:rsidRDefault="00B22685" w:rsidP="00D43431">
            <w:pPr>
              <w:ind w:left="268"/>
              <w:rPr>
                <w:lang w:eastAsia="lt-LT"/>
              </w:rPr>
            </w:pPr>
            <w:r>
              <w:rPr>
                <w:lang w:eastAsia="lt-LT"/>
              </w:rPr>
              <w:t>Institucinė</w:t>
            </w:r>
            <w:r w:rsidRPr="003461FE">
              <w:rPr>
                <w:lang w:eastAsia="lt-LT"/>
              </w:rPr>
              <w:t xml:space="preserve"> </w:t>
            </w:r>
            <w:r w:rsidR="00D43431" w:rsidRPr="003461FE">
              <w:rPr>
                <w:lang w:eastAsia="lt-LT"/>
              </w:rPr>
              <w:t>talpykla</w:t>
            </w:r>
          </w:p>
          <w:p w14:paraId="78AB970B" w14:textId="41CAF0C8" w:rsidR="002A6CEA" w:rsidRPr="003461FE" w:rsidRDefault="00D43431" w:rsidP="00D43431">
            <w:pPr>
              <w:ind w:left="268"/>
              <w:rPr>
                <w:lang w:eastAsia="lt-LT"/>
              </w:rPr>
            </w:pPr>
            <w:r w:rsidRPr="003461FE">
              <w:rPr>
                <w:lang w:eastAsia="lt-LT"/>
              </w:rPr>
              <w:t>(Linux)</w:t>
            </w:r>
            <w:r w:rsidR="00B37AF3">
              <w:rPr>
                <w:lang w:eastAsia="lt-LT"/>
              </w:rPr>
              <w:t xml:space="preserve"> laikinai išjungta</w:t>
            </w:r>
          </w:p>
        </w:tc>
      </w:tr>
      <w:tr w:rsidR="00732FA7" w:rsidRPr="003461FE" w14:paraId="6F9A66AC"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042CD878" w14:textId="77777777" w:rsidR="00732FA7" w:rsidRPr="003461FE" w:rsidRDefault="00732FA7"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47793010" w14:textId="2291486B" w:rsidR="00732FA7" w:rsidRDefault="00732FA7" w:rsidP="003E0926">
            <w:pPr>
              <w:ind w:left="126"/>
              <w:rPr>
                <w:lang w:eastAsia="lt-LT"/>
              </w:rPr>
            </w:pPr>
            <w:r>
              <w:rPr>
                <w:lang w:eastAsia="lt-LT"/>
              </w:rPr>
              <w:t>Institucinė</w:t>
            </w:r>
            <w:r w:rsidRPr="003461FE">
              <w:rPr>
                <w:lang w:eastAsia="lt-LT"/>
              </w:rPr>
              <w:t xml:space="preserve"> talpykla</w:t>
            </w:r>
          </w:p>
        </w:tc>
        <w:tc>
          <w:tcPr>
            <w:tcW w:w="3119" w:type="dxa"/>
            <w:tcBorders>
              <w:top w:val="outset" w:sz="6" w:space="0" w:color="auto"/>
              <w:left w:val="outset" w:sz="6" w:space="0" w:color="auto"/>
              <w:bottom w:val="outset" w:sz="6" w:space="0" w:color="auto"/>
              <w:right w:val="outset" w:sz="6" w:space="0" w:color="auto"/>
            </w:tcBorders>
          </w:tcPr>
          <w:p w14:paraId="0F359FB2" w14:textId="4CC13A1A" w:rsidR="00732FA7" w:rsidRPr="00732FA7" w:rsidRDefault="00732FA7" w:rsidP="003E0926">
            <w:pPr>
              <w:ind w:left="158"/>
              <w:rPr>
                <w:lang w:eastAsia="lt-LT"/>
              </w:rPr>
            </w:pPr>
            <w:r w:rsidRPr="00732FA7">
              <w:t>RS3621RPxs 6x2,2GHz  12x12TB </w:t>
            </w:r>
          </w:p>
        </w:tc>
        <w:tc>
          <w:tcPr>
            <w:tcW w:w="850" w:type="dxa"/>
            <w:tcBorders>
              <w:top w:val="outset" w:sz="6" w:space="0" w:color="auto"/>
              <w:left w:val="outset" w:sz="6" w:space="0" w:color="auto"/>
              <w:bottom w:val="outset" w:sz="6" w:space="0" w:color="auto"/>
              <w:right w:val="outset" w:sz="6" w:space="0" w:color="auto"/>
            </w:tcBorders>
            <w:vAlign w:val="center"/>
          </w:tcPr>
          <w:p w14:paraId="173C26E4" w14:textId="2D2B253C" w:rsidR="00732FA7" w:rsidRPr="00732FA7" w:rsidRDefault="00732FA7" w:rsidP="003E0926">
            <w:pPr>
              <w:ind w:left="-13" w:firstLine="13"/>
              <w:jc w:val="center"/>
              <w:rPr>
                <w:lang w:eastAsia="lt-LT"/>
              </w:rPr>
            </w:pPr>
            <w:r w:rsidRPr="00732FA7">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79ACA748" w14:textId="02C912AA" w:rsidR="00732FA7" w:rsidRPr="00732FA7" w:rsidRDefault="00732FA7" w:rsidP="00D43431">
            <w:pPr>
              <w:ind w:left="268"/>
              <w:rPr>
                <w:lang w:eastAsia="lt-LT"/>
              </w:rPr>
            </w:pPr>
            <w:r w:rsidRPr="00732FA7">
              <w:t xml:space="preserve">Pagrindinė </w:t>
            </w:r>
            <w:r w:rsidR="00B37AF3">
              <w:t>Institucinės talpyklos</w:t>
            </w:r>
            <w:r>
              <w:t xml:space="preserve"> (</w:t>
            </w:r>
            <w:r w:rsidRPr="00732FA7">
              <w:t>DS</w:t>
            </w:r>
            <w:r>
              <w:t>pace)</w:t>
            </w:r>
            <w:r w:rsidRPr="00732FA7">
              <w:t xml:space="preserve"> talpykla</w:t>
            </w:r>
          </w:p>
        </w:tc>
      </w:tr>
      <w:tr w:rsidR="00732FA7" w:rsidRPr="003461FE" w14:paraId="22BF5037"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6E1CCDF3" w14:textId="77777777" w:rsidR="00732FA7" w:rsidRPr="003461FE" w:rsidRDefault="00732FA7"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6215CEF3" w14:textId="2B433879" w:rsidR="00732FA7" w:rsidRDefault="00732FA7" w:rsidP="003E0926">
            <w:pPr>
              <w:ind w:left="126"/>
              <w:rPr>
                <w:lang w:eastAsia="lt-LT"/>
              </w:rPr>
            </w:pPr>
            <w:r>
              <w:rPr>
                <w:lang w:eastAsia="lt-LT"/>
              </w:rPr>
              <w:t>Institucinė</w:t>
            </w:r>
            <w:r w:rsidRPr="003461FE">
              <w:rPr>
                <w:lang w:eastAsia="lt-LT"/>
              </w:rPr>
              <w:t xml:space="preserve"> talpykla</w:t>
            </w:r>
          </w:p>
        </w:tc>
        <w:tc>
          <w:tcPr>
            <w:tcW w:w="3119" w:type="dxa"/>
            <w:tcBorders>
              <w:top w:val="outset" w:sz="6" w:space="0" w:color="auto"/>
              <w:left w:val="outset" w:sz="6" w:space="0" w:color="auto"/>
              <w:bottom w:val="outset" w:sz="6" w:space="0" w:color="auto"/>
              <w:right w:val="outset" w:sz="6" w:space="0" w:color="auto"/>
            </w:tcBorders>
          </w:tcPr>
          <w:p w14:paraId="79B11ADD" w14:textId="4AED45E4" w:rsidR="00732FA7" w:rsidRPr="00732FA7" w:rsidRDefault="00732FA7" w:rsidP="003E0926">
            <w:pPr>
              <w:ind w:left="158"/>
              <w:rPr>
                <w:lang w:eastAsia="lt-LT"/>
              </w:rPr>
            </w:pPr>
            <w:r w:rsidRPr="00732FA7">
              <w:t>RS3621RPxs 6x2,2GHz  12x12TB </w:t>
            </w:r>
          </w:p>
        </w:tc>
        <w:tc>
          <w:tcPr>
            <w:tcW w:w="850" w:type="dxa"/>
            <w:tcBorders>
              <w:top w:val="outset" w:sz="6" w:space="0" w:color="auto"/>
              <w:left w:val="outset" w:sz="6" w:space="0" w:color="auto"/>
              <w:bottom w:val="outset" w:sz="6" w:space="0" w:color="auto"/>
              <w:right w:val="outset" w:sz="6" w:space="0" w:color="auto"/>
            </w:tcBorders>
            <w:vAlign w:val="center"/>
          </w:tcPr>
          <w:p w14:paraId="1A608148" w14:textId="6B402AF6" w:rsidR="00732FA7" w:rsidRPr="00732FA7" w:rsidRDefault="00732FA7" w:rsidP="003E0926">
            <w:pPr>
              <w:ind w:left="-13" w:firstLine="13"/>
              <w:jc w:val="center"/>
              <w:rPr>
                <w:lang w:eastAsia="lt-LT"/>
              </w:rPr>
            </w:pPr>
            <w:r w:rsidRPr="00732FA7">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034C5757" w14:textId="7243934B" w:rsidR="00732FA7" w:rsidRPr="00732FA7" w:rsidRDefault="00732FA7" w:rsidP="00D43431">
            <w:pPr>
              <w:ind w:left="268"/>
              <w:rPr>
                <w:lang w:eastAsia="lt-LT"/>
              </w:rPr>
            </w:pPr>
            <w:r w:rsidRPr="00732FA7">
              <w:t xml:space="preserve">Rezervinė </w:t>
            </w:r>
            <w:r w:rsidR="00B37AF3">
              <w:t xml:space="preserve">Institucinės talpyklos </w:t>
            </w:r>
            <w:r>
              <w:t>(</w:t>
            </w:r>
            <w:r w:rsidRPr="00732FA7">
              <w:t>DS</w:t>
            </w:r>
            <w:r>
              <w:t>pace)</w:t>
            </w:r>
            <w:r w:rsidRPr="00732FA7">
              <w:t xml:space="preserve"> kopija</w:t>
            </w:r>
          </w:p>
        </w:tc>
      </w:tr>
      <w:tr w:rsidR="002A6CEA" w:rsidRPr="003461FE" w14:paraId="0EAFC7FD" w14:textId="77777777" w:rsidTr="001A1CA1">
        <w:trPr>
          <w:trHeight w:val="1160"/>
          <w:tblCellSpacing w:w="0" w:type="dxa"/>
        </w:trPr>
        <w:tc>
          <w:tcPr>
            <w:tcW w:w="703" w:type="dxa"/>
            <w:tcBorders>
              <w:top w:val="outset" w:sz="6" w:space="0" w:color="auto"/>
              <w:left w:val="outset" w:sz="6" w:space="0" w:color="auto"/>
              <w:bottom w:val="outset" w:sz="6" w:space="0" w:color="auto"/>
              <w:right w:val="outset" w:sz="6" w:space="0" w:color="auto"/>
            </w:tcBorders>
          </w:tcPr>
          <w:p w14:paraId="313C9EEA"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7DA94AA0" w14:textId="77777777" w:rsidR="002A6CEA" w:rsidRPr="003461FE" w:rsidRDefault="002A6CEA" w:rsidP="003E0926">
            <w:pPr>
              <w:ind w:left="126"/>
              <w:rPr>
                <w:lang w:eastAsia="lt-LT"/>
              </w:rPr>
            </w:pPr>
            <w:r w:rsidRPr="003461FE">
              <w:rPr>
                <w:lang w:eastAsia="lt-LT"/>
              </w:rPr>
              <w:t xml:space="preserve">Skaitmeninimo duomenų serveris </w:t>
            </w:r>
          </w:p>
        </w:tc>
        <w:tc>
          <w:tcPr>
            <w:tcW w:w="3119" w:type="dxa"/>
            <w:tcBorders>
              <w:top w:val="outset" w:sz="6" w:space="0" w:color="auto"/>
              <w:left w:val="outset" w:sz="6" w:space="0" w:color="auto"/>
              <w:bottom w:val="outset" w:sz="6" w:space="0" w:color="auto"/>
              <w:right w:val="outset" w:sz="6" w:space="0" w:color="auto"/>
            </w:tcBorders>
            <w:hideMark/>
          </w:tcPr>
          <w:p w14:paraId="62A0D13C" w14:textId="00BCDB03" w:rsidR="0006498D" w:rsidRPr="003461FE" w:rsidRDefault="002A6CEA" w:rsidP="0006498D">
            <w:pPr>
              <w:ind w:left="158"/>
              <w:rPr>
                <w:lang w:eastAsia="lt-LT"/>
              </w:rPr>
            </w:pPr>
            <w:r w:rsidRPr="003461FE">
              <w:rPr>
                <w:lang w:eastAsia="lt-LT"/>
              </w:rPr>
              <w:t>HP ProLiant DL360p G8; Intel(R) Xeon(R) CPU E5-2609; </w:t>
            </w:r>
            <w:r w:rsidRPr="003461FE">
              <w:rPr>
                <w:bCs/>
                <w:lang w:eastAsia="lt-LT"/>
              </w:rPr>
              <w:t>4x2,4</w:t>
            </w:r>
            <w:r w:rsidRPr="003461FE">
              <w:rPr>
                <w:lang w:eastAsia="lt-LT"/>
              </w:rPr>
              <w:t> GHz; </w:t>
            </w:r>
            <w:r w:rsidRPr="003461FE">
              <w:rPr>
                <w:bCs/>
                <w:lang w:eastAsia="lt-LT"/>
              </w:rPr>
              <w:t>12</w:t>
            </w:r>
            <w:r w:rsidRPr="003461FE">
              <w:rPr>
                <w:lang w:eastAsia="lt-LT"/>
              </w:rPr>
              <w:t> GB; </w:t>
            </w:r>
            <w:r w:rsidRPr="003461FE">
              <w:rPr>
                <w:bCs/>
                <w:lang w:eastAsia="lt-LT"/>
              </w:rPr>
              <w:t>300+5160</w:t>
            </w:r>
            <w:r w:rsidRPr="003461FE">
              <w:rPr>
                <w:lang w:eastAsia="lt-LT"/>
              </w:rPr>
              <w:t> GB;</w:t>
            </w:r>
          </w:p>
        </w:tc>
        <w:tc>
          <w:tcPr>
            <w:tcW w:w="850" w:type="dxa"/>
            <w:tcBorders>
              <w:top w:val="outset" w:sz="6" w:space="0" w:color="auto"/>
              <w:left w:val="outset" w:sz="6" w:space="0" w:color="auto"/>
              <w:bottom w:val="outset" w:sz="6" w:space="0" w:color="auto"/>
              <w:right w:val="outset" w:sz="6" w:space="0" w:color="auto"/>
            </w:tcBorders>
            <w:vAlign w:val="center"/>
            <w:hideMark/>
          </w:tcPr>
          <w:p w14:paraId="4E87E767"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4EC536E1" w14:textId="77777777" w:rsidR="002A6CEA" w:rsidRPr="003461FE" w:rsidRDefault="002A6CEA" w:rsidP="003E0926">
            <w:pPr>
              <w:ind w:left="268"/>
              <w:rPr>
                <w:lang w:eastAsia="lt-LT"/>
              </w:rPr>
            </w:pPr>
            <w:r w:rsidRPr="003461FE">
              <w:rPr>
                <w:lang w:eastAsia="lt-LT"/>
              </w:rPr>
              <w:t xml:space="preserve">Skaitmeninimo serveris: </w:t>
            </w:r>
          </w:p>
          <w:p w14:paraId="7ED7351E" w14:textId="5F3E4531" w:rsidR="002A6CEA" w:rsidRDefault="002A6CEA" w:rsidP="001C033C">
            <w:pPr>
              <w:pStyle w:val="ListParagraph"/>
              <w:tabs>
                <w:tab w:val="left" w:pos="573"/>
              </w:tabs>
              <w:ind w:left="268"/>
              <w:rPr>
                <w:rFonts w:ascii="Times New Roman" w:hAnsi="Times New Roman"/>
                <w:lang w:eastAsia="lt-LT"/>
              </w:rPr>
            </w:pPr>
            <w:r w:rsidRPr="003461FE">
              <w:rPr>
                <w:rFonts w:ascii="Times New Roman" w:hAnsi="Times New Roman"/>
                <w:lang w:eastAsia="lt-LT"/>
              </w:rPr>
              <w:t>Windows Server 2012: pagrindinė OS, Active directory, Hyper-V;</w:t>
            </w:r>
          </w:p>
          <w:p w14:paraId="211DC8DF" w14:textId="6132219A" w:rsidR="002A6CEA" w:rsidRPr="003461FE" w:rsidRDefault="00017EFC" w:rsidP="00017EFC">
            <w:pPr>
              <w:pStyle w:val="ListParagraph"/>
              <w:tabs>
                <w:tab w:val="left" w:pos="573"/>
              </w:tabs>
              <w:ind w:left="268"/>
              <w:rPr>
                <w:lang w:eastAsia="lt-LT"/>
              </w:rPr>
            </w:pPr>
            <w:r>
              <w:rPr>
                <w:rFonts w:ascii="Times New Roman" w:hAnsi="Times New Roman"/>
                <w:lang w:eastAsia="lt-LT"/>
              </w:rPr>
              <w:t xml:space="preserve">Virtuali mašina – interneto svetainė </w:t>
            </w:r>
            <w:r w:rsidRPr="00ED7767">
              <w:rPr>
                <w:rFonts w:ascii="Times New Roman" w:hAnsi="Times New Roman"/>
                <w:lang w:eastAsia="lt-LT"/>
              </w:rPr>
              <w:t>(turinio valdymo sistema WordPress);</w:t>
            </w:r>
          </w:p>
        </w:tc>
      </w:tr>
      <w:tr w:rsidR="002A6CEA" w:rsidRPr="003461FE" w14:paraId="4253E0AC"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1DAF7054"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6E74F904" w14:textId="77777777" w:rsidR="002A6CEA" w:rsidRPr="003461FE" w:rsidRDefault="00BE5744" w:rsidP="00EE7BF5">
            <w:pPr>
              <w:ind w:left="126"/>
              <w:rPr>
                <w:lang w:eastAsia="lt-LT"/>
              </w:rPr>
            </w:pPr>
            <w:r w:rsidRPr="003461FE">
              <w:rPr>
                <w:lang w:eastAsia="lt-LT"/>
              </w:rPr>
              <w:t>T</w:t>
            </w:r>
            <w:r w:rsidR="002A6CEA" w:rsidRPr="003461FE">
              <w:rPr>
                <w:lang w:eastAsia="lt-LT"/>
              </w:rPr>
              <w:t>inklo įranga</w:t>
            </w:r>
          </w:p>
        </w:tc>
        <w:tc>
          <w:tcPr>
            <w:tcW w:w="3119" w:type="dxa"/>
            <w:tcBorders>
              <w:top w:val="outset" w:sz="6" w:space="0" w:color="auto"/>
              <w:left w:val="outset" w:sz="6" w:space="0" w:color="auto"/>
              <w:bottom w:val="outset" w:sz="6" w:space="0" w:color="auto"/>
              <w:right w:val="outset" w:sz="6" w:space="0" w:color="auto"/>
            </w:tcBorders>
          </w:tcPr>
          <w:p w14:paraId="1881F8A1" w14:textId="77777777" w:rsidR="002A6CEA" w:rsidRPr="003461FE" w:rsidRDefault="002A6CEA" w:rsidP="003E0926">
            <w:pPr>
              <w:ind w:left="158"/>
              <w:rPr>
                <w:lang w:eastAsia="lt-LT"/>
              </w:rPr>
            </w:pPr>
            <w:r w:rsidRPr="003461FE">
              <w:rPr>
                <w:lang w:eastAsia="lt-LT"/>
              </w:rPr>
              <w:t xml:space="preserve">Komutatoriai </w:t>
            </w:r>
          </w:p>
          <w:p w14:paraId="4D2BFACD" w14:textId="77777777"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HP 1920-24G,</w:t>
            </w:r>
          </w:p>
          <w:p w14:paraId="2B415ACC" w14:textId="77777777"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Planet WGSW-5242,</w:t>
            </w:r>
          </w:p>
          <w:p w14:paraId="0545132A" w14:textId="77777777"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Planet WGSW-5242,</w:t>
            </w:r>
          </w:p>
          <w:p w14:paraId="45FCD792" w14:textId="77777777"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Planet WGSW-5242,</w:t>
            </w:r>
          </w:p>
          <w:p w14:paraId="4F7B4EBC" w14:textId="77777777"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D-Link DGS-1224T,</w:t>
            </w:r>
          </w:p>
          <w:p w14:paraId="3573D7A9" w14:textId="3DAEC026"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HP 1920-24G</w:t>
            </w:r>
            <w:r w:rsidR="00D705B2" w:rsidRPr="003461FE">
              <w:rPr>
                <w:rFonts w:ascii="Times New Roman" w:hAnsi="Times New Roman"/>
                <w:sz w:val="22"/>
                <w:szCs w:val="22"/>
                <w:lang w:eastAsia="lt-LT"/>
              </w:rPr>
              <w:t>,</w:t>
            </w:r>
            <w:r w:rsidRPr="003461FE">
              <w:rPr>
                <w:rFonts w:ascii="Times New Roman" w:hAnsi="Times New Roman"/>
                <w:sz w:val="22"/>
                <w:szCs w:val="22"/>
                <w:lang w:eastAsia="lt-LT"/>
              </w:rPr>
              <w:t xml:space="preserve"> </w:t>
            </w:r>
          </w:p>
          <w:p w14:paraId="5AA1D964" w14:textId="740E463F" w:rsidR="00D705B2" w:rsidRPr="003461FE" w:rsidRDefault="00D705B2"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CISCO CBS250-24T-4G,</w:t>
            </w:r>
          </w:p>
          <w:p w14:paraId="6BBFE955" w14:textId="62A9D3EC" w:rsidR="00D705B2" w:rsidRPr="003461FE" w:rsidRDefault="00D705B2"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Aruba 2530-8G,</w:t>
            </w:r>
          </w:p>
          <w:p w14:paraId="6DAF100E" w14:textId="2833FA73" w:rsidR="00D705B2" w:rsidRPr="003461FE" w:rsidRDefault="00D705B2"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CISCO CBS220-48T-4X-EU,</w:t>
            </w:r>
          </w:p>
          <w:p w14:paraId="618DBE43" w14:textId="77777777" w:rsidR="00D705B2" w:rsidRPr="003461FE" w:rsidRDefault="00D705B2" w:rsidP="00D705B2">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CISCO CBS220-48T-4X-EU,</w:t>
            </w:r>
          </w:p>
          <w:p w14:paraId="7B7F2ED5" w14:textId="4BC76CDC" w:rsidR="002A6CEA" w:rsidRPr="003461FE" w:rsidRDefault="00D705B2" w:rsidP="00D705B2">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CISCO CBS220-48T-4X-EU</w:t>
            </w:r>
          </w:p>
        </w:tc>
        <w:tc>
          <w:tcPr>
            <w:tcW w:w="850" w:type="dxa"/>
            <w:tcBorders>
              <w:top w:val="outset" w:sz="6" w:space="0" w:color="auto"/>
              <w:left w:val="outset" w:sz="6" w:space="0" w:color="auto"/>
              <w:bottom w:val="outset" w:sz="6" w:space="0" w:color="auto"/>
              <w:right w:val="outset" w:sz="6" w:space="0" w:color="auto"/>
            </w:tcBorders>
            <w:vAlign w:val="center"/>
          </w:tcPr>
          <w:p w14:paraId="5934A3AE" w14:textId="5223A10D" w:rsidR="002A6CEA" w:rsidRPr="003461FE" w:rsidRDefault="00D705B2" w:rsidP="003E0926">
            <w:pPr>
              <w:ind w:left="-13" w:firstLine="13"/>
              <w:jc w:val="center"/>
              <w:rPr>
                <w:lang w:eastAsia="lt-LT"/>
              </w:rPr>
            </w:pPr>
            <w:r w:rsidRPr="003461FE">
              <w:rPr>
                <w:lang w:eastAsia="lt-LT"/>
              </w:rPr>
              <w:t>11</w:t>
            </w:r>
          </w:p>
        </w:tc>
        <w:tc>
          <w:tcPr>
            <w:tcW w:w="3686" w:type="dxa"/>
            <w:tcBorders>
              <w:top w:val="outset" w:sz="6" w:space="0" w:color="auto"/>
              <w:left w:val="outset" w:sz="6" w:space="0" w:color="auto"/>
              <w:bottom w:val="outset" w:sz="6" w:space="0" w:color="auto"/>
              <w:right w:val="outset" w:sz="6" w:space="0" w:color="auto"/>
            </w:tcBorders>
          </w:tcPr>
          <w:p w14:paraId="53781F41" w14:textId="77777777" w:rsidR="002A6CEA" w:rsidRPr="003461FE" w:rsidRDefault="002A6CEA" w:rsidP="003E0926">
            <w:pPr>
              <w:ind w:left="268"/>
              <w:rPr>
                <w:lang w:eastAsia="lt-LT"/>
              </w:rPr>
            </w:pPr>
          </w:p>
        </w:tc>
      </w:tr>
      <w:tr w:rsidR="00E95EFC" w:rsidRPr="003461FE" w14:paraId="1D7FEA65"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26DEFB15" w14:textId="77777777" w:rsidR="00E95EFC" w:rsidRPr="003461FE" w:rsidRDefault="00E95EFC"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53530AE0" w14:textId="77777777" w:rsidR="00E95EFC" w:rsidRPr="003461FE" w:rsidRDefault="00E95EFC" w:rsidP="003E0926">
            <w:pPr>
              <w:ind w:left="126"/>
              <w:rPr>
                <w:highlight w:val="yellow"/>
                <w:lang w:eastAsia="lt-LT"/>
              </w:rPr>
            </w:pPr>
            <w:r w:rsidRPr="003461FE">
              <w:rPr>
                <w:lang w:eastAsia="lt-LT"/>
              </w:rPr>
              <w:t>WLAN tinklo įranga</w:t>
            </w:r>
          </w:p>
        </w:tc>
        <w:tc>
          <w:tcPr>
            <w:tcW w:w="3119" w:type="dxa"/>
            <w:tcBorders>
              <w:top w:val="outset" w:sz="6" w:space="0" w:color="auto"/>
              <w:left w:val="outset" w:sz="6" w:space="0" w:color="auto"/>
              <w:bottom w:val="outset" w:sz="6" w:space="0" w:color="auto"/>
              <w:right w:val="outset" w:sz="6" w:space="0" w:color="auto"/>
            </w:tcBorders>
          </w:tcPr>
          <w:p w14:paraId="33D520B2" w14:textId="77777777" w:rsidR="00E95EFC" w:rsidRPr="003461FE" w:rsidRDefault="00EE7BF5" w:rsidP="003E0926">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UBIQUITI UniFi AC HD, UAP-AC-HD – 10 vnt., komutatorius USW-ENTERPRISE-24-POE.</w:t>
            </w:r>
          </w:p>
        </w:tc>
        <w:tc>
          <w:tcPr>
            <w:tcW w:w="850" w:type="dxa"/>
            <w:tcBorders>
              <w:top w:val="outset" w:sz="6" w:space="0" w:color="auto"/>
              <w:left w:val="outset" w:sz="6" w:space="0" w:color="auto"/>
              <w:bottom w:val="outset" w:sz="6" w:space="0" w:color="auto"/>
              <w:right w:val="outset" w:sz="6" w:space="0" w:color="auto"/>
            </w:tcBorders>
            <w:vAlign w:val="center"/>
          </w:tcPr>
          <w:p w14:paraId="12542708" w14:textId="77777777" w:rsidR="00E95EFC" w:rsidRPr="003461FE" w:rsidRDefault="00EE7BF5" w:rsidP="003E0926">
            <w:pPr>
              <w:ind w:left="-13" w:firstLine="13"/>
              <w:jc w:val="center"/>
              <w:rPr>
                <w:lang w:eastAsia="lt-LT"/>
              </w:rPr>
            </w:pPr>
            <w:r w:rsidRPr="003461FE">
              <w:rPr>
                <w:lang w:eastAsia="lt-LT"/>
              </w:rPr>
              <w:t>11</w:t>
            </w:r>
          </w:p>
        </w:tc>
        <w:tc>
          <w:tcPr>
            <w:tcW w:w="3686" w:type="dxa"/>
            <w:tcBorders>
              <w:top w:val="outset" w:sz="6" w:space="0" w:color="auto"/>
              <w:left w:val="outset" w:sz="6" w:space="0" w:color="auto"/>
              <w:bottom w:val="outset" w:sz="6" w:space="0" w:color="auto"/>
              <w:right w:val="outset" w:sz="6" w:space="0" w:color="auto"/>
            </w:tcBorders>
          </w:tcPr>
          <w:p w14:paraId="416A13A1" w14:textId="77777777" w:rsidR="00E95EFC" w:rsidRPr="003461FE" w:rsidRDefault="00E95EFC" w:rsidP="003E0926">
            <w:pPr>
              <w:ind w:left="268"/>
              <w:rPr>
                <w:lang w:eastAsia="lt-LT"/>
              </w:rPr>
            </w:pPr>
          </w:p>
        </w:tc>
      </w:tr>
      <w:tr w:rsidR="002A6CEA" w:rsidRPr="003461FE" w14:paraId="03CED718"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546230DD"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55F961AE" w14:textId="77777777" w:rsidR="002A6CEA" w:rsidRPr="003461FE" w:rsidRDefault="002A6CEA" w:rsidP="003E0926">
            <w:pPr>
              <w:ind w:left="126"/>
              <w:rPr>
                <w:lang w:eastAsia="lt-LT"/>
              </w:rPr>
            </w:pPr>
            <w:r w:rsidRPr="003461FE">
              <w:rPr>
                <w:lang w:eastAsia="lt-LT"/>
              </w:rPr>
              <w:t>Tinklo įranga</w:t>
            </w:r>
          </w:p>
        </w:tc>
        <w:tc>
          <w:tcPr>
            <w:tcW w:w="3119" w:type="dxa"/>
            <w:tcBorders>
              <w:top w:val="outset" w:sz="6" w:space="0" w:color="auto"/>
              <w:left w:val="outset" w:sz="6" w:space="0" w:color="auto"/>
              <w:bottom w:val="outset" w:sz="6" w:space="0" w:color="auto"/>
              <w:right w:val="outset" w:sz="6" w:space="0" w:color="auto"/>
            </w:tcBorders>
          </w:tcPr>
          <w:p w14:paraId="5B25306B" w14:textId="461A5FD2" w:rsidR="002A6CEA" w:rsidRPr="003461FE" w:rsidRDefault="002A6CEA" w:rsidP="003F5148">
            <w:pPr>
              <w:pStyle w:val="PlainText"/>
              <w:ind w:left="158"/>
              <w:rPr>
                <w:rFonts w:ascii="Times New Roman" w:hAnsi="Times New Roman"/>
                <w:sz w:val="22"/>
                <w:szCs w:val="22"/>
                <w:lang w:eastAsia="lt-LT"/>
              </w:rPr>
            </w:pPr>
            <w:r w:rsidRPr="003461FE">
              <w:rPr>
                <w:rFonts w:ascii="Times New Roman" w:hAnsi="Times New Roman"/>
                <w:sz w:val="22"/>
                <w:szCs w:val="22"/>
                <w:lang w:eastAsia="lt-LT"/>
              </w:rPr>
              <w:t>Forti</w:t>
            </w:r>
            <w:r w:rsidR="00D43431" w:rsidRPr="003461FE">
              <w:rPr>
                <w:rFonts w:ascii="Times New Roman" w:hAnsi="Times New Roman"/>
                <w:sz w:val="22"/>
                <w:szCs w:val="22"/>
                <w:lang w:eastAsia="lt-LT"/>
              </w:rPr>
              <w:t>Gate</w:t>
            </w:r>
            <w:r w:rsidRPr="003461FE">
              <w:rPr>
                <w:rFonts w:ascii="Times New Roman" w:hAnsi="Times New Roman"/>
                <w:sz w:val="22"/>
                <w:szCs w:val="22"/>
                <w:lang w:eastAsia="lt-LT"/>
              </w:rPr>
              <w:t xml:space="preserve"> F</w:t>
            </w:r>
            <w:r w:rsidR="003F5148" w:rsidRPr="003461FE">
              <w:rPr>
                <w:rFonts w:ascii="Times New Roman" w:hAnsi="Times New Roman"/>
                <w:sz w:val="22"/>
                <w:szCs w:val="22"/>
                <w:lang w:eastAsia="lt-LT"/>
              </w:rPr>
              <w:t>G-</w:t>
            </w:r>
            <w:r w:rsidRPr="003461FE">
              <w:rPr>
                <w:rFonts w:ascii="Times New Roman" w:hAnsi="Times New Roman"/>
                <w:sz w:val="22"/>
                <w:szCs w:val="22"/>
                <w:lang w:eastAsia="lt-LT"/>
              </w:rPr>
              <w:t>10</w:t>
            </w:r>
            <w:r w:rsidR="003F5148" w:rsidRPr="003461FE">
              <w:rPr>
                <w:rFonts w:ascii="Times New Roman" w:hAnsi="Times New Roman"/>
                <w:sz w:val="22"/>
                <w:szCs w:val="22"/>
                <w:lang w:eastAsia="lt-LT"/>
              </w:rPr>
              <w:t>1F</w:t>
            </w:r>
          </w:p>
        </w:tc>
        <w:tc>
          <w:tcPr>
            <w:tcW w:w="850" w:type="dxa"/>
            <w:tcBorders>
              <w:top w:val="outset" w:sz="6" w:space="0" w:color="auto"/>
              <w:left w:val="outset" w:sz="6" w:space="0" w:color="auto"/>
              <w:bottom w:val="outset" w:sz="6" w:space="0" w:color="auto"/>
              <w:right w:val="outset" w:sz="6" w:space="0" w:color="auto"/>
            </w:tcBorders>
            <w:vAlign w:val="center"/>
          </w:tcPr>
          <w:p w14:paraId="3CBF5B67"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142252CA" w14:textId="77777777" w:rsidR="002A6CEA" w:rsidRPr="003461FE" w:rsidRDefault="002A6CEA" w:rsidP="003E0926">
            <w:pPr>
              <w:ind w:left="268"/>
              <w:rPr>
                <w:lang w:eastAsia="lt-LT"/>
              </w:rPr>
            </w:pPr>
          </w:p>
        </w:tc>
      </w:tr>
      <w:tr w:rsidR="002A6CEA" w:rsidRPr="003461FE" w14:paraId="42124D37"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311E60AD"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756FA616" w14:textId="77777777" w:rsidR="002A6CEA" w:rsidRPr="003461FE" w:rsidRDefault="002A6CEA" w:rsidP="003E0926">
            <w:pPr>
              <w:ind w:left="126"/>
              <w:rPr>
                <w:lang w:eastAsia="lt-LT"/>
              </w:rPr>
            </w:pPr>
            <w:r w:rsidRPr="003461FE">
              <w:rPr>
                <w:lang w:eastAsia="lt-LT"/>
              </w:rPr>
              <w:t>Nepertraukiamo maitinimo šaltinis</w:t>
            </w:r>
          </w:p>
        </w:tc>
        <w:tc>
          <w:tcPr>
            <w:tcW w:w="3119" w:type="dxa"/>
            <w:tcBorders>
              <w:top w:val="outset" w:sz="6" w:space="0" w:color="auto"/>
              <w:left w:val="outset" w:sz="6" w:space="0" w:color="auto"/>
              <w:bottom w:val="outset" w:sz="6" w:space="0" w:color="auto"/>
              <w:right w:val="outset" w:sz="6" w:space="0" w:color="auto"/>
            </w:tcBorders>
          </w:tcPr>
          <w:p w14:paraId="574380A5" w14:textId="77777777" w:rsidR="002A6CEA" w:rsidRPr="003461FE" w:rsidRDefault="002A6CEA" w:rsidP="003E0926">
            <w:pPr>
              <w:pStyle w:val="PlainText"/>
              <w:ind w:left="158"/>
              <w:rPr>
                <w:rFonts w:ascii="Times New Roman" w:hAnsi="Times New Roman"/>
                <w:sz w:val="22"/>
                <w:szCs w:val="22"/>
                <w:lang w:eastAsia="lt-LT"/>
              </w:rPr>
            </w:pPr>
            <w:r w:rsidRPr="003461FE">
              <w:rPr>
                <w:rFonts w:ascii="Times New Roman" w:hAnsi="Times New Roman"/>
                <w:sz w:val="22"/>
                <w:szCs w:val="22"/>
              </w:rPr>
              <w:t>HP R/T 3000 UPS</w:t>
            </w:r>
          </w:p>
        </w:tc>
        <w:tc>
          <w:tcPr>
            <w:tcW w:w="850" w:type="dxa"/>
            <w:tcBorders>
              <w:top w:val="outset" w:sz="6" w:space="0" w:color="auto"/>
              <w:left w:val="outset" w:sz="6" w:space="0" w:color="auto"/>
              <w:bottom w:val="outset" w:sz="6" w:space="0" w:color="auto"/>
              <w:right w:val="outset" w:sz="6" w:space="0" w:color="auto"/>
            </w:tcBorders>
            <w:vAlign w:val="center"/>
          </w:tcPr>
          <w:p w14:paraId="53AB0E16"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64483B28" w14:textId="77777777" w:rsidR="002A6CEA" w:rsidRPr="003461FE" w:rsidRDefault="002A6CEA" w:rsidP="003E0926">
            <w:pPr>
              <w:ind w:left="268"/>
              <w:rPr>
                <w:lang w:eastAsia="lt-LT"/>
              </w:rPr>
            </w:pPr>
          </w:p>
        </w:tc>
      </w:tr>
      <w:tr w:rsidR="002A6CEA" w:rsidRPr="003461FE" w14:paraId="4246BC92"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53290F18"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6934FCEF" w14:textId="77777777" w:rsidR="002A6CEA" w:rsidRPr="003461FE" w:rsidRDefault="002A6CEA" w:rsidP="003E0926">
            <w:pPr>
              <w:ind w:left="126"/>
              <w:rPr>
                <w:lang w:eastAsia="lt-LT"/>
              </w:rPr>
            </w:pPr>
            <w:r w:rsidRPr="003461FE">
              <w:rPr>
                <w:lang w:eastAsia="lt-LT"/>
              </w:rPr>
              <w:t>Nepertraukiamo maitinimo šaltinis</w:t>
            </w:r>
          </w:p>
        </w:tc>
        <w:tc>
          <w:tcPr>
            <w:tcW w:w="3119" w:type="dxa"/>
            <w:tcBorders>
              <w:top w:val="outset" w:sz="6" w:space="0" w:color="auto"/>
              <w:left w:val="outset" w:sz="6" w:space="0" w:color="auto"/>
              <w:bottom w:val="outset" w:sz="6" w:space="0" w:color="auto"/>
              <w:right w:val="outset" w:sz="6" w:space="0" w:color="auto"/>
            </w:tcBorders>
          </w:tcPr>
          <w:p w14:paraId="30D84846" w14:textId="77777777" w:rsidR="002A6CEA" w:rsidRPr="003461FE" w:rsidRDefault="002A6CEA" w:rsidP="003E0926">
            <w:pPr>
              <w:pStyle w:val="PlainText"/>
              <w:ind w:left="158"/>
              <w:rPr>
                <w:rFonts w:ascii="Times New Roman" w:hAnsi="Times New Roman"/>
                <w:sz w:val="22"/>
                <w:szCs w:val="22"/>
              </w:rPr>
            </w:pPr>
            <w:r w:rsidRPr="003461FE">
              <w:rPr>
                <w:rFonts w:ascii="Times New Roman" w:hAnsi="Times New Roman"/>
                <w:sz w:val="22"/>
                <w:szCs w:val="22"/>
              </w:rPr>
              <w:t>APC Smart-UPS 3000</w:t>
            </w:r>
          </w:p>
        </w:tc>
        <w:tc>
          <w:tcPr>
            <w:tcW w:w="850" w:type="dxa"/>
            <w:tcBorders>
              <w:top w:val="outset" w:sz="6" w:space="0" w:color="auto"/>
              <w:left w:val="outset" w:sz="6" w:space="0" w:color="auto"/>
              <w:bottom w:val="outset" w:sz="6" w:space="0" w:color="auto"/>
              <w:right w:val="outset" w:sz="6" w:space="0" w:color="auto"/>
            </w:tcBorders>
            <w:vAlign w:val="center"/>
          </w:tcPr>
          <w:p w14:paraId="74596B09" w14:textId="77777777" w:rsidR="002A6CEA" w:rsidRPr="003461FE" w:rsidRDefault="002A6CEA" w:rsidP="003E0926">
            <w:pPr>
              <w:ind w:left="-13" w:firstLine="13"/>
              <w:jc w:val="center"/>
              <w:rPr>
                <w:lang w:eastAsia="lt-LT"/>
              </w:rPr>
            </w:pPr>
            <w:r w:rsidRPr="003461FE">
              <w:rPr>
                <w:lang w:eastAsia="lt-LT"/>
              </w:rPr>
              <w:t>1</w:t>
            </w:r>
          </w:p>
        </w:tc>
        <w:tc>
          <w:tcPr>
            <w:tcW w:w="3686" w:type="dxa"/>
            <w:tcBorders>
              <w:top w:val="outset" w:sz="6" w:space="0" w:color="auto"/>
              <w:left w:val="outset" w:sz="6" w:space="0" w:color="auto"/>
              <w:bottom w:val="outset" w:sz="6" w:space="0" w:color="auto"/>
              <w:right w:val="outset" w:sz="6" w:space="0" w:color="auto"/>
            </w:tcBorders>
          </w:tcPr>
          <w:p w14:paraId="256C2EA8" w14:textId="77777777" w:rsidR="002A6CEA" w:rsidRPr="003461FE" w:rsidRDefault="002A6CEA" w:rsidP="003E0926">
            <w:pPr>
              <w:ind w:left="268"/>
              <w:rPr>
                <w:lang w:eastAsia="lt-LT"/>
              </w:rPr>
            </w:pPr>
          </w:p>
        </w:tc>
      </w:tr>
      <w:tr w:rsidR="002A6CEA" w:rsidRPr="003461FE" w14:paraId="05BB8948" w14:textId="77777777" w:rsidTr="003F2768">
        <w:trPr>
          <w:tblCellSpacing w:w="0" w:type="dxa"/>
        </w:trPr>
        <w:tc>
          <w:tcPr>
            <w:tcW w:w="703" w:type="dxa"/>
            <w:tcBorders>
              <w:top w:val="outset" w:sz="6" w:space="0" w:color="auto"/>
              <w:left w:val="outset" w:sz="6" w:space="0" w:color="auto"/>
              <w:bottom w:val="outset" w:sz="6" w:space="0" w:color="auto"/>
              <w:right w:val="outset" w:sz="6" w:space="0" w:color="auto"/>
            </w:tcBorders>
          </w:tcPr>
          <w:p w14:paraId="2EBD0934" w14:textId="77777777" w:rsidR="002A6CEA" w:rsidRPr="003461FE"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2516D367" w14:textId="77777777" w:rsidR="002A6CEA" w:rsidRPr="003461FE" w:rsidRDefault="002A6CEA" w:rsidP="003E0926">
            <w:pPr>
              <w:ind w:left="126"/>
              <w:rPr>
                <w:lang w:eastAsia="lt-LT"/>
              </w:rPr>
            </w:pPr>
            <w:r w:rsidRPr="003461FE">
              <w:rPr>
                <w:lang w:eastAsia="lt-LT"/>
              </w:rPr>
              <w:t>Nepertraukiamo maitinimo šaltinis</w:t>
            </w:r>
          </w:p>
        </w:tc>
        <w:tc>
          <w:tcPr>
            <w:tcW w:w="3119" w:type="dxa"/>
            <w:tcBorders>
              <w:top w:val="outset" w:sz="6" w:space="0" w:color="auto"/>
              <w:left w:val="outset" w:sz="6" w:space="0" w:color="auto"/>
              <w:bottom w:val="outset" w:sz="6" w:space="0" w:color="auto"/>
              <w:right w:val="outset" w:sz="6" w:space="0" w:color="auto"/>
            </w:tcBorders>
          </w:tcPr>
          <w:p w14:paraId="77B8E324" w14:textId="77777777" w:rsidR="002A6CEA" w:rsidRPr="003461FE" w:rsidRDefault="002A6CEA" w:rsidP="003E0926">
            <w:pPr>
              <w:pStyle w:val="PlainText"/>
              <w:ind w:left="158"/>
              <w:rPr>
                <w:rFonts w:ascii="Times New Roman" w:hAnsi="Times New Roman"/>
                <w:sz w:val="22"/>
                <w:szCs w:val="22"/>
              </w:rPr>
            </w:pPr>
            <w:r w:rsidRPr="003461FE">
              <w:rPr>
                <w:rFonts w:ascii="Times New Roman" w:hAnsi="Times New Roman"/>
                <w:sz w:val="22"/>
                <w:szCs w:val="22"/>
              </w:rPr>
              <w:t>APC Smart-UPS 1500</w:t>
            </w:r>
          </w:p>
        </w:tc>
        <w:tc>
          <w:tcPr>
            <w:tcW w:w="850" w:type="dxa"/>
            <w:tcBorders>
              <w:top w:val="outset" w:sz="6" w:space="0" w:color="auto"/>
              <w:left w:val="outset" w:sz="6" w:space="0" w:color="auto"/>
              <w:bottom w:val="outset" w:sz="6" w:space="0" w:color="auto"/>
              <w:right w:val="outset" w:sz="6" w:space="0" w:color="auto"/>
            </w:tcBorders>
            <w:vAlign w:val="center"/>
          </w:tcPr>
          <w:p w14:paraId="0AEEDC49" w14:textId="77777777" w:rsidR="002A6CEA" w:rsidRPr="003461FE" w:rsidRDefault="002A6CEA" w:rsidP="003E0926">
            <w:pPr>
              <w:ind w:left="-13" w:firstLine="13"/>
              <w:jc w:val="center"/>
              <w:rPr>
                <w:lang w:eastAsia="lt-LT"/>
              </w:rPr>
            </w:pPr>
            <w:r w:rsidRPr="003461FE">
              <w:rPr>
                <w:lang w:eastAsia="lt-LT"/>
              </w:rPr>
              <w:t>2</w:t>
            </w:r>
          </w:p>
        </w:tc>
        <w:tc>
          <w:tcPr>
            <w:tcW w:w="3686" w:type="dxa"/>
            <w:tcBorders>
              <w:top w:val="outset" w:sz="6" w:space="0" w:color="auto"/>
              <w:left w:val="outset" w:sz="6" w:space="0" w:color="auto"/>
              <w:bottom w:val="outset" w:sz="6" w:space="0" w:color="auto"/>
              <w:right w:val="outset" w:sz="6" w:space="0" w:color="auto"/>
            </w:tcBorders>
          </w:tcPr>
          <w:p w14:paraId="088587E8" w14:textId="77777777" w:rsidR="002A6CEA" w:rsidRPr="003461FE" w:rsidRDefault="002A6CEA" w:rsidP="003E0926">
            <w:pPr>
              <w:ind w:left="268"/>
              <w:rPr>
                <w:lang w:eastAsia="lt-LT"/>
              </w:rPr>
            </w:pPr>
          </w:p>
        </w:tc>
      </w:tr>
      <w:tr w:rsidR="00205DEE" w:rsidRPr="003461FE" w14:paraId="6F1D695F" w14:textId="77777777" w:rsidTr="00205DEE">
        <w:trPr>
          <w:trHeight w:val="1222"/>
          <w:tblCellSpacing w:w="0" w:type="dxa"/>
        </w:trPr>
        <w:tc>
          <w:tcPr>
            <w:tcW w:w="9915" w:type="dxa"/>
            <w:gridSpan w:val="5"/>
            <w:tcBorders>
              <w:top w:val="outset" w:sz="6" w:space="0" w:color="auto"/>
              <w:left w:val="outset" w:sz="6" w:space="0" w:color="auto"/>
              <w:bottom w:val="outset" w:sz="6" w:space="0" w:color="auto"/>
              <w:right w:val="outset" w:sz="6" w:space="0" w:color="auto"/>
            </w:tcBorders>
            <w:vAlign w:val="center"/>
          </w:tcPr>
          <w:p w14:paraId="00E86954" w14:textId="3F279D31" w:rsidR="00205DEE" w:rsidRPr="003461FE" w:rsidRDefault="00205DEE" w:rsidP="003E0926">
            <w:pPr>
              <w:ind w:left="268"/>
              <w:jc w:val="center"/>
              <w:rPr>
                <w:b/>
                <w:lang w:eastAsia="lt-LT"/>
              </w:rPr>
            </w:pPr>
            <w:r w:rsidRPr="003461FE">
              <w:rPr>
                <w:b/>
                <w:lang w:eastAsia="lt-LT"/>
              </w:rPr>
              <w:t>Naudojama programinė įranga</w:t>
            </w:r>
          </w:p>
        </w:tc>
      </w:tr>
      <w:tr w:rsidR="001A1CA1" w:rsidRPr="003461FE" w14:paraId="6C823701" w14:textId="77777777" w:rsidTr="0073624E">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585FC129" w14:textId="10B838CE" w:rsidR="001A1CA1" w:rsidRPr="003461FE" w:rsidRDefault="001A1CA1" w:rsidP="003E0926">
            <w:pPr>
              <w:ind w:left="268"/>
              <w:rPr>
                <w:lang w:eastAsia="lt-LT"/>
              </w:rPr>
            </w:pPr>
            <w:r w:rsidRPr="003461FE">
              <w:rPr>
                <w:lang w:eastAsia="lt-LT"/>
              </w:rPr>
              <w:t>Windows Server Standard Core 2022</w:t>
            </w:r>
          </w:p>
        </w:tc>
      </w:tr>
      <w:tr w:rsidR="001A1CA1" w:rsidRPr="003461FE" w14:paraId="42824470" w14:textId="77777777" w:rsidTr="0042383F">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6BF57479" w14:textId="47E512CD" w:rsidR="001A1CA1" w:rsidRPr="003461FE" w:rsidRDefault="001A1CA1" w:rsidP="003E0926">
            <w:pPr>
              <w:ind w:left="268"/>
              <w:rPr>
                <w:lang w:eastAsia="lt-LT"/>
              </w:rPr>
            </w:pPr>
            <w:r w:rsidRPr="003461FE">
              <w:rPr>
                <w:lang w:eastAsia="lt-LT"/>
              </w:rPr>
              <w:t xml:space="preserve">Windows Server 2022 Datacenter </w:t>
            </w:r>
          </w:p>
        </w:tc>
      </w:tr>
      <w:tr w:rsidR="001A1CA1" w:rsidRPr="003461FE" w14:paraId="02435897" w14:textId="77777777" w:rsidTr="0091127F">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332DE1FC" w14:textId="3E0DB8C6" w:rsidR="001A1CA1" w:rsidRPr="003461FE" w:rsidRDefault="001A1CA1" w:rsidP="003E0926">
            <w:pPr>
              <w:ind w:left="268"/>
              <w:rPr>
                <w:lang w:eastAsia="lt-LT"/>
              </w:rPr>
            </w:pPr>
            <w:r w:rsidRPr="003461FE">
              <w:rPr>
                <w:lang w:eastAsia="lt-LT"/>
              </w:rPr>
              <w:t>Windows Server 2022 External Connector</w:t>
            </w:r>
          </w:p>
        </w:tc>
      </w:tr>
      <w:tr w:rsidR="001A1CA1" w:rsidRPr="003461FE" w14:paraId="61D87674" w14:textId="77777777" w:rsidTr="00D27049">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733C0D55" w14:textId="6F9FC690" w:rsidR="001A1CA1" w:rsidRPr="003461FE" w:rsidRDefault="001A1CA1" w:rsidP="003E0926">
            <w:pPr>
              <w:ind w:left="268"/>
              <w:rPr>
                <w:lang w:eastAsia="lt-LT"/>
              </w:rPr>
            </w:pPr>
            <w:r w:rsidRPr="003461FE">
              <w:rPr>
                <w:lang w:eastAsia="lt-LT"/>
              </w:rPr>
              <w:t>Windows server 2012</w:t>
            </w:r>
          </w:p>
        </w:tc>
      </w:tr>
      <w:tr w:rsidR="001A1CA1" w:rsidRPr="003461FE" w14:paraId="16386125" w14:textId="77777777" w:rsidTr="00212D70">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6ABE00FA" w14:textId="5C7BC35C" w:rsidR="001A1CA1" w:rsidRPr="003461FE" w:rsidRDefault="001A1CA1" w:rsidP="003E0926">
            <w:pPr>
              <w:ind w:left="268"/>
              <w:rPr>
                <w:lang w:eastAsia="lt-LT"/>
              </w:rPr>
            </w:pPr>
            <w:r w:rsidRPr="003461FE">
              <w:rPr>
                <w:lang w:eastAsia="lt-LT"/>
              </w:rPr>
              <w:t>Windows server 2008</w:t>
            </w:r>
          </w:p>
        </w:tc>
      </w:tr>
      <w:tr w:rsidR="001A1CA1" w:rsidRPr="003461FE" w14:paraId="62DF7F4F" w14:textId="77777777" w:rsidTr="00F94954">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03800F81" w14:textId="4DBA390A" w:rsidR="001A1CA1" w:rsidRPr="003461FE" w:rsidRDefault="001A1CA1" w:rsidP="003E0926">
            <w:pPr>
              <w:ind w:left="268"/>
              <w:rPr>
                <w:lang w:eastAsia="lt-LT"/>
              </w:rPr>
            </w:pPr>
            <w:r w:rsidRPr="003461FE">
              <w:rPr>
                <w:lang w:eastAsia="lt-LT"/>
              </w:rPr>
              <w:t>Linux Debian</w:t>
            </w:r>
          </w:p>
        </w:tc>
      </w:tr>
      <w:tr w:rsidR="001A1CA1" w:rsidRPr="003461FE" w14:paraId="4ECE0439" w14:textId="77777777" w:rsidTr="00784E97">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6E22F997" w14:textId="40C799D7" w:rsidR="001A1CA1" w:rsidRPr="003461FE" w:rsidRDefault="001A1CA1" w:rsidP="003E0926">
            <w:pPr>
              <w:ind w:left="268"/>
              <w:rPr>
                <w:lang w:eastAsia="lt-LT"/>
              </w:rPr>
            </w:pPr>
            <w:r w:rsidRPr="003461FE">
              <w:rPr>
                <w:lang w:eastAsia="lt-LT"/>
              </w:rPr>
              <w:t>Ubuntu Linux</w:t>
            </w:r>
          </w:p>
        </w:tc>
      </w:tr>
      <w:tr w:rsidR="001A1CA1" w:rsidRPr="003461FE" w14:paraId="14C5FDEF" w14:textId="77777777" w:rsidTr="00EA1609">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2F1A0887" w14:textId="7BDDEF8C" w:rsidR="001A1CA1" w:rsidRPr="003461FE" w:rsidRDefault="001A1CA1" w:rsidP="003E0926">
            <w:pPr>
              <w:ind w:left="268"/>
              <w:rPr>
                <w:lang w:eastAsia="lt-LT"/>
              </w:rPr>
            </w:pPr>
            <w:r w:rsidRPr="003461FE">
              <w:rPr>
                <w:lang w:eastAsia="lt-LT"/>
              </w:rPr>
              <w:t xml:space="preserve">FortiOS </w:t>
            </w:r>
          </w:p>
        </w:tc>
      </w:tr>
      <w:tr w:rsidR="001A1CA1" w:rsidRPr="003461FE" w14:paraId="6BABBF46" w14:textId="77777777" w:rsidTr="008E1E71">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21B9B043" w14:textId="0F72FD00" w:rsidR="001A1CA1" w:rsidRPr="003461FE" w:rsidRDefault="001A1CA1" w:rsidP="003E0926">
            <w:pPr>
              <w:ind w:left="268"/>
              <w:rPr>
                <w:lang w:eastAsia="lt-LT"/>
              </w:rPr>
            </w:pPr>
            <w:r w:rsidRPr="003461FE">
              <w:rPr>
                <w:lang w:eastAsia="lt-LT"/>
              </w:rPr>
              <w:t xml:space="preserve">FortiAnalyzer-VM     </w:t>
            </w:r>
          </w:p>
        </w:tc>
      </w:tr>
      <w:tr w:rsidR="001A1CA1" w:rsidRPr="003461FE" w14:paraId="12E98D04" w14:textId="77777777" w:rsidTr="00AF7509">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3C5E90E6" w14:textId="318C69D8" w:rsidR="001A1CA1" w:rsidRPr="003461FE" w:rsidRDefault="001A1CA1" w:rsidP="003E0926">
            <w:pPr>
              <w:ind w:left="268"/>
              <w:rPr>
                <w:lang w:eastAsia="lt-LT"/>
              </w:rPr>
            </w:pPr>
            <w:r w:rsidRPr="003461FE">
              <w:rPr>
                <w:lang w:eastAsia="lt-LT"/>
              </w:rPr>
              <w:t>UniFi Network</w:t>
            </w:r>
          </w:p>
        </w:tc>
      </w:tr>
      <w:tr w:rsidR="001A1CA1" w:rsidRPr="003461FE" w14:paraId="3EEFD058" w14:textId="77777777" w:rsidTr="00A5025C">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15BAEBAC" w14:textId="2BE243DD" w:rsidR="001A1CA1" w:rsidRPr="003461FE" w:rsidRDefault="001A1CA1" w:rsidP="003E0926">
            <w:pPr>
              <w:ind w:left="268"/>
              <w:rPr>
                <w:lang w:eastAsia="lt-LT"/>
              </w:rPr>
            </w:pPr>
            <w:r w:rsidRPr="003461FE">
              <w:rPr>
                <w:lang w:eastAsia="lt-LT"/>
              </w:rPr>
              <w:t xml:space="preserve">Free RADIUS    </w:t>
            </w:r>
          </w:p>
        </w:tc>
      </w:tr>
      <w:tr w:rsidR="001A1CA1" w:rsidRPr="003461FE" w14:paraId="673590F7" w14:textId="77777777" w:rsidTr="005176E2">
        <w:trPr>
          <w:tblCellSpacing w:w="0" w:type="dxa"/>
        </w:trPr>
        <w:tc>
          <w:tcPr>
            <w:tcW w:w="9915" w:type="dxa"/>
            <w:gridSpan w:val="5"/>
            <w:tcBorders>
              <w:top w:val="outset" w:sz="6" w:space="0" w:color="auto"/>
              <w:left w:val="outset" w:sz="6" w:space="0" w:color="auto"/>
              <w:bottom w:val="outset" w:sz="6" w:space="0" w:color="auto"/>
              <w:right w:val="outset" w:sz="6" w:space="0" w:color="auto"/>
            </w:tcBorders>
          </w:tcPr>
          <w:p w14:paraId="5D2B7508" w14:textId="0F4D949C" w:rsidR="001A1CA1" w:rsidRPr="003461FE" w:rsidRDefault="001A1CA1" w:rsidP="003E0926">
            <w:pPr>
              <w:ind w:left="268"/>
              <w:rPr>
                <w:lang w:eastAsia="lt-LT"/>
              </w:rPr>
            </w:pPr>
            <w:r w:rsidRPr="00B22685">
              <w:rPr>
                <w:lang w:eastAsia="lt-LT"/>
              </w:rPr>
              <w:t>Institucin</w:t>
            </w:r>
            <w:r>
              <w:rPr>
                <w:lang w:eastAsia="lt-LT"/>
              </w:rPr>
              <w:t>ei</w:t>
            </w:r>
            <w:r w:rsidRPr="00B22685">
              <w:rPr>
                <w:lang w:eastAsia="lt-LT"/>
              </w:rPr>
              <w:t xml:space="preserve"> talpykl</w:t>
            </w:r>
            <w:r>
              <w:rPr>
                <w:lang w:eastAsia="lt-LT"/>
              </w:rPr>
              <w:t>ai</w:t>
            </w:r>
            <w:r w:rsidRPr="00B22685">
              <w:rPr>
                <w:lang w:eastAsia="lt-LT"/>
              </w:rPr>
              <w:t xml:space="preserve"> </w:t>
            </w:r>
            <w:r>
              <w:rPr>
                <w:lang w:eastAsia="lt-LT"/>
              </w:rPr>
              <w:t xml:space="preserve">– </w:t>
            </w:r>
            <w:r w:rsidRPr="00B22685">
              <w:rPr>
                <w:lang w:eastAsia="lt-LT"/>
              </w:rPr>
              <w:t>Dspace</w:t>
            </w:r>
            <w:r>
              <w:rPr>
                <w:lang w:eastAsia="lt-LT"/>
              </w:rPr>
              <w:t xml:space="preserve"> (</w:t>
            </w:r>
            <w:r w:rsidRPr="00B22685">
              <w:rPr>
                <w:lang w:eastAsia="lt-LT"/>
              </w:rPr>
              <w:t>PostgreSQL)</w:t>
            </w:r>
          </w:p>
        </w:tc>
      </w:tr>
      <w:bookmarkEnd w:id="1"/>
    </w:tbl>
    <w:p w14:paraId="6D811AF8" w14:textId="77777777" w:rsidR="002A6CEA" w:rsidRPr="003461FE" w:rsidRDefault="002A6CEA" w:rsidP="002A6CEA"/>
    <w:p w14:paraId="0CF48239" w14:textId="77777777" w:rsidR="002A6CEA" w:rsidRPr="003461FE" w:rsidRDefault="002A6CEA" w:rsidP="002A6CEA">
      <w:r w:rsidRPr="003461FE">
        <w:br w:type="page"/>
      </w:r>
    </w:p>
    <w:p w14:paraId="50FD4961" w14:textId="77777777" w:rsidR="00B22685" w:rsidRPr="00B22685" w:rsidRDefault="00B22685" w:rsidP="00B22685">
      <w:pPr>
        <w:ind w:left="360"/>
        <w:rPr>
          <w:b/>
          <w:u w:val="single"/>
        </w:rPr>
      </w:pPr>
    </w:p>
    <w:p w14:paraId="1B348E5D" w14:textId="26ACDF3F" w:rsidR="002A6CEA" w:rsidRPr="00B22685" w:rsidRDefault="00312817" w:rsidP="007208F5">
      <w:pPr>
        <w:pStyle w:val="ListParagraph"/>
        <w:numPr>
          <w:ilvl w:val="0"/>
          <w:numId w:val="31"/>
        </w:numPr>
        <w:rPr>
          <w:rFonts w:ascii="Times New Roman" w:hAnsi="Times New Roman"/>
          <w:b/>
          <w:sz w:val="28"/>
          <w:szCs w:val="28"/>
          <w:u w:val="single"/>
        </w:rPr>
      </w:pPr>
      <w:r w:rsidRPr="00B22685">
        <w:rPr>
          <w:rFonts w:ascii="Times New Roman" w:hAnsi="Times New Roman"/>
          <w:b/>
          <w:sz w:val="28"/>
          <w:szCs w:val="28"/>
          <w:u w:val="single"/>
        </w:rPr>
        <w:t>V</w:t>
      </w:r>
      <w:r w:rsidR="002A6CEA" w:rsidRPr="00B22685">
        <w:rPr>
          <w:rFonts w:ascii="Times New Roman" w:hAnsi="Times New Roman"/>
          <w:b/>
          <w:sz w:val="28"/>
          <w:szCs w:val="28"/>
          <w:u w:val="single"/>
        </w:rPr>
        <w:t>aizdo stebėjimo įrangos priežiūros ir remonto paslaugos</w:t>
      </w:r>
    </w:p>
    <w:p w14:paraId="4A464E77" w14:textId="77777777" w:rsidR="002A6CEA" w:rsidRPr="003461FE" w:rsidRDefault="002A6CEA" w:rsidP="002A6CEA"/>
    <w:p w14:paraId="063D0C6B" w14:textId="77777777" w:rsidR="002A6CEA" w:rsidRPr="003461FE" w:rsidRDefault="002A6CEA" w:rsidP="002A6CEA">
      <w:pPr>
        <w:jc w:val="center"/>
        <w:rPr>
          <w:b/>
        </w:rPr>
      </w:pPr>
      <w:r w:rsidRPr="003461FE">
        <w:rPr>
          <w:b/>
        </w:rPr>
        <w:t>Bendrieji reikalavimai</w:t>
      </w:r>
    </w:p>
    <w:p w14:paraId="6F120889" w14:textId="77777777" w:rsidR="002A6CEA" w:rsidRPr="003461FE" w:rsidRDefault="002A6CEA" w:rsidP="002A6CEA">
      <w:pPr>
        <w:jc w:val="center"/>
        <w:rPr>
          <w:b/>
        </w:rPr>
      </w:pPr>
    </w:p>
    <w:p w14:paraId="21DE5B4B" w14:textId="0C09E0DE" w:rsidR="002A6CEA" w:rsidRPr="00AA5C6C" w:rsidRDefault="002A6CEA" w:rsidP="00AA5C6C">
      <w:pPr>
        <w:pStyle w:val="ListParagraph"/>
        <w:widowControl w:val="0"/>
        <w:numPr>
          <w:ilvl w:val="0"/>
          <w:numId w:val="37"/>
        </w:numPr>
        <w:tabs>
          <w:tab w:val="left" w:pos="680"/>
        </w:tabs>
        <w:spacing w:line="240" w:lineRule="auto"/>
        <w:jc w:val="both"/>
        <w:rPr>
          <w:rFonts w:ascii="Times New Roman" w:hAnsi="Times New Roman"/>
          <w:sz w:val="24"/>
          <w:szCs w:val="24"/>
        </w:rPr>
      </w:pPr>
      <w:r w:rsidRPr="00AA5C6C">
        <w:rPr>
          <w:rFonts w:ascii="Times New Roman" w:hAnsi="Times New Roman"/>
          <w:sz w:val="24"/>
          <w:szCs w:val="24"/>
        </w:rPr>
        <w:t>Perkama paslauga turi atitikti Lietuvos Respublikos arba Europos Sąjungos teisės aktais patvirtintus ir galiojančius standartus.</w:t>
      </w:r>
    </w:p>
    <w:p w14:paraId="4434AD49" w14:textId="77777777" w:rsidR="00F56075" w:rsidRPr="00AA5C6C" w:rsidRDefault="00F56075" w:rsidP="00AA5C6C">
      <w:pPr>
        <w:pStyle w:val="ListParagraph"/>
        <w:numPr>
          <w:ilvl w:val="0"/>
          <w:numId w:val="37"/>
        </w:numPr>
        <w:spacing w:line="240" w:lineRule="auto"/>
        <w:jc w:val="both"/>
        <w:rPr>
          <w:rFonts w:ascii="Times New Roman" w:hAnsi="Times New Roman"/>
          <w:sz w:val="24"/>
          <w:szCs w:val="24"/>
        </w:rPr>
      </w:pPr>
      <w:r w:rsidRPr="00AA5C6C">
        <w:rPr>
          <w:rFonts w:ascii="Times New Roman" w:hAnsi="Times New Roman"/>
          <w:sz w:val="24"/>
          <w:szCs w:val="24"/>
        </w:rPr>
        <w:t>Vartotojų asmens duomenys turi būti tvarkomi pagal BDAR ir Lietuvos Respublikos asmens duomenų teisinės apsaugos įstatymo  reikalavimus. Prieiga prie šių duomenų gali būti suteikiama tik asmens duomenų tvarkymo sutartį ar konfidencialumo įsipareigojimą pasirašiusiam Paslaugos tiekėjui.</w:t>
      </w:r>
    </w:p>
    <w:p w14:paraId="79EB3B06" w14:textId="77777777" w:rsidR="00D45648" w:rsidRPr="00AA5C6C" w:rsidRDefault="00D45648" w:rsidP="00AA5C6C">
      <w:pPr>
        <w:pStyle w:val="ListParagraph"/>
        <w:numPr>
          <w:ilvl w:val="0"/>
          <w:numId w:val="37"/>
        </w:numPr>
        <w:spacing w:line="240" w:lineRule="auto"/>
        <w:jc w:val="both"/>
        <w:rPr>
          <w:rFonts w:ascii="Times New Roman" w:hAnsi="Times New Roman"/>
          <w:sz w:val="24"/>
          <w:szCs w:val="24"/>
        </w:rPr>
      </w:pPr>
      <w:r w:rsidRPr="00AA5C6C">
        <w:rPr>
          <w:rFonts w:ascii="Times New Roman" w:hAnsi="Times New Roman"/>
          <w:sz w:val="24"/>
          <w:szCs w:val="24"/>
        </w:rPr>
        <w:t>Perkančioji organizacija už sutartyje nenumatytas, bet su perkančiosios organizacijos atstovais suderintas ir papildomai suteiktas paslaugas</w:t>
      </w:r>
      <w:r w:rsidRPr="00AA5C6C">
        <w:rPr>
          <w:rStyle w:val="FootnoteReference"/>
          <w:rFonts w:ascii="Times New Roman" w:hAnsi="Times New Roman"/>
          <w:sz w:val="24"/>
          <w:szCs w:val="24"/>
        </w:rPr>
        <w:footnoteReference w:id="3"/>
      </w:r>
      <w:r w:rsidRPr="00AA5C6C">
        <w:rPr>
          <w:rFonts w:ascii="Times New Roman" w:hAnsi="Times New Roman"/>
          <w:sz w:val="24"/>
          <w:szCs w:val="24"/>
        </w:rPr>
        <w:t xml:space="preserve"> moka sutartą atlygį arba atsiskaito pagal sutartyje numatytą valandinį atlygį. </w:t>
      </w:r>
    </w:p>
    <w:p w14:paraId="6A6118E5" w14:textId="77777777" w:rsidR="002A6CEA" w:rsidRPr="003461FE" w:rsidRDefault="002A6CEA" w:rsidP="002A6CEA">
      <w:pPr>
        <w:widowControl w:val="0"/>
        <w:tabs>
          <w:tab w:val="left" w:pos="680"/>
        </w:tabs>
        <w:ind w:firstLine="360"/>
        <w:jc w:val="both"/>
        <w:rPr>
          <w:u w:val="single"/>
        </w:rPr>
      </w:pPr>
      <w:r w:rsidRPr="003461FE">
        <w:rPr>
          <w:u w:val="single"/>
        </w:rPr>
        <w:t>2. Reikalavimai perkamai paslaugai:</w:t>
      </w:r>
    </w:p>
    <w:p w14:paraId="2A05026D" w14:textId="5801F391" w:rsidR="002A6CEA" w:rsidRDefault="002A6CEA" w:rsidP="002A6CEA">
      <w:pPr>
        <w:ind w:firstLine="360"/>
        <w:jc w:val="both"/>
      </w:pPr>
      <w:r w:rsidRPr="003461FE">
        <w:t xml:space="preserve">2.1. </w:t>
      </w:r>
      <w:r w:rsidR="007208F5" w:rsidRPr="003461FE">
        <w:rPr>
          <w:bCs/>
        </w:rPr>
        <w:t xml:space="preserve">Vaizdo stebėjimo įrangos </w:t>
      </w:r>
      <w:r w:rsidRPr="003461FE">
        <w:t>techninė priežiūra ir remontas vykdomas pas užsakovą adresu Žygimantų 1</w:t>
      </w:r>
      <w:r w:rsidR="00895103">
        <w:t>,</w:t>
      </w:r>
      <w:r w:rsidRPr="003461FE">
        <w:t xml:space="preserve"> Vilnius arba nuotoliniu būdu. </w:t>
      </w:r>
    </w:p>
    <w:p w14:paraId="3858E5E1" w14:textId="2BB10EC8" w:rsidR="00F56075" w:rsidRPr="004D4736" w:rsidRDefault="004D4736" w:rsidP="004D4736">
      <w:pPr>
        <w:ind w:firstLine="426"/>
        <w:jc w:val="both"/>
        <w:rPr>
          <w:bCs/>
        </w:rPr>
      </w:pPr>
      <w:r>
        <w:t xml:space="preserve">2.2 </w:t>
      </w:r>
      <w:r w:rsidR="00F56075" w:rsidRPr="004D4736">
        <w:rPr>
          <w:bCs/>
        </w:rPr>
        <w:t xml:space="preserve">Įrangos remontas atliekamas vietoje arba išvežant </w:t>
      </w:r>
      <w:r w:rsidRPr="004D4736">
        <w:rPr>
          <w:bCs/>
        </w:rPr>
        <w:t>P</w:t>
      </w:r>
      <w:r w:rsidR="00F56075" w:rsidRPr="004D4736">
        <w:rPr>
          <w:bCs/>
        </w:rPr>
        <w:t xml:space="preserve">aslaugos </w:t>
      </w:r>
      <w:r w:rsidRPr="004D4736">
        <w:rPr>
          <w:bCs/>
        </w:rPr>
        <w:t>t</w:t>
      </w:r>
      <w:r w:rsidR="00F56075" w:rsidRPr="004D4736">
        <w:rPr>
          <w:bCs/>
        </w:rPr>
        <w:t xml:space="preserve">eikėjo lėšomis. Perkančioji organizacija už dalis ir eksploatacines medžiagas, reikalingas Paslaugų atlikimui, kai negalioja gamintojo garantija, Teikėjui mokės </w:t>
      </w:r>
      <w:r w:rsidR="004A1F8D">
        <w:rPr>
          <w:bCs/>
        </w:rPr>
        <w:t>papildom</w:t>
      </w:r>
      <w:r w:rsidR="00F56075" w:rsidRPr="004D4736">
        <w:rPr>
          <w:bCs/>
        </w:rPr>
        <w:t>ai</w:t>
      </w:r>
      <w:r w:rsidR="000869F3">
        <w:rPr>
          <w:rStyle w:val="FootnoteReference"/>
          <w:bCs/>
        </w:rPr>
        <w:footnoteReference w:id="4"/>
      </w:r>
      <w:r w:rsidR="00F56075" w:rsidRPr="004D4736">
        <w:rPr>
          <w:bCs/>
        </w:rPr>
        <w:t>. Teikėjas, prieš priimdamas sprendimus, susijusius su konkrečiai reikalingais atlikti įrangos remonto darbais bei su atsarginių dalių ir eksploatacinių medžiagų panaudojimu, remontui reikalingų dalių ir eksploatacinių medžiagų sąmatą prival</w:t>
      </w:r>
      <w:r w:rsidR="00D45648">
        <w:rPr>
          <w:bCs/>
        </w:rPr>
        <w:t>o</w:t>
      </w:r>
      <w:r w:rsidR="00F56075" w:rsidRPr="004D4736">
        <w:rPr>
          <w:bCs/>
        </w:rPr>
        <w:t xml:space="preserve"> suderinti su paskirtu Perkančiosios organizacijos atstovu.</w:t>
      </w:r>
    </w:p>
    <w:p w14:paraId="1D3AE565" w14:textId="724B3E37" w:rsidR="002A6CEA" w:rsidRPr="003461FE" w:rsidRDefault="002A6CEA" w:rsidP="00312817">
      <w:pPr>
        <w:ind w:firstLine="360"/>
        <w:jc w:val="both"/>
      </w:pPr>
      <w:r w:rsidRPr="003461FE">
        <w:t>2.</w:t>
      </w:r>
      <w:r w:rsidR="004D4736">
        <w:t>3</w:t>
      </w:r>
      <w:r w:rsidRPr="003461FE">
        <w:t>.</w:t>
      </w:r>
      <w:r w:rsidR="00D45648">
        <w:t xml:space="preserve"> </w:t>
      </w:r>
      <w:r w:rsidR="00312817" w:rsidRPr="003461FE">
        <w:t>Vaizdo stebėjimo</w:t>
      </w:r>
      <w:r w:rsidRPr="003461FE">
        <w:t xml:space="preserve"> įrangos sutrikimai turi būti pašalinti ne ilgiau kaip per 3 val. </w:t>
      </w:r>
      <w:r w:rsidR="00312817" w:rsidRPr="003461FE">
        <w:t>perkančiosios organizacijos darbo laiku pirmadieniais</w:t>
      </w:r>
      <w:r w:rsidR="00D45648">
        <w:t xml:space="preserve"> </w:t>
      </w:r>
      <w:r w:rsidR="00312817" w:rsidRPr="003461FE">
        <w:t>-</w:t>
      </w:r>
      <w:r w:rsidR="004D4736" w:rsidRPr="004D4736">
        <w:t xml:space="preserve"> </w:t>
      </w:r>
      <w:r w:rsidR="004D4736" w:rsidRPr="003461FE">
        <w:t xml:space="preserve">penktadieniais </w:t>
      </w:r>
      <w:r w:rsidR="00312817" w:rsidRPr="003461FE">
        <w:t xml:space="preserve">nuo 8.00 iki 17.00 val. </w:t>
      </w:r>
      <w:r w:rsidRPr="003461FE">
        <w:t>Jei techninio įrenginio gedimo neįmanoma pašalinti per nustatytus terminus, sugedusį įrenginį teikėjas privalo laikinai pakeisti kitu ir taip užtikrinti visos įrangos stabilų darbą.</w:t>
      </w:r>
    </w:p>
    <w:p w14:paraId="777F0657" w14:textId="279D9FB9" w:rsidR="002A6CEA" w:rsidRPr="003461FE" w:rsidRDefault="002A6CEA" w:rsidP="002A6CEA">
      <w:pPr>
        <w:ind w:firstLine="360"/>
        <w:jc w:val="both"/>
      </w:pPr>
      <w:r w:rsidRPr="003461FE">
        <w:t>2.</w:t>
      </w:r>
      <w:r w:rsidR="004D4736">
        <w:t>4</w:t>
      </w:r>
      <w:r w:rsidRPr="003461FE">
        <w:t>. Paslaugų teikėjo iškvietimų skaičius neribojamas.</w:t>
      </w:r>
    </w:p>
    <w:p w14:paraId="5F232FB7" w14:textId="64A40F5A" w:rsidR="002A6CEA" w:rsidRDefault="002A6CEA" w:rsidP="002A6CEA">
      <w:pPr>
        <w:ind w:firstLine="360"/>
        <w:jc w:val="both"/>
      </w:pPr>
      <w:r w:rsidRPr="003461FE">
        <w:t>2.</w:t>
      </w:r>
      <w:r w:rsidR="004D4736">
        <w:t>5</w:t>
      </w:r>
      <w:r w:rsidRPr="003461FE">
        <w:t>. Atvykimo mokes</w:t>
      </w:r>
      <w:r w:rsidR="00E44BFD" w:rsidRPr="003461FE">
        <w:t>čio</w:t>
      </w:r>
      <w:r w:rsidRPr="003461FE">
        <w:t xml:space="preserve"> nėra. </w:t>
      </w:r>
    </w:p>
    <w:p w14:paraId="04EDDEBE" w14:textId="77777777" w:rsidR="00D45648" w:rsidRPr="003461FE" w:rsidRDefault="00D45648" w:rsidP="002A6CEA">
      <w:pPr>
        <w:ind w:firstLine="360"/>
        <w:jc w:val="both"/>
      </w:pPr>
    </w:p>
    <w:p w14:paraId="63EA5FE9" w14:textId="43CF454E" w:rsidR="002A6CEA" w:rsidRPr="003461FE" w:rsidRDefault="002A6CEA" w:rsidP="002A6CEA">
      <w:pPr>
        <w:ind w:firstLine="360"/>
        <w:jc w:val="both"/>
        <w:rPr>
          <w:b/>
          <w:u w:val="single"/>
        </w:rPr>
      </w:pPr>
      <w:r w:rsidRPr="003461FE">
        <w:rPr>
          <w:b/>
          <w:u w:val="single"/>
        </w:rPr>
        <w:t>3. Perkamos administravimo, techninės priežiūros ir remonto paslaugos apima:</w:t>
      </w:r>
    </w:p>
    <w:p w14:paraId="316E6515" w14:textId="0751A82D" w:rsidR="002A6CEA" w:rsidRPr="003461FE" w:rsidRDefault="002A6CEA" w:rsidP="002A6CEA">
      <w:pPr>
        <w:ind w:firstLine="360"/>
        <w:jc w:val="both"/>
      </w:pPr>
      <w:r w:rsidRPr="003461FE">
        <w:t xml:space="preserve">3.1. </w:t>
      </w:r>
      <w:r w:rsidR="00E44BFD" w:rsidRPr="003461FE">
        <w:rPr>
          <w:bCs/>
        </w:rPr>
        <w:t xml:space="preserve">Vaizdo stebėjimo įrangos </w:t>
      </w:r>
      <w:r w:rsidRPr="003461FE">
        <w:t>gedimų nustatymą bei šalinimą</w:t>
      </w:r>
      <w:r w:rsidR="00666169">
        <w:t>,</w:t>
      </w:r>
      <w:r w:rsidRPr="003461FE">
        <w:t xml:space="preserve"> tiekiant reikalingas detales ar dalis</w:t>
      </w:r>
      <w:r w:rsidR="00BF1DBC" w:rsidRPr="00BF1DBC">
        <w:rPr>
          <w:vertAlign w:val="superscript"/>
        </w:rPr>
        <w:t>2</w:t>
      </w:r>
      <w:r w:rsidRPr="003461FE">
        <w:t xml:space="preserve">, atsakingų </w:t>
      </w:r>
      <w:r w:rsidR="00BF1DBC">
        <w:t xml:space="preserve">perkančiosios organizacijos </w:t>
      </w:r>
      <w:r w:rsidRPr="003461FE">
        <w:t xml:space="preserve">darbuotojų konsultavimą. </w:t>
      </w:r>
    </w:p>
    <w:p w14:paraId="73289EA2" w14:textId="2C02D55E" w:rsidR="002A6CEA" w:rsidRDefault="002A6CEA" w:rsidP="002A6CEA">
      <w:pPr>
        <w:ind w:firstLine="360"/>
        <w:jc w:val="both"/>
      </w:pPr>
      <w:r w:rsidRPr="003461FE">
        <w:t xml:space="preserve">3.2. </w:t>
      </w:r>
      <w:r w:rsidR="00E44BFD" w:rsidRPr="003461FE">
        <w:rPr>
          <w:bCs/>
        </w:rPr>
        <w:t>Vaizdo stebėjimo įrangos</w:t>
      </w:r>
      <w:r w:rsidRPr="003461FE">
        <w:t xml:space="preserve"> darbo patikrą – ne rečiau kaip </w:t>
      </w:r>
      <w:r w:rsidR="00EE647A">
        <w:t>vieną</w:t>
      </w:r>
      <w:r w:rsidRPr="003461FE">
        <w:t xml:space="preserve"> kartą per mėnesį</w:t>
      </w:r>
      <w:r w:rsidR="00A57A07">
        <w:t xml:space="preserve"> ir ataskaitos teikimą </w:t>
      </w:r>
      <w:r w:rsidR="00EE647A">
        <w:t>vieną</w:t>
      </w:r>
      <w:r w:rsidR="00A57A07">
        <w:t xml:space="preserve"> kartą per ketvirtį.</w:t>
      </w:r>
    </w:p>
    <w:p w14:paraId="191E8270" w14:textId="4885565B" w:rsidR="00017EFC" w:rsidRDefault="002A6CEA" w:rsidP="002A6CEA">
      <w:pPr>
        <w:ind w:firstLine="360"/>
        <w:jc w:val="both"/>
      </w:pPr>
      <w:r w:rsidRPr="003461FE">
        <w:t xml:space="preserve">3.3. </w:t>
      </w:r>
      <w:r w:rsidR="00017EFC">
        <w:t>Vaizdo stebėjimo įrangos reguliavimą.</w:t>
      </w:r>
    </w:p>
    <w:p w14:paraId="785A9C0B" w14:textId="5357E39C" w:rsidR="002A6CEA" w:rsidRPr="003461FE" w:rsidRDefault="00017EFC" w:rsidP="002A6CEA">
      <w:pPr>
        <w:ind w:firstLine="360"/>
        <w:jc w:val="both"/>
      </w:pPr>
      <w:r>
        <w:t xml:space="preserve">3.4. </w:t>
      </w:r>
      <w:r w:rsidR="002A6CEA" w:rsidRPr="003461FE">
        <w:t>Techninės priežiūros dokumentacijos pildymą</w:t>
      </w:r>
      <w:r w:rsidR="00A57A07">
        <w:t>.</w:t>
      </w:r>
    </w:p>
    <w:p w14:paraId="4721411D" w14:textId="0AF8D82D" w:rsidR="002A6CEA" w:rsidRPr="003461FE" w:rsidRDefault="002A6CEA" w:rsidP="002A6CEA">
      <w:pPr>
        <w:ind w:firstLine="360"/>
        <w:jc w:val="both"/>
      </w:pPr>
      <w:r w:rsidRPr="003461FE">
        <w:t>3.</w:t>
      </w:r>
      <w:r w:rsidR="00017EFC">
        <w:t>5</w:t>
      </w:r>
      <w:r w:rsidRPr="003461FE">
        <w:t>. Pasiūlymų teikimą esamos įrangos modernizavimui ir plėtrai bei pagal šiuos pasiūlymus įsigytų įrenginių įjungimą į bendrą sistemą.</w:t>
      </w:r>
    </w:p>
    <w:p w14:paraId="61CBDDC2" w14:textId="77777777" w:rsidR="002A6CEA" w:rsidRPr="003461FE" w:rsidRDefault="002A6CEA" w:rsidP="002A6CEA">
      <w:pPr>
        <w:ind w:firstLine="360"/>
        <w:jc w:val="both"/>
      </w:pPr>
    </w:p>
    <w:p w14:paraId="65074EB7" w14:textId="47F64FE0" w:rsidR="002A6CEA" w:rsidRPr="003461FE" w:rsidRDefault="007208F5" w:rsidP="002A6CEA">
      <w:pPr>
        <w:jc w:val="center"/>
        <w:rPr>
          <w:b/>
        </w:rPr>
      </w:pPr>
      <w:r w:rsidRPr="003461FE">
        <w:rPr>
          <w:rFonts w:eastAsia="Calibri"/>
          <w:lang w:eastAsia="lt-LT"/>
        </w:rPr>
        <w:t>Vaizdo stebėjimo įrangą</w:t>
      </w:r>
      <w:r w:rsidRPr="003461FE">
        <w:t xml:space="preserve"> </w:t>
      </w:r>
      <w:r w:rsidR="002A6CEA" w:rsidRPr="003461FE">
        <w:t>sudaro</w:t>
      </w:r>
      <w:r w:rsidR="002A6CEA" w:rsidRPr="003461FE">
        <w:rPr>
          <w:b/>
        </w:rPr>
        <w:t>:</w:t>
      </w:r>
    </w:p>
    <w:p w14:paraId="508D5582" w14:textId="77777777" w:rsidR="007208F5" w:rsidRPr="003461FE" w:rsidRDefault="007208F5" w:rsidP="002A6CEA">
      <w:pPr>
        <w:jc w:val="center"/>
        <w:rPr>
          <w:b/>
        </w:rPr>
      </w:pPr>
    </w:p>
    <w:p w14:paraId="78919CF0" w14:textId="77777777" w:rsidR="007208F5" w:rsidRPr="003461FE" w:rsidRDefault="007208F5" w:rsidP="007208F5">
      <w:pPr>
        <w:pStyle w:val="ListParagraph"/>
        <w:numPr>
          <w:ilvl w:val="0"/>
          <w:numId w:val="32"/>
        </w:numPr>
        <w:rPr>
          <w:rFonts w:ascii="Times New Roman" w:hAnsi="Times New Roman"/>
          <w:b/>
          <w:u w:val="single"/>
        </w:rPr>
      </w:pPr>
      <w:r w:rsidRPr="003461FE">
        <w:rPr>
          <w:rFonts w:ascii="Times New Roman" w:hAnsi="Times New Roman"/>
          <w:lang w:eastAsia="lt-LT"/>
        </w:rPr>
        <w:t xml:space="preserve">Tinklinis vaizdo įrašymo įrenginys NVR542424P4K, PoE, 20 TB (1 vnt.); </w:t>
      </w:r>
    </w:p>
    <w:p w14:paraId="4E8DAAF8" w14:textId="77777777" w:rsidR="007208F5" w:rsidRPr="003461FE" w:rsidRDefault="007208F5" w:rsidP="007208F5">
      <w:pPr>
        <w:pStyle w:val="ListParagraph"/>
        <w:numPr>
          <w:ilvl w:val="0"/>
          <w:numId w:val="32"/>
        </w:numPr>
        <w:rPr>
          <w:rFonts w:ascii="Times New Roman" w:hAnsi="Times New Roman"/>
          <w:b/>
          <w:u w:val="single"/>
        </w:rPr>
      </w:pPr>
      <w:r w:rsidRPr="003461FE">
        <w:rPr>
          <w:rFonts w:ascii="Times New Roman" w:hAnsi="Times New Roman"/>
          <w:lang w:eastAsia="lt-LT"/>
        </w:rPr>
        <w:t xml:space="preserve">ThinkCentre M720q i5-9400T 8GB 256GB SSD SATAIII, SAMSUNG C34H890; </w:t>
      </w:r>
    </w:p>
    <w:p w14:paraId="34F3C4EE" w14:textId="2BE4CD0D" w:rsidR="007208F5" w:rsidRPr="003461FE" w:rsidRDefault="007208F5" w:rsidP="007208F5">
      <w:pPr>
        <w:pStyle w:val="ListParagraph"/>
        <w:numPr>
          <w:ilvl w:val="0"/>
          <w:numId w:val="32"/>
        </w:numPr>
        <w:rPr>
          <w:rFonts w:ascii="Times New Roman" w:hAnsi="Times New Roman"/>
          <w:b/>
          <w:u w:val="single"/>
        </w:rPr>
      </w:pPr>
      <w:r w:rsidRPr="003461FE">
        <w:rPr>
          <w:rFonts w:ascii="Times New Roman" w:hAnsi="Times New Roman"/>
          <w:lang w:eastAsia="lt-LT"/>
        </w:rPr>
        <w:t>HD vaizdo stebėjimo kameros HFW5442T-ASE – 6 vnt.;</w:t>
      </w:r>
    </w:p>
    <w:p w14:paraId="039B4737" w14:textId="77F5D5A7" w:rsidR="007208F5" w:rsidRPr="003461FE" w:rsidRDefault="00E44BFD" w:rsidP="007208F5">
      <w:pPr>
        <w:pStyle w:val="ListParagraph"/>
        <w:numPr>
          <w:ilvl w:val="0"/>
          <w:numId w:val="32"/>
        </w:numPr>
        <w:rPr>
          <w:rFonts w:ascii="Times New Roman" w:hAnsi="Times New Roman"/>
          <w:b/>
          <w:u w:val="single"/>
        </w:rPr>
      </w:pPr>
      <w:r w:rsidRPr="003461FE">
        <w:rPr>
          <w:rFonts w:ascii="Times New Roman" w:hAnsi="Times New Roman"/>
          <w:lang w:eastAsia="lt-LT"/>
        </w:rPr>
        <w:t>HD v</w:t>
      </w:r>
      <w:r w:rsidR="007208F5" w:rsidRPr="003461FE">
        <w:rPr>
          <w:rFonts w:ascii="Times New Roman" w:hAnsi="Times New Roman"/>
          <w:lang w:eastAsia="lt-LT"/>
        </w:rPr>
        <w:t>aizdo stebėjimo kameros HDBW5442E-ZE – 16 vnt.</w:t>
      </w:r>
    </w:p>
    <w:p w14:paraId="73566F13" w14:textId="77777777" w:rsidR="002A6CEA" w:rsidRPr="003461FE" w:rsidRDefault="002A6CEA" w:rsidP="002A6CEA">
      <w:pPr>
        <w:rPr>
          <w:b/>
        </w:rPr>
      </w:pPr>
    </w:p>
    <w:sectPr w:rsidR="002A6CEA" w:rsidRPr="003461FE" w:rsidSect="00205DEE">
      <w:footnotePr>
        <w:numRestart w:val="eachPage"/>
      </w:footnotePr>
      <w:type w:val="continuous"/>
      <w:pgSz w:w="11906" w:h="16838"/>
      <w:pgMar w:top="993"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3B6C" w14:textId="77777777" w:rsidR="00325EDA" w:rsidRDefault="00325EDA" w:rsidP="00C81E8F">
      <w:r>
        <w:separator/>
      </w:r>
    </w:p>
  </w:endnote>
  <w:endnote w:type="continuationSeparator" w:id="0">
    <w:p w14:paraId="4FED63BD" w14:textId="77777777" w:rsidR="00325EDA" w:rsidRDefault="00325EDA" w:rsidP="00C8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FC52" w14:textId="77777777" w:rsidR="00325EDA" w:rsidRDefault="00325EDA" w:rsidP="00C81E8F">
      <w:r>
        <w:separator/>
      </w:r>
    </w:p>
  </w:footnote>
  <w:footnote w:type="continuationSeparator" w:id="0">
    <w:p w14:paraId="7E653D99" w14:textId="77777777" w:rsidR="00325EDA" w:rsidRDefault="00325EDA" w:rsidP="00C81E8F">
      <w:r>
        <w:continuationSeparator/>
      </w:r>
    </w:p>
  </w:footnote>
  <w:footnote w:id="1">
    <w:p w14:paraId="4B3DF021" w14:textId="4771779B" w:rsidR="004D4736" w:rsidRPr="004D4736" w:rsidRDefault="004D4736">
      <w:pPr>
        <w:pStyle w:val="FootnoteText"/>
        <w:rPr>
          <w:lang w:val="lt-LT"/>
        </w:rPr>
      </w:pPr>
      <w:r>
        <w:rPr>
          <w:rStyle w:val="FootnoteReference"/>
        </w:rPr>
        <w:footnoteRef/>
      </w:r>
      <w:r>
        <w:t xml:space="preserve"> Perkančioji organizacija neįsipareigoja pirkti papildomas paslaugas iš Paslaugų tiekėjo.</w:t>
      </w:r>
    </w:p>
  </w:footnote>
  <w:footnote w:id="2">
    <w:p w14:paraId="439BA3D3" w14:textId="3AA6D3B3" w:rsidR="00A57A07" w:rsidRPr="00A57A07" w:rsidRDefault="00A57A07">
      <w:pPr>
        <w:pStyle w:val="FootnoteText"/>
        <w:rPr>
          <w:lang w:val="lt-LT"/>
        </w:rPr>
      </w:pPr>
      <w:r>
        <w:rPr>
          <w:rStyle w:val="FootnoteReference"/>
        </w:rPr>
        <w:footnoteRef/>
      </w:r>
      <w:r>
        <w:t xml:space="preserve"> </w:t>
      </w:r>
      <w:r w:rsidRPr="00DF2230">
        <w:t>Perkančioji organizacija neįsipareigoja pirkti iš Paslaugų teikėjo remontui reikalingas detales bei eksploatacines medžiagas,</w:t>
      </w:r>
      <w:r w:rsidR="00205DEE">
        <w:t xml:space="preserve"> atsižvelgdama į jų pristatymo terminus,</w:t>
      </w:r>
      <w:r w:rsidR="00205DEE" w:rsidRPr="00DF2230">
        <w:t xml:space="preserve"> </w:t>
      </w:r>
      <w:r w:rsidRPr="00DF2230">
        <w:t xml:space="preserve">jeigu jų kainos daugiau nei </w:t>
      </w:r>
      <w:r w:rsidR="005C72C0">
        <w:t>ketvirta</w:t>
      </w:r>
      <w:r w:rsidRPr="00DF2230">
        <w:t>daliu viršys vidutines Lietuvos rinkos kainas</w:t>
      </w:r>
      <w:r w:rsidR="008D1394">
        <w:t>.</w:t>
      </w:r>
      <w:r w:rsidRPr="00DF2230">
        <w:t xml:space="preserve"> </w:t>
      </w:r>
      <w:r w:rsidRPr="00DF2230">
        <w:rPr>
          <w:lang w:val="lt-LT"/>
        </w:rPr>
        <w:t xml:space="preserve">Perkančioji organizacija serverių ir tinklo įrangos </w:t>
      </w:r>
      <w:r w:rsidRPr="00DF2230">
        <w:t xml:space="preserve">remontui, </w:t>
      </w:r>
      <w:r w:rsidRPr="00DF2230">
        <w:rPr>
          <w:lang w:val="lt-LT"/>
        </w:rPr>
        <w:t xml:space="preserve">modernizavimui ir plėtrai, remonto dalių ir eksploatacinių medžiagų įsigijimui numato skirti iki </w:t>
      </w:r>
      <w:r w:rsidR="00D5653B">
        <w:rPr>
          <w:lang w:val="lt-LT"/>
        </w:rPr>
        <w:t>7</w:t>
      </w:r>
      <w:r w:rsidRPr="00DF2230">
        <w:rPr>
          <w:lang w:val="lt-LT"/>
        </w:rPr>
        <w:t>000 eurų su PVM per dvejus metus.</w:t>
      </w:r>
    </w:p>
  </w:footnote>
  <w:footnote w:id="3">
    <w:p w14:paraId="50443B4E" w14:textId="77777777" w:rsidR="00D45648" w:rsidRPr="004D4736" w:rsidRDefault="00D45648" w:rsidP="00D45648">
      <w:pPr>
        <w:pStyle w:val="FootnoteText"/>
        <w:rPr>
          <w:lang w:val="lt-LT"/>
        </w:rPr>
      </w:pPr>
      <w:r>
        <w:rPr>
          <w:rStyle w:val="FootnoteReference"/>
        </w:rPr>
        <w:footnoteRef/>
      </w:r>
      <w:r>
        <w:t xml:space="preserve"> Perkančioji organizacija neįsipareigoja pirkti papildomas paslaugas iš Paslaugų tiekėjo.</w:t>
      </w:r>
    </w:p>
  </w:footnote>
  <w:footnote w:id="4">
    <w:p w14:paraId="0BF9ED0E" w14:textId="7C9EE112" w:rsidR="000869F3" w:rsidRPr="000869F3" w:rsidRDefault="000869F3">
      <w:pPr>
        <w:pStyle w:val="FootnoteText"/>
        <w:rPr>
          <w:lang w:val="lt-LT"/>
        </w:rPr>
      </w:pPr>
      <w:r>
        <w:rPr>
          <w:rStyle w:val="FootnoteReference"/>
        </w:rPr>
        <w:footnoteRef/>
      </w:r>
      <w:r>
        <w:t xml:space="preserve"> </w:t>
      </w:r>
      <w:r w:rsidRPr="00DF2230">
        <w:t>Perkančioji organizacija neįsipareigoja pirkti iš Paslaugų teikėjo remontui reikalingas detales bei eksploatacines medžiagas,</w:t>
      </w:r>
      <w:r w:rsidR="002D4F4E">
        <w:t xml:space="preserve"> atsižvelgdama į jų pristatymo terminus,</w:t>
      </w:r>
      <w:r w:rsidRPr="00DF2230">
        <w:t xml:space="preserve"> jeigu jų kainos daugiau nei </w:t>
      </w:r>
      <w:r w:rsidR="00017EFC">
        <w:t>ketvirta</w:t>
      </w:r>
      <w:r w:rsidRPr="00DF2230">
        <w:t xml:space="preserve">daliu viršys vidutines Lietuvos rinkos kainas. </w:t>
      </w:r>
      <w:r w:rsidRPr="00DF2230">
        <w:rPr>
          <w:lang w:val="lt-LT"/>
        </w:rPr>
        <w:t xml:space="preserve">Perkančioji organizacija įrangos </w:t>
      </w:r>
      <w:r w:rsidRPr="00DF2230">
        <w:t xml:space="preserve">remontui, </w:t>
      </w:r>
      <w:r w:rsidRPr="00DF2230">
        <w:rPr>
          <w:lang w:val="lt-LT"/>
        </w:rPr>
        <w:t xml:space="preserve">modernizavimui ir plėtrai, remonto dalių ir eksploatacinių medžiagų įsigijimui numato skirti iki </w:t>
      </w:r>
      <w:r w:rsidR="00D5653B">
        <w:rPr>
          <w:lang w:val="lt-LT"/>
        </w:rPr>
        <w:t>3</w:t>
      </w:r>
      <w:r w:rsidRPr="00DF2230">
        <w:rPr>
          <w:lang w:val="lt-LT"/>
        </w:rPr>
        <w:t>000 eurų su PVM per dvejus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66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B411DC"/>
    <w:multiLevelType w:val="hybridMultilevel"/>
    <w:tmpl w:val="D3F6FAB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ED66837"/>
    <w:multiLevelType w:val="hybridMultilevel"/>
    <w:tmpl w:val="A8265BC8"/>
    <w:lvl w:ilvl="0" w:tplc="0427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3A71"/>
    <w:multiLevelType w:val="hybridMultilevel"/>
    <w:tmpl w:val="8F16D172"/>
    <w:lvl w:ilvl="0" w:tplc="D3E6A5EA">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4" w15:restartNumberingAfterBreak="0">
    <w:nsid w:val="145C31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D33EE"/>
    <w:multiLevelType w:val="hybridMultilevel"/>
    <w:tmpl w:val="41FE267E"/>
    <w:lvl w:ilvl="0" w:tplc="B3BE299A">
      <w:start w:val="1"/>
      <w:numFmt w:val="decimal"/>
      <w:lvlText w:val="%1."/>
      <w:lvlJc w:val="left"/>
      <w:pPr>
        <w:ind w:left="795" w:hanging="43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9C1251C"/>
    <w:multiLevelType w:val="hybridMultilevel"/>
    <w:tmpl w:val="A6245FD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DCD76A3"/>
    <w:multiLevelType w:val="hybridMultilevel"/>
    <w:tmpl w:val="474A5FEC"/>
    <w:lvl w:ilvl="0" w:tplc="571E85D8">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085358F"/>
    <w:multiLevelType w:val="hybridMultilevel"/>
    <w:tmpl w:val="8F42721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2704F92"/>
    <w:multiLevelType w:val="hybridMultilevel"/>
    <w:tmpl w:val="F0E2946A"/>
    <w:lvl w:ilvl="0" w:tplc="7542C61E">
      <w:start w:val="1"/>
      <w:numFmt w:val="decimal"/>
      <w:lvlText w:val="%1."/>
      <w:lvlJc w:val="left"/>
      <w:pPr>
        <w:ind w:left="968"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4A621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20BF6"/>
    <w:multiLevelType w:val="hybridMultilevel"/>
    <w:tmpl w:val="AD5C5322"/>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BC73A16"/>
    <w:multiLevelType w:val="hybridMultilevel"/>
    <w:tmpl w:val="17E4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A146CE"/>
    <w:multiLevelType w:val="hybridMultilevel"/>
    <w:tmpl w:val="4B267A2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E4706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A0937"/>
    <w:multiLevelType w:val="hybridMultilevel"/>
    <w:tmpl w:val="462A1C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E14D84"/>
    <w:multiLevelType w:val="hybridMultilevel"/>
    <w:tmpl w:val="75BE61B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C1A752A"/>
    <w:multiLevelType w:val="hybridMultilevel"/>
    <w:tmpl w:val="CC1863D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21F6"/>
    <w:multiLevelType w:val="hybridMultilevel"/>
    <w:tmpl w:val="7BCCCC42"/>
    <w:lvl w:ilvl="0" w:tplc="B390517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2D68B5"/>
    <w:multiLevelType w:val="hybridMultilevel"/>
    <w:tmpl w:val="CF78CC3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F3B0E84"/>
    <w:multiLevelType w:val="hybridMultilevel"/>
    <w:tmpl w:val="5D60C03A"/>
    <w:lvl w:ilvl="0" w:tplc="831410AE">
      <w:start w:val="1"/>
      <w:numFmt w:val="decimal"/>
      <w:lvlText w:val="%1."/>
      <w:lvlJc w:val="left"/>
      <w:pPr>
        <w:ind w:left="391"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3F14741"/>
    <w:multiLevelType w:val="multilevel"/>
    <w:tmpl w:val="F212381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446472C8"/>
    <w:multiLevelType w:val="hybridMultilevel"/>
    <w:tmpl w:val="65920F76"/>
    <w:lvl w:ilvl="0" w:tplc="F77E3A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E52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01F7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851E40"/>
    <w:multiLevelType w:val="hybridMultilevel"/>
    <w:tmpl w:val="E6607C5A"/>
    <w:lvl w:ilvl="0" w:tplc="F3BE5FA6">
      <w:start w:val="1"/>
      <w:numFmt w:val="decimal"/>
      <w:lvlText w:val="%1."/>
      <w:lvlJc w:val="left"/>
      <w:pPr>
        <w:ind w:left="487" w:hanging="360"/>
      </w:pPr>
      <w:rPr>
        <w:rFonts w:hint="default"/>
      </w:rPr>
    </w:lvl>
    <w:lvl w:ilvl="1" w:tplc="04270019" w:tentative="1">
      <w:start w:val="1"/>
      <w:numFmt w:val="lowerLetter"/>
      <w:lvlText w:val="%2."/>
      <w:lvlJc w:val="left"/>
      <w:pPr>
        <w:ind w:left="1207" w:hanging="360"/>
      </w:pPr>
    </w:lvl>
    <w:lvl w:ilvl="2" w:tplc="0427001B" w:tentative="1">
      <w:start w:val="1"/>
      <w:numFmt w:val="lowerRoman"/>
      <w:lvlText w:val="%3."/>
      <w:lvlJc w:val="right"/>
      <w:pPr>
        <w:ind w:left="1927" w:hanging="180"/>
      </w:pPr>
    </w:lvl>
    <w:lvl w:ilvl="3" w:tplc="0427000F" w:tentative="1">
      <w:start w:val="1"/>
      <w:numFmt w:val="decimal"/>
      <w:lvlText w:val="%4."/>
      <w:lvlJc w:val="left"/>
      <w:pPr>
        <w:ind w:left="2647" w:hanging="360"/>
      </w:pPr>
    </w:lvl>
    <w:lvl w:ilvl="4" w:tplc="04270019" w:tentative="1">
      <w:start w:val="1"/>
      <w:numFmt w:val="lowerLetter"/>
      <w:lvlText w:val="%5."/>
      <w:lvlJc w:val="left"/>
      <w:pPr>
        <w:ind w:left="3367" w:hanging="360"/>
      </w:pPr>
    </w:lvl>
    <w:lvl w:ilvl="5" w:tplc="0427001B" w:tentative="1">
      <w:start w:val="1"/>
      <w:numFmt w:val="lowerRoman"/>
      <w:lvlText w:val="%6."/>
      <w:lvlJc w:val="right"/>
      <w:pPr>
        <w:ind w:left="4087" w:hanging="180"/>
      </w:pPr>
    </w:lvl>
    <w:lvl w:ilvl="6" w:tplc="0427000F" w:tentative="1">
      <w:start w:val="1"/>
      <w:numFmt w:val="decimal"/>
      <w:lvlText w:val="%7."/>
      <w:lvlJc w:val="left"/>
      <w:pPr>
        <w:ind w:left="4807" w:hanging="360"/>
      </w:pPr>
    </w:lvl>
    <w:lvl w:ilvl="7" w:tplc="04270019" w:tentative="1">
      <w:start w:val="1"/>
      <w:numFmt w:val="lowerLetter"/>
      <w:lvlText w:val="%8."/>
      <w:lvlJc w:val="left"/>
      <w:pPr>
        <w:ind w:left="5527" w:hanging="360"/>
      </w:pPr>
    </w:lvl>
    <w:lvl w:ilvl="8" w:tplc="0427001B" w:tentative="1">
      <w:start w:val="1"/>
      <w:numFmt w:val="lowerRoman"/>
      <w:lvlText w:val="%9."/>
      <w:lvlJc w:val="right"/>
      <w:pPr>
        <w:ind w:left="6247" w:hanging="180"/>
      </w:pPr>
    </w:lvl>
  </w:abstractNum>
  <w:abstractNum w:abstractNumId="26" w15:restartNumberingAfterBreak="0">
    <w:nsid w:val="4B4C731C"/>
    <w:multiLevelType w:val="hybridMultilevel"/>
    <w:tmpl w:val="AD5C5322"/>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4EF676E0"/>
    <w:multiLevelType w:val="hybridMultilevel"/>
    <w:tmpl w:val="E6607C5A"/>
    <w:lvl w:ilvl="0" w:tplc="F3BE5FA6">
      <w:start w:val="1"/>
      <w:numFmt w:val="decimal"/>
      <w:lvlText w:val="%1."/>
      <w:lvlJc w:val="left"/>
      <w:pPr>
        <w:ind w:left="487" w:hanging="360"/>
      </w:pPr>
      <w:rPr>
        <w:rFonts w:hint="default"/>
      </w:rPr>
    </w:lvl>
    <w:lvl w:ilvl="1" w:tplc="04270019" w:tentative="1">
      <w:start w:val="1"/>
      <w:numFmt w:val="lowerLetter"/>
      <w:lvlText w:val="%2."/>
      <w:lvlJc w:val="left"/>
      <w:pPr>
        <w:ind w:left="1207" w:hanging="360"/>
      </w:pPr>
    </w:lvl>
    <w:lvl w:ilvl="2" w:tplc="0427001B" w:tentative="1">
      <w:start w:val="1"/>
      <w:numFmt w:val="lowerRoman"/>
      <w:lvlText w:val="%3."/>
      <w:lvlJc w:val="right"/>
      <w:pPr>
        <w:ind w:left="1927" w:hanging="180"/>
      </w:pPr>
    </w:lvl>
    <w:lvl w:ilvl="3" w:tplc="0427000F" w:tentative="1">
      <w:start w:val="1"/>
      <w:numFmt w:val="decimal"/>
      <w:lvlText w:val="%4."/>
      <w:lvlJc w:val="left"/>
      <w:pPr>
        <w:ind w:left="2647" w:hanging="360"/>
      </w:pPr>
    </w:lvl>
    <w:lvl w:ilvl="4" w:tplc="04270019" w:tentative="1">
      <w:start w:val="1"/>
      <w:numFmt w:val="lowerLetter"/>
      <w:lvlText w:val="%5."/>
      <w:lvlJc w:val="left"/>
      <w:pPr>
        <w:ind w:left="3367" w:hanging="360"/>
      </w:pPr>
    </w:lvl>
    <w:lvl w:ilvl="5" w:tplc="0427001B" w:tentative="1">
      <w:start w:val="1"/>
      <w:numFmt w:val="lowerRoman"/>
      <w:lvlText w:val="%6."/>
      <w:lvlJc w:val="right"/>
      <w:pPr>
        <w:ind w:left="4087" w:hanging="180"/>
      </w:pPr>
    </w:lvl>
    <w:lvl w:ilvl="6" w:tplc="0427000F" w:tentative="1">
      <w:start w:val="1"/>
      <w:numFmt w:val="decimal"/>
      <w:lvlText w:val="%7."/>
      <w:lvlJc w:val="left"/>
      <w:pPr>
        <w:ind w:left="4807" w:hanging="360"/>
      </w:pPr>
    </w:lvl>
    <w:lvl w:ilvl="7" w:tplc="04270019" w:tentative="1">
      <w:start w:val="1"/>
      <w:numFmt w:val="lowerLetter"/>
      <w:lvlText w:val="%8."/>
      <w:lvlJc w:val="left"/>
      <w:pPr>
        <w:ind w:left="5527" w:hanging="360"/>
      </w:pPr>
    </w:lvl>
    <w:lvl w:ilvl="8" w:tplc="0427001B" w:tentative="1">
      <w:start w:val="1"/>
      <w:numFmt w:val="lowerRoman"/>
      <w:lvlText w:val="%9."/>
      <w:lvlJc w:val="right"/>
      <w:pPr>
        <w:ind w:left="6247" w:hanging="180"/>
      </w:pPr>
    </w:lvl>
  </w:abstractNum>
  <w:abstractNum w:abstractNumId="28" w15:restartNumberingAfterBreak="0">
    <w:nsid w:val="51E16794"/>
    <w:multiLevelType w:val="hybridMultilevel"/>
    <w:tmpl w:val="E78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05F26"/>
    <w:multiLevelType w:val="hybridMultilevel"/>
    <w:tmpl w:val="F5A0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5227A"/>
    <w:multiLevelType w:val="hybridMultilevel"/>
    <w:tmpl w:val="7FCC11F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491BBE"/>
    <w:multiLevelType w:val="hybridMultilevel"/>
    <w:tmpl w:val="67B405E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581C7D90"/>
    <w:multiLevelType w:val="hybridMultilevel"/>
    <w:tmpl w:val="31FE668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582132C8"/>
    <w:multiLevelType w:val="hybridMultilevel"/>
    <w:tmpl w:val="2DA6C8DE"/>
    <w:lvl w:ilvl="0" w:tplc="EC529E5E">
      <w:start w:val="1"/>
      <w:numFmt w:val="decimal"/>
      <w:lvlText w:val="%1."/>
      <w:lvlJc w:val="left"/>
      <w:pPr>
        <w:ind w:left="720" w:hanging="360"/>
      </w:pPr>
      <w:rPr>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6001501D"/>
    <w:multiLevelType w:val="hybridMultilevel"/>
    <w:tmpl w:val="36F2572C"/>
    <w:lvl w:ilvl="0" w:tplc="ADB2FEC0">
      <w:start w:val="1"/>
      <w:numFmt w:val="decimal"/>
      <w:lvlText w:val="%1."/>
      <w:lvlJc w:val="left"/>
      <w:pPr>
        <w:ind w:left="720" w:hanging="360"/>
      </w:pPr>
      <w:rPr>
        <w:rFonts w:ascii="Times New Roman" w:eastAsia="Calibri" w:hAnsi="Times New Roman" w:cs="Times New Roman"/>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9A51B69"/>
    <w:multiLevelType w:val="hybridMultilevel"/>
    <w:tmpl w:val="AD5C5322"/>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6CC21972"/>
    <w:multiLevelType w:val="hybridMultilevel"/>
    <w:tmpl w:val="AABA2AB2"/>
    <w:lvl w:ilvl="0" w:tplc="0427000F">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6FF30DC8"/>
    <w:multiLevelType w:val="hybridMultilevel"/>
    <w:tmpl w:val="18A6126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72032CA6"/>
    <w:multiLevelType w:val="hybridMultilevel"/>
    <w:tmpl w:val="255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B3A3D"/>
    <w:multiLevelType w:val="hybridMultilevel"/>
    <w:tmpl w:val="DE7CC1B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7613132D"/>
    <w:multiLevelType w:val="hybridMultilevel"/>
    <w:tmpl w:val="E6607C5A"/>
    <w:lvl w:ilvl="0" w:tplc="F3BE5FA6">
      <w:start w:val="1"/>
      <w:numFmt w:val="decimal"/>
      <w:lvlText w:val="%1."/>
      <w:lvlJc w:val="left"/>
      <w:pPr>
        <w:ind w:left="487" w:hanging="360"/>
      </w:pPr>
      <w:rPr>
        <w:rFonts w:hint="default"/>
      </w:rPr>
    </w:lvl>
    <w:lvl w:ilvl="1" w:tplc="04270019" w:tentative="1">
      <w:start w:val="1"/>
      <w:numFmt w:val="lowerLetter"/>
      <w:lvlText w:val="%2."/>
      <w:lvlJc w:val="left"/>
      <w:pPr>
        <w:ind w:left="1207" w:hanging="360"/>
      </w:pPr>
    </w:lvl>
    <w:lvl w:ilvl="2" w:tplc="0427001B" w:tentative="1">
      <w:start w:val="1"/>
      <w:numFmt w:val="lowerRoman"/>
      <w:lvlText w:val="%3."/>
      <w:lvlJc w:val="right"/>
      <w:pPr>
        <w:ind w:left="1927" w:hanging="180"/>
      </w:pPr>
    </w:lvl>
    <w:lvl w:ilvl="3" w:tplc="0427000F" w:tentative="1">
      <w:start w:val="1"/>
      <w:numFmt w:val="decimal"/>
      <w:lvlText w:val="%4."/>
      <w:lvlJc w:val="left"/>
      <w:pPr>
        <w:ind w:left="2647" w:hanging="360"/>
      </w:pPr>
    </w:lvl>
    <w:lvl w:ilvl="4" w:tplc="04270019" w:tentative="1">
      <w:start w:val="1"/>
      <w:numFmt w:val="lowerLetter"/>
      <w:lvlText w:val="%5."/>
      <w:lvlJc w:val="left"/>
      <w:pPr>
        <w:ind w:left="3367" w:hanging="360"/>
      </w:pPr>
    </w:lvl>
    <w:lvl w:ilvl="5" w:tplc="0427001B" w:tentative="1">
      <w:start w:val="1"/>
      <w:numFmt w:val="lowerRoman"/>
      <w:lvlText w:val="%6."/>
      <w:lvlJc w:val="right"/>
      <w:pPr>
        <w:ind w:left="4087" w:hanging="180"/>
      </w:pPr>
    </w:lvl>
    <w:lvl w:ilvl="6" w:tplc="0427000F" w:tentative="1">
      <w:start w:val="1"/>
      <w:numFmt w:val="decimal"/>
      <w:lvlText w:val="%7."/>
      <w:lvlJc w:val="left"/>
      <w:pPr>
        <w:ind w:left="4807" w:hanging="360"/>
      </w:pPr>
    </w:lvl>
    <w:lvl w:ilvl="7" w:tplc="04270019" w:tentative="1">
      <w:start w:val="1"/>
      <w:numFmt w:val="lowerLetter"/>
      <w:lvlText w:val="%8."/>
      <w:lvlJc w:val="left"/>
      <w:pPr>
        <w:ind w:left="5527" w:hanging="360"/>
      </w:pPr>
    </w:lvl>
    <w:lvl w:ilvl="8" w:tplc="0427001B" w:tentative="1">
      <w:start w:val="1"/>
      <w:numFmt w:val="lowerRoman"/>
      <w:lvlText w:val="%9."/>
      <w:lvlJc w:val="right"/>
      <w:pPr>
        <w:ind w:left="6247" w:hanging="180"/>
      </w:pPr>
    </w:lvl>
  </w:abstractNum>
  <w:abstractNum w:abstractNumId="41" w15:restartNumberingAfterBreak="0">
    <w:nsid w:val="7704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D0B68"/>
    <w:multiLevelType w:val="multilevel"/>
    <w:tmpl w:val="1DE2B1AA"/>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2160" w:firstLine="720"/>
      </w:pPr>
      <w:rPr>
        <w:rFonts w:hint="default"/>
        <w:b w:val="0"/>
        <w:i w:val="0"/>
        <w:color w:val="000000"/>
      </w:rPr>
    </w:lvl>
    <w:lvl w:ilvl="2">
      <w:start w:val="1"/>
      <w:numFmt w:val="decimal"/>
      <w:pStyle w:val="Heading3"/>
      <w:suff w:val="space"/>
      <w:lvlText w:val="%1.%2.%3."/>
      <w:lvlJc w:val="left"/>
      <w:pPr>
        <w:ind w:left="180" w:firstLine="720"/>
      </w:pPr>
      <w:rPr>
        <w:rFonts w:hint="default"/>
        <w:b w:val="0"/>
      </w:rPr>
    </w:lvl>
    <w:lvl w:ilvl="3">
      <w:start w:val="1"/>
      <w:numFmt w:val="decimal"/>
      <w:pStyle w:val="Heading4"/>
      <w:lvlText w:val="%1.%2.%3.%4"/>
      <w:lvlJc w:val="left"/>
      <w:pPr>
        <w:tabs>
          <w:tab w:val="num" w:pos="1584"/>
        </w:tabs>
        <w:ind w:left="1584" w:hanging="864"/>
      </w:pPr>
      <w:rPr>
        <w:rFonts w:ascii="Times New Roman" w:hAnsi="Times New Roman" w:hint="default"/>
        <w:b w:val="0"/>
        <w:i w:val="0"/>
        <w:sz w:val="24"/>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3" w15:restartNumberingAfterBreak="0">
    <w:nsid w:val="7AD933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205FDE"/>
    <w:multiLevelType w:val="hybridMultilevel"/>
    <w:tmpl w:val="5BA8BBDE"/>
    <w:lvl w:ilvl="0" w:tplc="EC529E5E">
      <w:start w:val="1"/>
      <w:numFmt w:val="decimal"/>
      <w:lvlText w:val="%1."/>
      <w:lvlJc w:val="left"/>
      <w:pPr>
        <w:ind w:left="720" w:hanging="360"/>
      </w:pPr>
      <w:rPr>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42"/>
  </w:num>
  <w:num w:numId="2">
    <w:abstractNumId w:val="27"/>
  </w:num>
  <w:num w:numId="3">
    <w:abstractNumId w:val="25"/>
  </w:num>
  <w:num w:numId="4">
    <w:abstractNumId w:val="40"/>
  </w:num>
  <w:num w:numId="5">
    <w:abstractNumId w:val="15"/>
  </w:num>
  <w:num w:numId="6">
    <w:abstractNumId w:val="1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6"/>
  </w:num>
  <w:num w:numId="28">
    <w:abstractNumId w:val="1"/>
  </w:num>
  <w:num w:numId="29">
    <w:abstractNumId w:val="24"/>
  </w:num>
  <w:num w:numId="30">
    <w:abstractNumId w:val="30"/>
  </w:num>
  <w:num w:numId="31">
    <w:abstractNumId w:val="22"/>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1"/>
  </w:num>
  <w:num w:numId="37">
    <w:abstractNumId w:val="38"/>
  </w:num>
  <w:num w:numId="38">
    <w:abstractNumId w:val="3"/>
  </w:num>
  <w:num w:numId="39">
    <w:abstractNumId w:val="28"/>
  </w:num>
  <w:num w:numId="40">
    <w:abstractNumId w:val="2"/>
  </w:num>
  <w:num w:numId="41">
    <w:abstractNumId w:val="29"/>
  </w:num>
  <w:num w:numId="42">
    <w:abstractNumId w:val="18"/>
  </w:num>
  <w:num w:numId="43">
    <w:abstractNumId w:val="43"/>
  </w:num>
  <w:num w:numId="44">
    <w:abstractNumId w:val="10"/>
  </w:num>
  <w:num w:numId="45">
    <w:abstractNumId w:val="14"/>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CF"/>
    <w:rsid w:val="00002821"/>
    <w:rsid w:val="000049FE"/>
    <w:rsid w:val="00017EFC"/>
    <w:rsid w:val="00025301"/>
    <w:rsid w:val="00026522"/>
    <w:rsid w:val="000315B0"/>
    <w:rsid w:val="00055319"/>
    <w:rsid w:val="0006498D"/>
    <w:rsid w:val="00066C71"/>
    <w:rsid w:val="00070BA0"/>
    <w:rsid w:val="000742E0"/>
    <w:rsid w:val="000815A4"/>
    <w:rsid w:val="000818EB"/>
    <w:rsid w:val="000869F3"/>
    <w:rsid w:val="00090225"/>
    <w:rsid w:val="000A4228"/>
    <w:rsid w:val="000A7BFB"/>
    <w:rsid w:val="000C242A"/>
    <w:rsid w:val="000D3495"/>
    <w:rsid w:val="000D5003"/>
    <w:rsid w:val="000E1392"/>
    <w:rsid w:val="000F0942"/>
    <w:rsid w:val="001009D5"/>
    <w:rsid w:val="00100B97"/>
    <w:rsid w:val="0010309A"/>
    <w:rsid w:val="00106E76"/>
    <w:rsid w:val="00113EA3"/>
    <w:rsid w:val="00127F3E"/>
    <w:rsid w:val="00135ED1"/>
    <w:rsid w:val="001362DC"/>
    <w:rsid w:val="0014125C"/>
    <w:rsid w:val="00152A36"/>
    <w:rsid w:val="001533A6"/>
    <w:rsid w:val="00177DEE"/>
    <w:rsid w:val="00182D01"/>
    <w:rsid w:val="001838BC"/>
    <w:rsid w:val="00191B37"/>
    <w:rsid w:val="001A1CA1"/>
    <w:rsid w:val="001A5826"/>
    <w:rsid w:val="001B0D43"/>
    <w:rsid w:val="001C033C"/>
    <w:rsid w:val="001E399D"/>
    <w:rsid w:val="001F2449"/>
    <w:rsid w:val="001F51E3"/>
    <w:rsid w:val="001F6F43"/>
    <w:rsid w:val="002057A1"/>
    <w:rsid w:val="00205DEE"/>
    <w:rsid w:val="00206D19"/>
    <w:rsid w:val="0021087F"/>
    <w:rsid w:val="00221D00"/>
    <w:rsid w:val="0023194D"/>
    <w:rsid w:val="00233583"/>
    <w:rsid w:val="00237954"/>
    <w:rsid w:val="00253898"/>
    <w:rsid w:val="00260C1E"/>
    <w:rsid w:val="0026432C"/>
    <w:rsid w:val="00267C63"/>
    <w:rsid w:val="00272DA6"/>
    <w:rsid w:val="00273A26"/>
    <w:rsid w:val="00273AC9"/>
    <w:rsid w:val="00285E7B"/>
    <w:rsid w:val="002954E9"/>
    <w:rsid w:val="002973D1"/>
    <w:rsid w:val="002A6109"/>
    <w:rsid w:val="002A6CEA"/>
    <w:rsid w:val="002B08AC"/>
    <w:rsid w:val="002B2673"/>
    <w:rsid w:val="002D24DC"/>
    <w:rsid w:val="002D4F4E"/>
    <w:rsid w:val="002E3362"/>
    <w:rsid w:val="00312817"/>
    <w:rsid w:val="00312873"/>
    <w:rsid w:val="003129F2"/>
    <w:rsid w:val="0031522A"/>
    <w:rsid w:val="00325EDA"/>
    <w:rsid w:val="00332C3E"/>
    <w:rsid w:val="00335903"/>
    <w:rsid w:val="003461FE"/>
    <w:rsid w:val="00351F49"/>
    <w:rsid w:val="00355481"/>
    <w:rsid w:val="00365EF0"/>
    <w:rsid w:val="0037447F"/>
    <w:rsid w:val="0037514B"/>
    <w:rsid w:val="00375AF8"/>
    <w:rsid w:val="003910CC"/>
    <w:rsid w:val="00392682"/>
    <w:rsid w:val="003C1492"/>
    <w:rsid w:val="003D15CD"/>
    <w:rsid w:val="003E6E3A"/>
    <w:rsid w:val="003F2768"/>
    <w:rsid w:val="003F5148"/>
    <w:rsid w:val="004041D2"/>
    <w:rsid w:val="00412F06"/>
    <w:rsid w:val="0041346D"/>
    <w:rsid w:val="00416856"/>
    <w:rsid w:val="00417D06"/>
    <w:rsid w:val="00422173"/>
    <w:rsid w:val="00426978"/>
    <w:rsid w:val="00471668"/>
    <w:rsid w:val="004732A9"/>
    <w:rsid w:val="004823BE"/>
    <w:rsid w:val="00492981"/>
    <w:rsid w:val="00494E06"/>
    <w:rsid w:val="004A1F8D"/>
    <w:rsid w:val="004A5CFB"/>
    <w:rsid w:val="004B0B3C"/>
    <w:rsid w:val="004B39EF"/>
    <w:rsid w:val="004B43B7"/>
    <w:rsid w:val="004B46C9"/>
    <w:rsid w:val="004C4FAB"/>
    <w:rsid w:val="004D3691"/>
    <w:rsid w:val="004D4736"/>
    <w:rsid w:val="004F2857"/>
    <w:rsid w:val="00506B05"/>
    <w:rsid w:val="0051148F"/>
    <w:rsid w:val="00513176"/>
    <w:rsid w:val="0051615D"/>
    <w:rsid w:val="0051617E"/>
    <w:rsid w:val="0052685D"/>
    <w:rsid w:val="00532DAE"/>
    <w:rsid w:val="00552FC4"/>
    <w:rsid w:val="00557881"/>
    <w:rsid w:val="00561801"/>
    <w:rsid w:val="00563120"/>
    <w:rsid w:val="00575441"/>
    <w:rsid w:val="0059155D"/>
    <w:rsid w:val="0059270D"/>
    <w:rsid w:val="005A0776"/>
    <w:rsid w:val="005A12E2"/>
    <w:rsid w:val="005A1693"/>
    <w:rsid w:val="005B7C5C"/>
    <w:rsid w:val="005C72C0"/>
    <w:rsid w:val="005D2BA5"/>
    <w:rsid w:val="005E3662"/>
    <w:rsid w:val="00601F9F"/>
    <w:rsid w:val="0061788C"/>
    <w:rsid w:val="006241CD"/>
    <w:rsid w:val="00631129"/>
    <w:rsid w:val="006347FD"/>
    <w:rsid w:val="00635196"/>
    <w:rsid w:val="00650762"/>
    <w:rsid w:val="0065435A"/>
    <w:rsid w:val="00663235"/>
    <w:rsid w:val="00666169"/>
    <w:rsid w:val="00671AB9"/>
    <w:rsid w:val="0068362D"/>
    <w:rsid w:val="006A1250"/>
    <w:rsid w:val="006A437B"/>
    <w:rsid w:val="006B5298"/>
    <w:rsid w:val="006B75E9"/>
    <w:rsid w:val="006B7786"/>
    <w:rsid w:val="006C0888"/>
    <w:rsid w:val="006D083A"/>
    <w:rsid w:val="006D4819"/>
    <w:rsid w:val="006D5213"/>
    <w:rsid w:val="006F2B2F"/>
    <w:rsid w:val="006F7797"/>
    <w:rsid w:val="0070521A"/>
    <w:rsid w:val="00707890"/>
    <w:rsid w:val="00714317"/>
    <w:rsid w:val="0071440C"/>
    <w:rsid w:val="0071683B"/>
    <w:rsid w:val="007208F5"/>
    <w:rsid w:val="00732FA7"/>
    <w:rsid w:val="00777C01"/>
    <w:rsid w:val="007813B3"/>
    <w:rsid w:val="0078765C"/>
    <w:rsid w:val="00795C84"/>
    <w:rsid w:val="00797A68"/>
    <w:rsid w:val="007A01CD"/>
    <w:rsid w:val="007B36E6"/>
    <w:rsid w:val="007C33EA"/>
    <w:rsid w:val="007D2468"/>
    <w:rsid w:val="007F0EBC"/>
    <w:rsid w:val="007F38D6"/>
    <w:rsid w:val="007F73D7"/>
    <w:rsid w:val="008015BB"/>
    <w:rsid w:val="008144F0"/>
    <w:rsid w:val="00822B11"/>
    <w:rsid w:val="008326C6"/>
    <w:rsid w:val="00842224"/>
    <w:rsid w:val="00850FAB"/>
    <w:rsid w:val="008559B8"/>
    <w:rsid w:val="008811BF"/>
    <w:rsid w:val="00895103"/>
    <w:rsid w:val="0089672F"/>
    <w:rsid w:val="008A2134"/>
    <w:rsid w:val="008A23ED"/>
    <w:rsid w:val="008B3867"/>
    <w:rsid w:val="008C7D62"/>
    <w:rsid w:val="008D1394"/>
    <w:rsid w:val="008D1DB1"/>
    <w:rsid w:val="00905491"/>
    <w:rsid w:val="00917F79"/>
    <w:rsid w:val="00931978"/>
    <w:rsid w:val="0095207D"/>
    <w:rsid w:val="00957C47"/>
    <w:rsid w:val="00982A6D"/>
    <w:rsid w:val="009A0716"/>
    <w:rsid w:val="009A2EEA"/>
    <w:rsid w:val="009A6E14"/>
    <w:rsid w:val="009A79FE"/>
    <w:rsid w:val="009B233D"/>
    <w:rsid w:val="009B2898"/>
    <w:rsid w:val="009C1088"/>
    <w:rsid w:val="009C25FC"/>
    <w:rsid w:val="009D5904"/>
    <w:rsid w:val="009F3539"/>
    <w:rsid w:val="009F64C5"/>
    <w:rsid w:val="00A014C1"/>
    <w:rsid w:val="00A06E4C"/>
    <w:rsid w:val="00A10804"/>
    <w:rsid w:val="00A36945"/>
    <w:rsid w:val="00A425AB"/>
    <w:rsid w:val="00A44D31"/>
    <w:rsid w:val="00A50E1E"/>
    <w:rsid w:val="00A57A07"/>
    <w:rsid w:val="00A6530A"/>
    <w:rsid w:val="00A80531"/>
    <w:rsid w:val="00A80840"/>
    <w:rsid w:val="00A815E6"/>
    <w:rsid w:val="00A91DAF"/>
    <w:rsid w:val="00A94FFF"/>
    <w:rsid w:val="00A961C5"/>
    <w:rsid w:val="00AA45F7"/>
    <w:rsid w:val="00AA5C6C"/>
    <w:rsid w:val="00AC4FCC"/>
    <w:rsid w:val="00AD4060"/>
    <w:rsid w:val="00AD666B"/>
    <w:rsid w:val="00AE2CB5"/>
    <w:rsid w:val="00AF5288"/>
    <w:rsid w:val="00B00E55"/>
    <w:rsid w:val="00B0138A"/>
    <w:rsid w:val="00B0467B"/>
    <w:rsid w:val="00B22685"/>
    <w:rsid w:val="00B228CE"/>
    <w:rsid w:val="00B24753"/>
    <w:rsid w:val="00B37AF3"/>
    <w:rsid w:val="00B51F94"/>
    <w:rsid w:val="00B6430B"/>
    <w:rsid w:val="00B6707A"/>
    <w:rsid w:val="00B7114E"/>
    <w:rsid w:val="00B770D8"/>
    <w:rsid w:val="00B80A17"/>
    <w:rsid w:val="00B83CF2"/>
    <w:rsid w:val="00B96F87"/>
    <w:rsid w:val="00BB0D7C"/>
    <w:rsid w:val="00BB4877"/>
    <w:rsid w:val="00BD0A81"/>
    <w:rsid w:val="00BE3AEA"/>
    <w:rsid w:val="00BE5744"/>
    <w:rsid w:val="00BF1DBC"/>
    <w:rsid w:val="00BF46C8"/>
    <w:rsid w:val="00BF581B"/>
    <w:rsid w:val="00C23C71"/>
    <w:rsid w:val="00C25B88"/>
    <w:rsid w:val="00C325EB"/>
    <w:rsid w:val="00C45315"/>
    <w:rsid w:val="00C54055"/>
    <w:rsid w:val="00C711AF"/>
    <w:rsid w:val="00C8197B"/>
    <w:rsid w:val="00C81E8F"/>
    <w:rsid w:val="00C83099"/>
    <w:rsid w:val="00C85423"/>
    <w:rsid w:val="00C86B63"/>
    <w:rsid w:val="00C912B9"/>
    <w:rsid w:val="00CA0198"/>
    <w:rsid w:val="00CA21D9"/>
    <w:rsid w:val="00CA4F29"/>
    <w:rsid w:val="00CB12C6"/>
    <w:rsid w:val="00CC2564"/>
    <w:rsid w:val="00CD105E"/>
    <w:rsid w:val="00CD687D"/>
    <w:rsid w:val="00CE0006"/>
    <w:rsid w:val="00CF10A9"/>
    <w:rsid w:val="00D021E8"/>
    <w:rsid w:val="00D051B8"/>
    <w:rsid w:val="00D067B0"/>
    <w:rsid w:val="00D07CF5"/>
    <w:rsid w:val="00D148C1"/>
    <w:rsid w:val="00D20FE7"/>
    <w:rsid w:val="00D22359"/>
    <w:rsid w:val="00D33485"/>
    <w:rsid w:val="00D33C14"/>
    <w:rsid w:val="00D43431"/>
    <w:rsid w:val="00D45648"/>
    <w:rsid w:val="00D472D2"/>
    <w:rsid w:val="00D5653B"/>
    <w:rsid w:val="00D621F9"/>
    <w:rsid w:val="00D62BFD"/>
    <w:rsid w:val="00D705B2"/>
    <w:rsid w:val="00D82D46"/>
    <w:rsid w:val="00D938D5"/>
    <w:rsid w:val="00DA0D4C"/>
    <w:rsid w:val="00DA531B"/>
    <w:rsid w:val="00DA5CF3"/>
    <w:rsid w:val="00DA79D6"/>
    <w:rsid w:val="00DB47B2"/>
    <w:rsid w:val="00DC15E5"/>
    <w:rsid w:val="00DE4CA0"/>
    <w:rsid w:val="00DE6D88"/>
    <w:rsid w:val="00DF0142"/>
    <w:rsid w:val="00DF14C0"/>
    <w:rsid w:val="00DF2230"/>
    <w:rsid w:val="00DF46CF"/>
    <w:rsid w:val="00DF7314"/>
    <w:rsid w:val="00E00A01"/>
    <w:rsid w:val="00E11529"/>
    <w:rsid w:val="00E248A6"/>
    <w:rsid w:val="00E265F7"/>
    <w:rsid w:val="00E37CB6"/>
    <w:rsid w:val="00E4335A"/>
    <w:rsid w:val="00E44BFD"/>
    <w:rsid w:val="00E47EF0"/>
    <w:rsid w:val="00E61015"/>
    <w:rsid w:val="00E661D4"/>
    <w:rsid w:val="00E814F1"/>
    <w:rsid w:val="00E8394A"/>
    <w:rsid w:val="00E921B2"/>
    <w:rsid w:val="00E95EFC"/>
    <w:rsid w:val="00EA074E"/>
    <w:rsid w:val="00EA4F80"/>
    <w:rsid w:val="00EA6B6B"/>
    <w:rsid w:val="00EB7D3C"/>
    <w:rsid w:val="00ED4528"/>
    <w:rsid w:val="00ED7767"/>
    <w:rsid w:val="00EE4358"/>
    <w:rsid w:val="00EE647A"/>
    <w:rsid w:val="00EE7BF5"/>
    <w:rsid w:val="00EF0A0D"/>
    <w:rsid w:val="00EF296B"/>
    <w:rsid w:val="00EF3850"/>
    <w:rsid w:val="00F063C1"/>
    <w:rsid w:val="00F10C85"/>
    <w:rsid w:val="00F23255"/>
    <w:rsid w:val="00F30CDE"/>
    <w:rsid w:val="00F55029"/>
    <w:rsid w:val="00F56075"/>
    <w:rsid w:val="00F609D5"/>
    <w:rsid w:val="00F662B7"/>
    <w:rsid w:val="00F771CE"/>
    <w:rsid w:val="00F81BAE"/>
    <w:rsid w:val="00F93FE3"/>
    <w:rsid w:val="00F943A2"/>
    <w:rsid w:val="00FA07C7"/>
    <w:rsid w:val="00FA2E36"/>
    <w:rsid w:val="00FA4A57"/>
    <w:rsid w:val="00FB25D9"/>
    <w:rsid w:val="00FB3D53"/>
    <w:rsid w:val="00FC334B"/>
    <w:rsid w:val="00FC39E7"/>
    <w:rsid w:val="00FD50E4"/>
    <w:rsid w:val="00FF1A0D"/>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6004D"/>
  <w15:docId w15:val="{8B38D078-BE56-4903-8937-885DA36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6CF"/>
    <w:rPr>
      <w:sz w:val="24"/>
      <w:szCs w:val="24"/>
      <w:lang w:eastAsia="en-US"/>
    </w:rPr>
  </w:style>
  <w:style w:type="paragraph" w:styleId="Heading1">
    <w:name w:val="heading 1"/>
    <w:basedOn w:val="Normal"/>
    <w:next w:val="Normal"/>
    <w:qFormat/>
    <w:rsid w:val="00DF46CF"/>
    <w:pPr>
      <w:keepNext/>
      <w:numPr>
        <w:numId w:val="1"/>
      </w:numPr>
      <w:spacing w:before="360" w:after="360"/>
      <w:jc w:val="center"/>
      <w:outlineLvl w:val="0"/>
    </w:pPr>
    <w:rPr>
      <w:sz w:val="28"/>
      <w:szCs w:val="20"/>
    </w:rPr>
  </w:style>
  <w:style w:type="paragraph" w:styleId="Heading2">
    <w:name w:val="heading 2"/>
    <w:basedOn w:val="Normal"/>
    <w:next w:val="Normal"/>
    <w:qFormat/>
    <w:rsid w:val="00DF46CF"/>
    <w:pPr>
      <w:numPr>
        <w:ilvl w:val="1"/>
        <w:numId w:val="1"/>
      </w:numPr>
      <w:jc w:val="both"/>
      <w:outlineLvl w:val="1"/>
    </w:pPr>
    <w:rPr>
      <w:szCs w:val="20"/>
    </w:rPr>
  </w:style>
  <w:style w:type="paragraph" w:styleId="Heading3">
    <w:name w:val="heading 3"/>
    <w:basedOn w:val="Normal"/>
    <w:next w:val="Normal"/>
    <w:qFormat/>
    <w:rsid w:val="00DF46CF"/>
    <w:pPr>
      <w:keepNext/>
      <w:numPr>
        <w:ilvl w:val="2"/>
        <w:numId w:val="1"/>
      </w:numPr>
      <w:jc w:val="both"/>
      <w:outlineLvl w:val="2"/>
    </w:pPr>
    <w:rPr>
      <w:szCs w:val="20"/>
    </w:rPr>
  </w:style>
  <w:style w:type="paragraph" w:styleId="Heading4">
    <w:name w:val="heading 4"/>
    <w:basedOn w:val="Normal"/>
    <w:next w:val="Normal"/>
    <w:qFormat/>
    <w:rsid w:val="00DF46CF"/>
    <w:pPr>
      <w:keepNext/>
      <w:numPr>
        <w:ilvl w:val="3"/>
        <w:numId w:val="1"/>
      </w:numPr>
      <w:outlineLvl w:val="3"/>
    </w:pPr>
    <w:rPr>
      <w:b/>
      <w:sz w:val="44"/>
      <w:szCs w:val="20"/>
    </w:rPr>
  </w:style>
  <w:style w:type="paragraph" w:styleId="Heading5">
    <w:name w:val="heading 5"/>
    <w:basedOn w:val="Normal"/>
    <w:next w:val="Normal"/>
    <w:qFormat/>
    <w:rsid w:val="00DF46CF"/>
    <w:pPr>
      <w:keepNext/>
      <w:numPr>
        <w:ilvl w:val="4"/>
        <w:numId w:val="1"/>
      </w:numPr>
      <w:outlineLvl w:val="4"/>
    </w:pPr>
    <w:rPr>
      <w:b/>
      <w:sz w:val="40"/>
      <w:szCs w:val="20"/>
    </w:rPr>
  </w:style>
  <w:style w:type="paragraph" w:styleId="Heading6">
    <w:name w:val="heading 6"/>
    <w:basedOn w:val="Normal"/>
    <w:next w:val="Normal"/>
    <w:qFormat/>
    <w:rsid w:val="00DF46CF"/>
    <w:pPr>
      <w:keepNext/>
      <w:numPr>
        <w:ilvl w:val="5"/>
        <w:numId w:val="1"/>
      </w:numPr>
      <w:outlineLvl w:val="5"/>
    </w:pPr>
    <w:rPr>
      <w:b/>
      <w:sz w:val="36"/>
      <w:szCs w:val="20"/>
    </w:rPr>
  </w:style>
  <w:style w:type="paragraph" w:styleId="Heading7">
    <w:name w:val="heading 7"/>
    <w:basedOn w:val="Normal"/>
    <w:next w:val="Normal"/>
    <w:qFormat/>
    <w:rsid w:val="00DF46CF"/>
    <w:pPr>
      <w:keepNext/>
      <w:numPr>
        <w:ilvl w:val="6"/>
        <w:numId w:val="1"/>
      </w:numPr>
      <w:outlineLvl w:val="6"/>
    </w:pPr>
    <w:rPr>
      <w:sz w:val="48"/>
      <w:szCs w:val="20"/>
    </w:rPr>
  </w:style>
  <w:style w:type="paragraph" w:styleId="Heading8">
    <w:name w:val="heading 8"/>
    <w:basedOn w:val="Normal"/>
    <w:next w:val="Normal"/>
    <w:qFormat/>
    <w:rsid w:val="00DF46CF"/>
    <w:pPr>
      <w:keepNext/>
      <w:numPr>
        <w:ilvl w:val="7"/>
        <w:numId w:val="1"/>
      </w:numPr>
      <w:outlineLvl w:val="7"/>
    </w:pPr>
    <w:rPr>
      <w:b/>
      <w:sz w:val="18"/>
      <w:szCs w:val="20"/>
    </w:rPr>
  </w:style>
  <w:style w:type="paragraph" w:styleId="Heading9">
    <w:name w:val="heading 9"/>
    <w:basedOn w:val="Normal"/>
    <w:next w:val="Normal"/>
    <w:qFormat/>
    <w:rsid w:val="00DF46C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basedOn w:val="Normal"/>
    <w:rsid w:val="00DF46C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aliases w:val="Alna"/>
    <w:rsid w:val="00DF46CF"/>
    <w:rPr>
      <w:color w:val="0000FF"/>
      <w:u w:val="single"/>
    </w:rPr>
  </w:style>
  <w:style w:type="paragraph" w:customStyle="1" w:styleId="Pagrindinistekstas1">
    <w:name w:val="Pagrindinis tekstas1"/>
    <w:link w:val="BodytextChar"/>
    <w:uiPriority w:val="99"/>
    <w:rsid w:val="009C25FC"/>
    <w:pPr>
      <w:ind w:firstLine="312"/>
      <w:jc w:val="both"/>
    </w:pPr>
    <w:rPr>
      <w:rFonts w:ascii="TimesLT" w:hAnsi="TimesLT"/>
      <w:snapToGrid w:val="0"/>
      <w:lang w:val="en-US" w:eastAsia="en-US"/>
    </w:rPr>
  </w:style>
  <w:style w:type="paragraph" w:customStyle="1" w:styleId="Sraopastraipa1">
    <w:name w:val="Sąrašo pastraipa1"/>
    <w:basedOn w:val="Normal"/>
    <w:qFormat/>
    <w:rsid w:val="009C25FC"/>
    <w:pPr>
      <w:ind w:left="720"/>
      <w:contextualSpacing/>
    </w:pPr>
    <w:rPr>
      <w:szCs w:val="20"/>
    </w:rPr>
  </w:style>
  <w:style w:type="paragraph" w:styleId="ListParagraph">
    <w:name w:val="List Paragraph"/>
    <w:aliases w:val="lp1,Bullet 1,Use Case List Paragraph,Numbering,List Paragraph Red,Bullet EY,List Paragraph2,ERP-List Paragraph,List Paragraph11,List Paragraph111,Buletai,List Paragraph21,Paragraph,Medium Grid 1 - Accent 21,List Paragraph1,VARNELES"/>
    <w:basedOn w:val="Normal"/>
    <w:link w:val="ListParagraphChar"/>
    <w:uiPriority w:val="99"/>
    <w:qFormat/>
    <w:rsid w:val="00233583"/>
    <w:pPr>
      <w:spacing w:after="200" w:line="276" w:lineRule="auto"/>
      <w:ind w:left="720"/>
      <w:contextualSpacing/>
    </w:pPr>
    <w:rPr>
      <w:rFonts w:ascii="Calibri" w:eastAsia="Calibri" w:hAnsi="Calibri"/>
      <w:sz w:val="22"/>
      <w:szCs w:val="22"/>
    </w:rPr>
  </w:style>
  <w:style w:type="character" w:customStyle="1" w:styleId="BodytextChar">
    <w:name w:val="Body text Char"/>
    <w:link w:val="Pagrindinistekstas1"/>
    <w:uiPriority w:val="99"/>
    <w:rsid w:val="002B2673"/>
    <w:rPr>
      <w:rFonts w:ascii="TimesLT" w:hAnsi="TimesLT"/>
      <w:snapToGrid w:val="0"/>
      <w:lang w:val="en-US" w:eastAsia="en-US" w:bidi="ar-SA"/>
    </w:rPr>
  </w:style>
  <w:style w:type="table" w:styleId="TableGrid">
    <w:name w:val="Table Grid"/>
    <w:basedOn w:val="TableNormal"/>
    <w:uiPriority w:val="59"/>
    <w:rsid w:val="002B26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fo1">
    <w:name w:val="head-info1"/>
    <w:basedOn w:val="Normal"/>
    <w:rsid w:val="00F23255"/>
    <w:pPr>
      <w:spacing w:before="100" w:beforeAutospacing="1" w:after="100" w:afterAutospacing="1"/>
    </w:pPr>
    <w:rPr>
      <w:lang w:eastAsia="lt-LT"/>
    </w:rPr>
  </w:style>
  <w:style w:type="paragraph" w:styleId="z-TopofForm">
    <w:name w:val="HTML Top of Form"/>
    <w:basedOn w:val="Normal"/>
    <w:next w:val="Normal"/>
    <w:link w:val="z-TopofFormChar"/>
    <w:hidden/>
    <w:uiPriority w:val="99"/>
    <w:unhideWhenUsed/>
    <w:rsid w:val="00F2325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F2325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2325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F23255"/>
    <w:rPr>
      <w:rFonts w:ascii="Arial" w:hAnsi="Arial" w:cs="Arial"/>
      <w:vanish/>
      <w:sz w:val="16"/>
      <w:szCs w:val="16"/>
    </w:rPr>
  </w:style>
  <w:style w:type="paragraph" w:styleId="BalloonText">
    <w:name w:val="Balloon Text"/>
    <w:basedOn w:val="Normal"/>
    <w:link w:val="BalloonTextChar"/>
    <w:rsid w:val="00F23255"/>
    <w:rPr>
      <w:rFonts w:ascii="Tahoma" w:hAnsi="Tahoma"/>
      <w:sz w:val="16"/>
      <w:szCs w:val="16"/>
    </w:rPr>
  </w:style>
  <w:style w:type="character" w:customStyle="1" w:styleId="BalloonTextChar">
    <w:name w:val="Balloon Text Char"/>
    <w:link w:val="BalloonText"/>
    <w:rsid w:val="00F23255"/>
    <w:rPr>
      <w:rFonts w:ascii="Tahoma" w:hAnsi="Tahoma" w:cs="Tahoma"/>
      <w:sz w:val="16"/>
      <w:szCs w:val="16"/>
      <w:lang w:eastAsia="en-US"/>
    </w:rPr>
  </w:style>
  <w:style w:type="paragraph" w:styleId="NormalWeb">
    <w:name w:val="Normal (Web)"/>
    <w:aliases w:val=" Char,Char1"/>
    <w:basedOn w:val="Normal"/>
    <w:link w:val="NormalWebChar"/>
    <w:uiPriority w:val="99"/>
    <w:unhideWhenUsed/>
    <w:rsid w:val="008559B8"/>
    <w:pPr>
      <w:spacing w:before="100" w:beforeAutospacing="1" w:after="100" w:afterAutospacing="1"/>
    </w:pPr>
  </w:style>
  <w:style w:type="character" w:customStyle="1" w:styleId="NormalWebChar">
    <w:name w:val="Normal (Web) Char"/>
    <w:aliases w:val=" Char Char,Char1 Char"/>
    <w:link w:val="NormalWeb"/>
    <w:uiPriority w:val="99"/>
    <w:rsid w:val="008559B8"/>
    <w:rPr>
      <w:sz w:val="24"/>
      <w:szCs w:val="24"/>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hd Cha"/>
    <w:basedOn w:val="Normal"/>
    <w:link w:val="BodyTextChar0"/>
    <w:rsid w:val="00B00E55"/>
    <w:pPr>
      <w:spacing w:after="120"/>
    </w:pPr>
    <w:rPr>
      <w:rFonts w:eastAsia="Calibri"/>
      <w:lang w:val="en-US"/>
    </w:rPr>
  </w:style>
  <w:style w:type="character" w:customStyle="1" w:styleId="BodyTextChar0">
    <w:name w:val="Body Text Char"/>
    <w:aliases w:val="Char Char2 Char,body text Char,contents Char,bt Char,Corps de texte Char,body tesx Char,heading_txt Char,bodytxy2... Char,bodytxy2 Char,Body Text - Level 2 Char,??2 Char,Head3NoNumber Char,?drad Char,ändrad Char,Body Text Ro Char"/>
    <w:link w:val="BodyText"/>
    <w:rsid w:val="00B00E55"/>
    <w:rPr>
      <w:rFonts w:eastAsia="Calibri"/>
      <w:sz w:val="24"/>
      <w:szCs w:val="24"/>
      <w:lang w:val="en-US"/>
    </w:rPr>
  </w:style>
  <w:style w:type="character" w:customStyle="1" w:styleId="ListParagraphChar">
    <w:name w:val="List Paragraph Char"/>
    <w:aliases w:val="lp1 Char,Bullet 1 Char,Use Case List Paragraph Char,Numbering Char,List Paragraph Red Char,Bullet EY Char,List Paragraph2 Char,ERP-List Paragraph Char,List Paragraph11 Char,List Paragraph111 Char,Buletai Char,List Paragraph21 Char"/>
    <w:link w:val="ListParagraph"/>
    <w:uiPriority w:val="99"/>
    <w:locked/>
    <w:rsid w:val="00B00E55"/>
    <w:rPr>
      <w:rFonts w:ascii="Calibri" w:eastAsia="Calibri" w:hAnsi="Calibri"/>
      <w:sz w:val="22"/>
      <w:szCs w:val="22"/>
      <w:lang w:eastAsia="en-US"/>
    </w:rPr>
  </w:style>
  <w:style w:type="paragraph" w:styleId="Header">
    <w:name w:val="header"/>
    <w:basedOn w:val="Normal"/>
    <w:link w:val="HeaderChar"/>
    <w:unhideWhenUsed/>
    <w:rsid w:val="00EA6B6B"/>
    <w:pPr>
      <w:widowControl w:val="0"/>
      <w:tabs>
        <w:tab w:val="center" w:pos="4153"/>
        <w:tab w:val="right" w:pos="8306"/>
      </w:tabs>
      <w:spacing w:after="20"/>
      <w:jc w:val="both"/>
    </w:pPr>
    <w:rPr>
      <w:szCs w:val="20"/>
    </w:rPr>
  </w:style>
  <w:style w:type="character" w:customStyle="1" w:styleId="HeaderChar">
    <w:name w:val="Header Char"/>
    <w:link w:val="Header"/>
    <w:rsid w:val="00EA6B6B"/>
    <w:rPr>
      <w:sz w:val="24"/>
    </w:rPr>
  </w:style>
  <w:style w:type="paragraph" w:customStyle="1" w:styleId="Sraopastraipa2">
    <w:name w:val="Sąrašo pastraipa2"/>
    <w:basedOn w:val="Normal"/>
    <w:qFormat/>
    <w:rsid w:val="00C86B63"/>
    <w:pPr>
      <w:spacing w:after="80"/>
      <w:ind w:left="720"/>
      <w:contextualSpacing/>
    </w:pPr>
    <w:rPr>
      <w:lang w:eastAsia="zh-CN"/>
    </w:rPr>
  </w:style>
  <w:style w:type="paragraph" w:styleId="List2">
    <w:name w:val="List 2"/>
    <w:basedOn w:val="Normal"/>
    <w:rsid w:val="00C81E8F"/>
    <w:pPr>
      <w:ind w:left="566" w:hanging="283"/>
    </w:pPr>
    <w:rPr>
      <w:lang w:val="en-GB" w:eastAsia="zh-CN"/>
    </w:rPr>
  </w:style>
  <w:style w:type="paragraph" w:styleId="PlainText">
    <w:name w:val="Plain Text"/>
    <w:basedOn w:val="Normal"/>
    <w:link w:val="PlainTextChar"/>
    <w:uiPriority w:val="99"/>
    <w:unhideWhenUsed/>
    <w:rsid w:val="00C81E8F"/>
    <w:rPr>
      <w:rFonts w:ascii="Courier New" w:eastAsia="Calibri" w:hAnsi="Courier New"/>
      <w:sz w:val="20"/>
      <w:szCs w:val="20"/>
      <w:lang w:eastAsia="zh-CN"/>
    </w:rPr>
  </w:style>
  <w:style w:type="character" w:customStyle="1" w:styleId="PlainTextChar">
    <w:name w:val="Plain Text Char"/>
    <w:link w:val="PlainText"/>
    <w:uiPriority w:val="99"/>
    <w:rsid w:val="00C81E8F"/>
    <w:rPr>
      <w:rFonts w:ascii="Courier New" w:eastAsia="Calibri" w:hAnsi="Courier New"/>
      <w:lang w:eastAsia="zh-CN"/>
    </w:rPr>
  </w:style>
  <w:style w:type="paragraph" w:styleId="FootnoteText">
    <w:name w:val="footnote text"/>
    <w:basedOn w:val="Normal"/>
    <w:link w:val="FootnoteTextChar"/>
    <w:rsid w:val="00C81E8F"/>
    <w:rPr>
      <w:sz w:val="20"/>
      <w:szCs w:val="20"/>
      <w:lang w:val="en-GB" w:eastAsia="zh-CN"/>
    </w:rPr>
  </w:style>
  <w:style w:type="character" w:customStyle="1" w:styleId="FootnoteTextChar">
    <w:name w:val="Footnote Text Char"/>
    <w:link w:val="FootnoteText"/>
    <w:rsid w:val="00C81E8F"/>
    <w:rPr>
      <w:lang w:val="en-GB" w:eastAsia="zh-CN"/>
    </w:rPr>
  </w:style>
  <w:style w:type="character" w:styleId="FootnoteReference">
    <w:name w:val="footnote reference"/>
    <w:rsid w:val="00C81E8F"/>
    <w:rPr>
      <w:vertAlign w:val="superscript"/>
    </w:rPr>
  </w:style>
  <w:style w:type="character" w:styleId="UnresolvedMention">
    <w:name w:val="Unresolved Mention"/>
    <w:basedOn w:val="DefaultParagraphFont"/>
    <w:uiPriority w:val="99"/>
    <w:semiHidden/>
    <w:unhideWhenUsed/>
    <w:rsid w:val="0051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553">
      <w:bodyDiv w:val="1"/>
      <w:marLeft w:val="0"/>
      <w:marRight w:val="0"/>
      <w:marTop w:val="0"/>
      <w:marBottom w:val="0"/>
      <w:divBdr>
        <w:top w:val="none" w:sz="0" w:space="0" w:color="auto"/>
        <w:left w:val="none" w:sz="0" w:space="0" w:color="auto"/>
        <w:bottom w:val="none" w:sz="0" w:space="0" w:color="auto"/>
        <w:right w:val="none" w:sz="0" w:space="0" w:color="auto"/>
      </w:divBdr>
    </w:div>
    <w:div w:id="222834174">
      <w:bodyDiv w:val="1"/>
      <w:marLeft w:val="0"/>
      <w:marRight w:val="0"/>
      <w:marTop w:val="0"/>
      <w:marBottom w:val="0"/>
      <w:divBdr>
        <w:top w:val="none" w:sz="0" w:space="0" w:color="auto"/>
        <w:left w:val="none" w:sz="0" w:space="0" w:color="auto"/>
        <w:bottom w:val="none" w:sz="0" w:space="0" w:color="auto"/>
        <w:right w:val="none" w:sz="0" w:space="0" w:color="auto"/>
      </w:divBdr>
    </w:div>
    <w:div w:id="598294908">
      <w:bodyDiv w:val="1"/>
      <w:marLeft w:val="0"/>
      <w:marRight w:val="0"/>
      <w:marTop w:val="0"/>
      <w:marBottom w:val="0"/>
      <w:divBdr>
        <w:top w:val="none" w:sz="0" w:space="0" w:color="auto"/>
        <w:left w:val="none" w:sz="0" w:space="0" w:color="auto"/>
        <w:bottom w:val="none" w:sz="0" w:space="0" w:color="auto"/>
        <w:right w:val="none" w:sz="0" w:space="0" w:color="auto"/>
      </w:divBdr>
    </w:div>
    <w:div w:id="908074310">
      <w:bodyDiv w:val="1"/>
      <w:marLeft w:val="0"/>
      <w:marRight w:val="0"/>
      <w:marTop w:val="0"/>
      <w:marBottom w:val="0"/>
      <w:divBdr>
        <w:top w:val="none" w:sz="0" w:space="0" w:color="auto"/>
        <w:left w:val="none" w:sz="0" w:space="0" w:color="auto"/>
        <w:bottom w:val="none" w:sz="0" w:space="0" w:color="auto"/>
        <w:right w:val="none" w:sz="0" w:space="0" w:color="auto"/>
      </w:divBdr>
    </w:div>
    <w:div w:id="951479395">
      <w:bodyDiv w:val="1"/>
      <w:marLeft w:val="0"/>
      <w:marRight w:val="0"/>
      <w:marTop w:val="0"/>
      <w:marBottom w:val="0"/>
      <w:divBdr>
        <w:top w:val="none" w:sz="0" w:space="0" w:color="auto"/>
        <w:left w:val="none" w:sz="0" w:space="0" w:color="auto"/>
        <w:bottom w:val="none" w:sz="0" w:space="0" w:color="auto"/>
        <w:right w:val="none" w:sz="0" w:space="0" w:color="auto"/>
      </w:divBdr>
      <w:divsChild>
        <w:div w:id="598296325">
          <w:marLeft w:val="0"/>
          <w:marRight w:val="0"/>
          <w:marTop w:val="0"/>
          <w:marBottom w:val="0"/>
          <w:divBdr>
            <w:top w:val="none" w:sz="0" w:space="0" w:color="auto"/>
            <w:left w:val="none" w:sz="0" w:space="0" w:color="auto"/>
            <w:bottom w:val="none" w:sz="0" w:space="0" w:color="auto"/>
            <w:right w:val="none" w:sz="0" w:space="0" w:color="auto"/>
          </w:divBdr>
          <w:divsChild>
            <w:div w:id="1776558734">
              <w:marLeft w:val="0"/>
              <w:marRight w:val="0"/>
              <w:marTop w:val="0"/>
              <w:marBottom w:val="0"/>
              <w:divBdr>
                <w:top w:val="none" w:sz="0" w:space="0" w:color="auto"/>
                <w:left w:val="none" w:sz="0" w:space="0" w:color="auto"/>
                <w:bottom w:val="none" w:sz="0" w:space="0" w:color="auto"/>
                <w:right w:val="none" w:sz="0" w:space="0" w:color="auto"/>
              </w:divBdr>
              <w:divsChild>
                <w:div w:id="493766430">
                  <w:marLeft w:val="0"/>
                  <w:marRight w:val="0"/>
                  <w:marTop w:val="0"/>
                  <w:marBottom w:val="0"/>
                  <w:divBdr>
                    <w:top w:val="none" w:sz="0" w:space="0" w:color="auto"/>
                    <w:left w:val="none" w:sz="0" w:space="0" w:color="auto"/>
                    <w:bottom w:val="none" w:sz="0" w:space="0" w:color="auto"/>
                    <w:right w:val="none" w:sz="0" w:space="0" w:color="auto"/>
                  </w:divBdr>
                  <w:divsChild>
                    <w:div w:id="1515537664">
                      <w:marLeft w:val="0"/>
                      <w:marRight w:val="0"/>
                      <w:marTop w:val="0"/>
                      <w:marBottom w:val="0"/>
                      <w:divBdr>
                        <w:top w:val="none" w:sz="0" w:space="0" w:color="auto"/>
                        <w:left w:val="none" w:sz="0" w:space="0" w:color="auto"/>
                        <w:bottom w:val="none" w:sz="0" w:space="0" w:color="auto"/>
                        <w:right w:val="none" w:sz="0" w:space="0" w:color="auto"/>
                      </w:divBdr>
                      <w:divsChild>
                        <w:div w:id="271135379">
                          <w:marLeft w:val="0"/>
                          <w:marRight w:val="0"/>
                          <w:marTop w:val="0"/>
                          <w:marBottom w:val="0"/>
                          <w:divBdr>
                            <w:top w:val="none" w:sz="0" w:space="0" w:color="auto"/>
                            <w:left w:val="none" w:sz="0" w:space="0" w:color="auto"/>
                            <w:bottom w:val="none" w:sz="0" w:space="0" w:color="auto"/>
                            <w:right w:val="none" w:sz="0" w:space="0" w:color="auto"/>
                          </w:divBdr>
                          <w:divsChild>
                            <w:div w:id="1644654320">
                              <w:marLeft w:val="230"/>
                              <w:marRight w:val="230"/>
                              <w:marTop w:val="0"/>
                              <w:marBottom w:val="0"/>
                              <w:divBdr>
                                <w:top w:val="none" w:sz="0" w:space="0" w:color="auto"/>
                                <w:left w:val="none" w:sz="0" w:space="0" w:color="auto"/>
                                <w:bottom w:val="none" w:sz="0" w:space="0" w:color="auto"/>
                                <w:right w:val="none" w:sz="0" w:space="0" w:color="auto"/>
                              </w:divBdr>
                              <w:divsChild>
                                <w:div w:id="622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2565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5">
          <w:marLeft w:val="0"/>
          <w:marRight w:val="0"/>
          <w:marTop w:val="0"/>
          <w:marBottom w:val="0"/>
          <w:divBdr>
            <w:top w:val="none" w:sz="0" w:space="0" w:color="auto"/>
            <w:left w:val="none" w:sz="0" w:space="0" w:color="auto"/>
            <w:bottom w:val="none" w:sz="0" w:space="0" w:color="auto"/>
            <w:right w:val="none" w:sz="0" w:space="0" w:color="auto"/>
          </w:divBdr>
          <w:divsChild>
            <w:div w:id="596183491">
              <w:marLeft w:val="0"/>
              <w:marRight w:val="0"/>
              <w:marTop w:val="0"/>
              <w:marBottom w:val="0"/>
              <w:divBdr>
                <w:top w:val="none" w:sz="0" w:space="0" w:color="auto"/>
                <w:left w:val="none" w:sz="0" w:space="0" w:color="auto"/>
                <w:bottom w:val="none" w:sz="0" w:space="0" w:color="auto"/>
                <w:right w:val="none" w:sz="0" w:space="0" w:color="auto"/>
              </w:divBdr>
              <w:divsChild>
                <w:div w:id="2071536343">
                  <w:marLeft w:val="0"/>
                  <w:marRight w:val="0"/>
                  <w:marTop w:val="0"/>
                  <w:marBottom w:val="0"/>
                  <w:divBdr>
                    <w:top w:val="none" w:sz="0" w:space="0" w:color="auto"/>
                    <w:left w:val="none" w:sz="0" w:space="0" w:color="auto"/>
                    <w:bottom w:val="none" w:sz="0" w:space="0" w:color="auto"/>
                    <w:right w:val="none" w:sz="0" w:space="0" w:color="auto"/>
                  </w:divBdr>
                  <w:divsChild>
                    <w:div w:id="1658344364">
                      <w:marLeft w:val="0"/>
                      <w:marRight w:val="0"/>
                      <w:marTop w:val="0"/>
                      <w:marBottom w:val="0"/>
                      <w:divBdr>
                        <w:top w:val="none" w:sz="0" w:space="0" w:color="auto"/>
                        <w:left w:val="none" w:sz="0" w:space="0" w:color="auto"/>
                        <w:bottom w:val="none" w:sz="0" w:space="0" w:color="auto"/>
                        <w:right w:val="none" w:sz="0" w:space="0" w:color="auto"/>
                      </w:divBdr>
                      <w:divsChild>
                        <w:div w:id="639532540">
                          <w:marLeft w:val="0"/>
                          <w:marRight w:val="0"/>
                          <w:marTop w:val="0"/>
                          <w:marBottom w:val="0"/>
                          <w:divBdr>
                            <w:top w:val="none" w:sz="0" w:space="0" w:color="auto"/>
                            <w:left w:val="none" w:sz="0" w:space="0" w:color="auto"/>
                            <w:bottom w:val="none" w:sz="0" w:space="0" w:color="auto"/>
                            <w:right w:val="none" w:sz="0" w:space="0" w:color="auto"/>
                          </w:divBdr>
                          <w:divsChild>
                            <w:div w:id="1987315220">
                              <w:marLeft w:val="230"/>
                              <w:marRight w:val="230"/>
                              <w:marTop w:val="0"/>
                              <w:marBottom w:val="0"/>
                              <w:divBdr>
                                <w:top w:val="none" w:sz="0" w:space="0" w:color="auto"/>
                                <w:left w:val="none" w:sz="0" w:space="0" w:color="auto"/>
                                <w:bottom w:val="none" w:sz="0" w:space="0" w:color="auto"/>
                                <w:right w:val="none" w:sz="0" w:space="0" w:color="auto"/>
                              </w:divBdr>
                              <w:divsChild>
                                <w:div w:id="100805560">
                                  <w:marLeft w:val="0"/>
                                  <w:marRight w:val="0"/>
                                  <w:marTop w:val="0"/>
                                  <w:marBottom w:val="0"/>
                                  <w:divBdr>
                                    <w:top w:val="none" w:sz="0" w:space="0" w:color="auto"/>
                                    <w:left w:val="none" w:sz="0" w:space="0" w:color="auto"/>
                                    <w:bottom w:val="none" w:sz="0" w:space="0" w:color="auto"/>
                                    <w:right w:val="none" w:sz="0" w:space="0" w:color="auto"/>
                                  </w:divBdr>
                                  <w:divsChild>
                                    <w:div w:id="2041854350">
                                      <w:marLeft w:val="0"/>
                                      <w:marRight w:val="0"/>
                                      <w:marTop w:val="0"/>
                                      <w:marBottom w:val="0"/>
                                      <w:divBdr>
                                        <w:top w:val="none" w:sz="0" w:space="0" w:color="auto"/>
                                        <w:left w:val="none" w:sz="0" w:space="0" w:color="auto"/>
                                        <w:bottom w:val="none" w:sz="0" w:space="0" w:color="auto"/>
                                        <w:right w:val="none" w:sz="0" w:space="0" w:color="auto"/>
                                      </w:divBdr>
                                      <w:divsChild>
                                        <w:div w:id="1635406680">
                                          <w:marLeft w:val="288"/>
                                          <w:marRight w:val="288"/>
                                          <w:marTop w:val="0"/>
                                          <w:marBottom w:val="0"/>
                                          <w:divBdr>
                                            <w:top w:val="none" w:sz="0" w:space="0" w:color="auto"/>
                                            <w:left w:val="none" w:sz="0" w:space="0" w:color="auto"/>
                                            <w:bottom w:val="none" w:sz="0" w:space="0" w:color="auto"/>
                                            <w:right w:val="none" w:sz="0" w:space="0" w:color="auto"/>
                                          </w:divBdr>
                                          <w:divsChild>
                                            <w:div w:id="1430157380">
                                              <w:marLeft w:val="0"/>
                                              <w:marRight w:val="0"/>
                                              <w:marTop w:val="0"/>
                                              <w:marBottom w:val="0"/>
                                              <w:divBdr>
                                                <w:top w:val="none" w:sz="0" w:space="0" w:color="auto"/>
                                                <w:left w:val="none" w:sz="0" w:space="0" w:color="auto"/>
                                                <w:bottom w:val="none" w:sz="0" w:space="0" w:color="auto"/>
                                                <w:right w:val="none" w:sz="0" w:space="0" w:color="auto"/>
                                              </w:divBdr>
                                              <w:divsChild>
                                                <w:div w:id="592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903">
                                  <w:marLeft w:val="0"/>
                                  <w:marRight w:val="0"/>
                                  <w:marTop w:val="0"/>
                                  <w:marBottom w:val="0"/>
                                  <w:divBdr>
                                    <w:top w:val="none" w:sz="0" w:space="0" w:color="auto"/>
                                    <w:left w:val="none" w:sz="0" w:space="0" w:color="auto"/>
                                    <w:bottom w:val="none" w:sz="0" w:space="0" w:color="auto"/>
                                    <w:right w:val="none" w:sz="0" w:space="0" w:color="auto"/>
                                  </w:divBdr>
                                </w:div>
                                <w:div w:id="1156535997">
                                  <w:marLeft w:val="0"/>
                                  <w:marRight w:val="0"/>
                                  <w:marTop w:val="0"/>
                                  <w:marBottom w:val="0"/>
                                  <w:divBdr>
                                    <w:top w:val="none" w:sz="0" w:space="0" w:color="auto"/>
                                    <w:left w:val="none" w:sz="0" w:space="0" w:color="auto"/>
                                    <w:bottom w:val="none" w:sz="0" w:space="0" w:color="auto"/>
                                    <w:right w:val="none" w:sz="0" w:space="0" w:color="auto"/>
                                  </w:divBdr>
                                </w:div>
                                <w:div w:id="1979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net.lt/apie-litnet-2/tinklo-naudojimo-taisyk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FC0E-FB4C-4F13-917F-B15DF02F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742</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MOKSLŲ AKADEMIJOS VRUBLEVSKIŲ BIBLIOTEKOS</vt:lpstr>
      <vt:lpstr>LIETUVOS MOKSLŲ AKADEMIJOS VRUBLEVSKIŲ BIBLIOTEKOS</vt:lpstr>
    </vt:vector>
  </TitlesOfParts>
  <Company>MAB</Company>
  <LinksUpToDate>false</LinksUpToDate>
  <CharactersWithSpaces>11649</CharactersWithSpaces>
  <SharedDoc>false</SharedDoc>
  <HLinks>
    <vt:vector size="36" baseType="variant">
      <vt:variant>
        <vt:i4>6750315</vt:i4>
      </vt:variant>
      <vt:variant>
        <vt:i4>15</vt:i4>
      </vt:variant>
      <vt:variant>
        <vt:i4>0</vt:i4>
      </vt:variant>
      <vt:variant>
        <vt:i4>5</vt:i4>
      </vt:variant>
      <vt:variant>
        <vt:lpwstr>http://www.mab.lt/</vt:lpwstr>
      </vt:variant>
      <vt:variant>
        <vt:lpwstr/>
      </vt:variant>
      <vt:variant>
        <vt:i4>8323183</vt:i4>
      </vt:variant>
      <vt:variant>
        <vt:i4>12</vt:i4>
      </vt:variant>
      <vt:variant>
        <vt:i4>0</vt:i4>
      </vt:variant>
      <vt:variant>
        <vt:i4>5</vt:i4>
      </vt:variant>
      <vt:variant>
        <vt:lpwstr>http://www.tinklas.vu.lt/?type=menu&amp;itemID=355</vt:lpwstr>
      </vt:variant>
      <vt:variant>
        <vt:lpwstr/>
      </vt:variant>
      <vt:variant>
        <vt:i4>3145797</vt:i4>
      </vt:variant>
      <vt:variant>
        <vt:i4>9</vt:i4>
      </vt:variant>
      <vt:variant>
        <vt:i4>0</vt:i4>
      </vt:variant>
      <vt:variant>
        <vt:i4>5</vt:i4>
      </vt:variant>
      <vt:variant>
        <vt:lpwstr>mailto:sigita.kasiliauskiene@mab.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750315</vt:i4>
      </vt:variant>
      <vt:variant>
        <vt:i4>3</vt:i4>
      </vt:variant>
      <vt:variant>
        <vt:i4>0</vt:i4>
      </vt:variant>
      <vt:variant>
        <vt:i4>5</vt:i4>
      </vt:variant>
      <vt:variant>
        <vt:lpwstr>http://www.mab.lt/</vt:lpwstr>
      </vt:variant>
      <vt:variant>
        <vt:lpwstr/>
      </vt:variant>
      <vt:variant>
        <vt:i4>7274567</vt:i4>
      </vt:variant>
      <vt:variant>
        <vt:i4>0</vt:i4>
      </vt:variant>
      <vt:variant>
        <vt:i4>0</vt:i4>
      </vt:variant>
      <vt:variant>
        <vt:i4>5</vt:i4>
      </vt:variant>
      <vt:variant>
        <vt:lpwstr>mailto:biblioteka@ma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Ų AKADEMIJOS VRUBLEVSKIŲ BIBLIOTEKOS</dc:title>
  <dc:creator>kundrotiene</dc:creator>
  <cp:lastModifiedBy>Sigita</cp:lastModifiedBy>
  <cp:revision>28</cp:revision>
  <cp:lastPrinted>2025-11-13T11:28:00Z</cp:lastPrinted>
  <dcterms:created xsi:type="dcterms:W3CDTF">2025-10-09T05:21:00Z</dcterms:created>
  <dcterms:modified xsi:type="dcterms:W3CDTF">2025-12-02T07:41:00Z</dcterms:modified>
</cp:coreProperties>
</file>